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0E8" w:rsidRDefault="007550E8">
      <w:pPr>
        <w:spacing w:before="51" w:after="0" w:line="264" w:lineRule="exact"/>
        <w:ind w:left="221" w:right="-20"/>
        <w:rPr>
          <w:rFonts w:ascii="Calibri" w:eastAsia="Calibri" w:hAnsi="Calibri" w:cs="Calibri"/>
          <w:b/>
          <w:bCs/>
        </w:rPr>
      </w:pPr>
      <w:bookmarkStart w:id="0" w:name="_GoBack"/>
      <w:bookmarkEnd w:id="0"/>
    </w:p>
    <w:p w:rsidR="007550E8" w:rsidRDefault="007550E8">
      <w:pPr>
        <w:spacing w:before="51" w:after="0" w:line="264" w:lineRule="exact"/>
        <w:ind w:left="221" w:right="-20"/>
        <w:rPr>
          <w:rFonts w:ascii="Calibri" w:eastAsia="Calibri" w:hAnsi="Calibri" w:cs="Calibri"/>
          <w:b/>
          <w:bCs/>
        </w:rPr>
      </w:pPr>
    </w:p>
    <w:p w:rsidR="00E87A18" w:rsidRDefault="002979EE">
      <w:pPr>
        <w:spacing w:before="51" w:after="0" w:line="264" w:lineRule="exact"/>
        <w:ind w:left="22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ASIGNATURA</w:t>
      </w:r>
    </w:p>
    <w:tbl>
      <w:tblPr>
        <w:tblW w:w="0" w:type="auto"/>
        <w:tblInd w:w="11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9"/>
        <w:gridCol w:w="6893"/>
      </w:tblGrid>
      <w:tr w:rsidR="00E87A18" w:rsidTr="0099021A">
        <w:trPr>
          <w:trHeight w:hRule="exact"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A18" w:rsidRDefault="002979EE">
            <w:pPr>
              <w:spacing w:after="0" w:line="267" w:lineRule="exact"/>
              <w:ind w:left="103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CÓDI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A18" w:rsidRDefault="008F3C84" w:rsidP="006E79F7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68</w:t>
            </w:r>
            <w:r w:rsidR="00D55B4E">
              <w:rPr>
                <w:rFonts w:ascii="Calibri" w:eastAsia="Calibri" w:hAnsi="Calibri" w:cs="Calibri"/>
              </w:rPr>
              <w:t>90</w:t>
            </w:r>
            <w:r w:rsidR="006E79F7">
              <w:rPr>
                <w:rFonts w:ascii="Calibri" w:eastAsia="Calibri" w:hAnsi="Calibri" w:cs="Calibri"/>
              </w:rPr>
              <w:t>2</w:t>
            </w:r>
          </w:p>
        </w:tc>
      </w:tr>
      <w:tr w:rsidR="00E87A18" w:rsidTr="0099021A">
        <w:trPr>
          <w:trHeight w:hRule="exact"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A18" w:rsidRDefault="002979EE">
            <w:pPr>
              <w:spacing w:after="0" w:line="268" w:lineRule="exact"/>
              <w:ind w:left="103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NOMB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A18" w:rsidRPr="00F517FB" w:rsidRDefault="006E79F7" w:rsidP="00415F05">
            <w:pPr>
              <w:spacing w:after="0" w:line="268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abajo fin de Máster</w:t>
            </w:r>
          </w:p>
        </w:tc>
      </w:tr>
      <w:tr w:rsidR="00E87A18" w:rsidTr="0099021A">
        <w:trPr>
          <w:trHeight w:hRule="exact"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A18" w:rsidRDefault="002979EE">
            <w:pPr>
              <w:spacing w:after="0" w:line="267" w:lineRule="exact"/>
              <w:ind w:left="103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CRÉDITOS</w:t>
            </w:r>
            <w:r>
              <w:rPr>
                <w:rFonts w:ascii="Calibri" w:eastAsia="Calibri" w:hAnsi="Calibri" w:cs="Calibri"/>
                <w:b/>
                <w:bCs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A18" w:rsidRDefault="006E79F7" w:rsidP="006E79F7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1</w:t>
            </w:r>
            <w:r w:rsidR="002979EE">
              <w:rPr>
                <w:rFonts w:ascii="Calibri" w:eastAsia="Calibri" w:hAnsi="Calibri" w:cs="Calibri"/>
                <w:position w:val="1"/>
              </w:rPr>
              <w:t>5</w:t>
            </w:r>
          </w:p>
        </w:tc>
      </w:tr>
      <w:tr w:rsidR="00E87A18" w:rsidTr="0099021A">
        <w:trPr>
          <w:trHeight w:hRule="exact"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A18" w:rsidRDefault="002979EE">
            <w:pPr>
              <w:spacing w:after="0" w:line="267" w:lineRule="exact"/>
              <w:ind w:left="103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CARÁC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A18" w:rsidRDefault="00D55B4E" w:rsidP="008F3C84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bligatoria</w:t>
            </w:r>
          </w:p>
        </w:tc>
      </w:tr>
      <w:tr w:rsidR="00E87A18" w:rsidTr="0099021A">
        <w:trPr>
          <w:trHeight w:hRule="exact"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A18" w:rsidRDefault="002979EE">
            <w:pPr>
              <w:spacing w:after="0" w:line="267" w:lineRule="exact"/>
              <w:ind w:left="103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LOCAL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ZACI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Ó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PL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D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STUD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A18" w:rsidRDefault="002979EE" w:rsidP="00D55B4E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Módul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 w:rsidR="00D55B4E">
              <w:rPr>
                <w:rFonts w:ascii="Calibri" w:eastAsia="Calibri" w:hAnsi="Calibri" w:cs="Calibri"/>
                <w:spacing w:val="-7"/>
                <w:position w:val="1"/>
              </w:rPr>
              <w:t>de aplicación</w:t>
            </w:r>
          </w:p>
        </w:tc>
      </w:tr>
      <w:tr w:rsidR="00E87A18" w:rsidTr="0099021A">
        <w:trPr>
          <w:trHeight w:hRule="exact" w:val="5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A18" w:rsidRDefault="002979EE">
            <w:pPr>
              <w:spacing w:after="0" w:line="267" w:lineRule="exact"/>
              <w:ind w:left="103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REQUISITOS</w:t>
            </w:r>
            <w:r>
              <w:rPr>
                <w:rFonts w:ascii="Calibri" w:eastAsia="Calibri" w:hAnsi="Calibri" w:cs="Calibri"/>
                <w:b/>
                <w:bCs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PREVI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2C" w:rsidRPr="0099021A" w:rsidRDefault="004A0E2C" w:rsidP="004A0E2C">
            <w:pPr>
              <w:spacing w:before="10" w:after="0" w:line="240" w:lineRule="auto"/>
              <w:ind w:left="231" w:right="-20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án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in</w:t>
            </w:r>
            <w:r>
              <w:rPr>
                <w:rFonts w:ascii="Calibri" w:eastAsia="Calibri" w:hAnsi="Calibri" w:cs="Calibri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á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a</w:t>
            </w:r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fe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,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u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q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r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ten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 l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="0099021A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99021A" w:rsidRPr="0099021A">
              <w:rPr>
                <w:rFonts w:ascii="Calibri" w:eastAsia="Calibri" w:hAnsi="Calibri" w:cs="Calibri"/>
                <w:sz w:val="20"/>
                <w:szCs w:val="20"/>
              </w:rPr>
              <w:t xml:space="preserve">45 </w:t>
            </w:r>
            <w:r w:rsidR="0099021A" w:rsidRPr="0099021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créditos restantes de la titulación.</w:t>
            </w:r>
          </w:p>
          <w:p w:rsidR="00E87A18" w:rsidRDefault="004A0E2C" w:rsidP="004A0E2C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5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é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la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ació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r w:rsidR="002979EE">
              <w:rPr>
                <w:rFonts w:ascii="Calibri" w:eastAsia="Calibri" w:hAnsi="Calibri" w:cs="Calibri"/>
                <w:position w:val="1"/>
              </w:rPr>
              <w:t>No</w:t>
            </w:r>
            <w:r w:rsidR="002979EE"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 w:rsidR="002979EE">
              <w:rPr>
                <w:rFonts w:ascii="Calibri" w:eastAsia="Calibri" w:hAnsi="Calibri" w:cs="Calibri"/>
                <w:position w:val="1"/>
              </w:rPr>
              <w:t>hay</w:t>
            </w:r>
          </w:p>
        </w:tc>
      </w:tr>
    </w:tbl>
    <w:p w:rsidR="00E87A18" w:rsidRDefault="00E87A18">
      <w:pPr>
        <w:spacing w:before="11" w:after="0" w:line="240" w:lineRule="exact"/>
        <w:rPr>
          <w:sz w:val="24"/>
          <w:szCs w:val="24"/>
        </w:rPr>
      </w:pPr>
    </w:p>
    <w:p w:rsidR="004A0E2C" w:rsidRDefault="004A0E2C" w:rsidP="004A0E2C">
      <w:pPr>
        <w:spacing w:before="7" w:after="0" w:line="90" w:lineRule="exact"/>
        <w:rPr>
          <w:sz w:val="9"/>
          <w:szCs w:val="9"/>
        </w:rPr>
      </w:pPr>
    </w:p>
    <w:tbl>
      <w:tblPr>
        <w:tblW w:w="9662" w:type="dxa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7"/>
        <w:gridCol w:w="2385"/>
        <w:gridCol w:w="2009"/>
        <w:gridCol w:w="2691"/>
      </w:tblGrid>
      <w:tr w:rsidR="004A0E2C" w:rsidTr="00DE01F6">
        <w:trPr>
          <w:trHeight w:hRule="exact" w:val="254"/>
        </w:trPr>
        <w:tc>
          <w:tcPr>
            <w:tcW w:w="9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4A0E2C" w:rsidRDefault="004A0E2C" w:rsidP="00B73E78">
            <w:pPr>
              <w:spacing w:after="0" w:line="242" w:lineRule="exact"/>
              <w:ind w:left="3738" w:right="372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R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IN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MA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99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R</w:t>
            </w:r>
          </w:p>
        </w:tc>
      </w:tr>
      <w:tr w:rsidR="004A0E2C" w:rsidTr="00DE01F6">
        <w:trPr>
          <w:trHeight w:hRule="exact" w:val="255"/>
        </w:trPr>
        <w:tc>
          <w:tcPr>
            <w:tcW w:w="9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E2C" w:rsidRDefault="004A0E2C" w:rsidP="004A0E2C">
            <w:pPr>
              <w:spacing w:after="0" w:line="242" w:lineRule="exact"/>
              <w:ind w:left="261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3"/>
                <w:position w:val="1"/>
                <w:sz w:val="20"/>
                <w:szCs w:val="20"/>
              </w:rPr>
              <w:t>Q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UE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 xml:space="preserve"> AD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Q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E</w:t>
            </w:r>
            <w:r>
              <w:rPr>
                <w:rFonts w:ascii="Calibri" w:eastAsia="Calibri" w:hAnsi="Calibri" w:cs="Calibri"/>
                <w:b/>
                <w:bCs/>
                <w:spacing w:val="3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:</w:t>
            </w:r>
          </w:p>
        </w:tc>
      </w:tr>
      <w:tr w:rsidR="004A0E2C" w:rsidTr="00DE01F6">
        <w:trPr>
          <w:trHeight w:hRule="exact" w:val="254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E2C" w:rsidRDefault="004A0E2C" w:rsidP="00B73E78">
            <w:pPr>
              <w:spacing w:after="0" w:line="242" w:lineRule="exact"/>
              <w:ind w:left="969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om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ás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s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E2C" w:rsidRDefault="004A0E2C" w:rsidP="00B73E78">
            <w:pPr>
              <w:spacing w:after="0" w:line="242" w:lineRule="exact"/>
              <w:ind w:left="304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om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s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E2C" w:rsidRDefault="004A0E2C" w:rsidP="00B73E78">
            <w:pPr>
              <w:spacing w:after="0" w:line="242" w:lineRule="exact"/>
              <w:ind w:left="27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om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í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s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E2C" w:rsidRDefault="004A0E2C" w:rsidP="00B73E78">
            <w:pPr>
              <w:spacing w:after="0" w:line="242" w:lineRule="exact"/>
              <w:ind w:left="57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om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a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s</w:t>
            </w:r>
          </w:p>
        </w:tc>
      </w:tr>
      <w:tr w:rsidR="004A0E2C" w:rsidTr="00DE01F6">
        <w:trPr>
          <w:trHeight w:hRule="exact" w:val="298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2C" w:rsidRDefault="004A0E2C" w:rsidP="00B73E78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6,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8,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7,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B9,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10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2C" w:rsidRDefault="004A0E2C" w:rsidP="00DE01F6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1,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2,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3,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4,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2C" w:rsidRDefault="004A0E2C" w:rsidP="00DE01F6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E1,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E2,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E3,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E4,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E5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2C" w:rsidRDefault="004A0E2C" w:rsidP="00B73E78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1,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2,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3,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4</w:t>
            </w:r>
          </w:p>
        </w:tc>
      </w:tr>
    </w:tbl>
    <w:p w:rsidR="004A0E2C" w:rsidRDefault="004A0E2C" w:rsidP="004A0E2C">
      <w:pPr>
        <w:spacing w:before="14" w:after="0" w:line="220" w:lineRule="exact"/>
      </w:pPr>
    </w:p>
    <w:tbl>
      <w:tblPr>
        <w:tblW w:w="9663" w:type="dxa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7"/>
        <w:gridCol w:w="8696"/>
      </w:tblGrid>
      <w:tr w:rsidR="004A0E2C" w:rsidRPr="00DE01F6" w:rsidTr="00DE01F6">
        <w:trPr>
          <w:trHeight w:hRule="exact" w:val="277"/>
        </w:trPr>
        <w:tc>
          <w:tcPr>
            <w:tcW w:w="9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4A0E2C" w:rsidRPr="00DE01F6" w:rsidRDefault="004A0E2C" w:rsidP="00B73E78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DE01F6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C</w:t>
            </w:r>
            <w:r w:rsidRPr="00DE01F6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ÓD</w:t>
            </w:r>
            <w:r w:rsidRPr="00DE01F6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>I</w:t>
            </w:r>
            <w:r w:rsidRPr="00DE01F6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G</w:t>
            </w:r>
            <w:r w:rsidRPr="00DE01F6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O</w:t>
            </w:r>
          </w:p>
        </w:tc>
        <w:tc>
          <w:tcPr>
            <w:tcW w:w="86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4A0E2C" w:rsidRPr="00DE01F6" w:rsidRDefault="004A0E2C" w:rsidP="00B73E78">
            <w:pPr>
              <w:spacing w:after="0" w:line="264" w:lineRule="exact"/>
              <w:ind w:left="2670" w:right="264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E01F6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C</w:t>
            </w:r>
            <w:r w:rsidRPr="00DE01F6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>M</w:t>
            </w:r>
            <w:r w:rsidRPr="00DE01F6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PE</w:t>
            </w:r>
            <w:r w:rsidRPr="00DE01F6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T</w:t>
            </w:r>
            <w:r w:rsidRPr="00DE01F6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</w:t>
            </w:r>
            <w:r w:rsidRPr="00DE01F6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N</w:t>
            </w:r>
            <w:r w:rsidRPr="00DE01F6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C</w:t>
            </w:r>
            <w:r w:rsidRPr="00DE01F6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DE01F6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 w:rsidR="00DE01F6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</w:t>
            </w:r>
            <w:r w:rsidRPr="00DE01F6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B</w:t>
            </w:r>
            <w:r w:rsidRPr="00DE01F6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ÁS</w:t>
            </w:r>
            <w:r w:rsidRPr="00DE01F6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>I</w:t>
            </w:r>
            <w:r w:rsidRPr="00DE01F6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C</w:t>
            </w:r>
            <w:r w:rsidRPr="00DE01F6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 w:rsidR="00A14936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</w:t>
            </w:r>
          </w:p>
        </w:tc>
      </w:tr>
      <w:tr w:rsidR="004A0E2C" w:rsidRPr="00DE01F6" w:rsidTr="00DE01F6">
        <w:trPr>
          <w:trHeight w:hRule="exact" w:val="816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E2C" w:rsidRPr="00DE01F6" w:rsidRDefault="004A0E2C" w:rsidP="00B73E78">
            <w:pPr>
              <w:spacing w:before="5" w:after="0" w:line="260" w:lineRule="exact"/>
              <w:rPr>
                <w:sz w:val="20"/>
                <w:szCs w:val="20"/>
              </w:rPr>
            </w:pPr>
          </w:p>
          <w:p w:rsidR="004A0E2C" w:rsidRPr="00DE01F6" w:rsidRDefault="004A0E2C" w:rsidP="00B73E78">
            <w:pPr>
              <w:spacing w:after="0" w:line="240" w:lineRule="auto"/>
              <w:ind w:left="301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DE01F6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</w:t>
            </w:r>
            <w:r w:rsidRPr="00DE01F6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B</w:t>
            </w:r>
            <w:r w:rsidRPr="00DE01F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2C" w:rsidRPr="00DE01F6" w:rsidRDefault="004A0E2C" w:rsidP="0099021A">
            <w:pPr>
              <w:spacing w:after="0" w:line="238" w:lineRule="auto"/>
              <w:ind w:left="105" w:right="39"/>
              <w:rPr>
                <w:rFonts w:ascii="Calibri" w:eastAsia="Calibri" w:hAnsi="Calibri" w:cs="Calibri"/>
                <w:sz w:val="20"/>
                <w:szCs w:val="20"/>
              </w:rPr>
            </w:pP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Lo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DE01F6">
              <w:rPr>
                <w:rFonts w:ascii="Calibri" w:eastAsia="Calibri" w:hAnsi="Calibri" w:cs="Calibri"/>
                <w:spacing w:val="39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es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d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ia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DE01F6">
              <w:rPr>
                <w:rFonts w:ascii="Calibri" w:eastAsia="Calibri" w:hAnsi="Calibri" w:cs="Calibri"/>
                <w:spacing w:val="42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pacing w:val="-3"/>
                <w:sz w:val="20"/>
                <w:szCs w:val="20"/>
              </w:rPr>
              <w:t>p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DE01F6">
              <w:rPr>
                <w:rFonts w:ascii="Calibri" w:eastAsia="Calibri" w:hAnsi="Calibri" w:cs="Calibri"/>
                <w:spacing w:val="-2"/>
                <w:sz w:val="20"/>
                <w:szCs w:val="20"/>
              </w:rPr>
              <w:t>e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erán</w:t>
            </w:r>
            <w:r w:rsidRPr="00DE01F6">
              <w:rPr>
                <w:rFonts w:ascii="Calibri" w:eastAsia="Calibri" w:hAnsi="Calibri" w:cs="Calibri"/>
                <w:spacing w:val="39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 w:rsidRPr="00DE01F6">
              <w:rPr>
                <w:rFonts w:ascii="Calibri" w:eastAsia="Calibri" w:hAnsi="Calibri" w:cs="Calibri"/>
                <w:spacing w:val="42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serán</w:t>
            </w:r>
            <w:r w:rsidRPr="00DE01F6">
              <w:rPr>
                <w:rFonts w:ascii="Calibri" w:eastAsia="Calibri" w:hAnsi="Calibri" w:cs="Calibri"/>
                <w:spacing w:val="4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ca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DE01F6">
              <w:rPr>
                <w:rFonts w:ascii="Calibri" w:eastAsia="Calibri" w:hAnsi="Calibri" w:cs="Calibri"/>
                <w:spacing w:val="-2"/>
                <w:sz w:val="20"/>
                <w:szCs w:val="20"/>
              </w:rPr>
              <w:t>c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es</w:t>
            </w:r>
            <w:r w:rsidRPr="00DE01F6">
              <w:rPr>
                <w:rFonts w:ascii="Calibri" w:eastAsia="Calibri" w:hAnsi="Calibri" w:cs="Calibri"/>
                <w:spacing w:val="42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DE01F6">
              <w:rPr>
                <w:rFonts w:ascii="Calibri" w:eastAsia="Calibri" w:hAnsi="Calibri" w:cs="Calibri"/>
                <w:spacing w:val="42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pacing w:val="-2"/>
                <w:sz w:val="20"/>
                <w:szCs w:val="20"/>
              </w:rPr>
              <w:t>c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ren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er</w:t>
            </w:r>
            <w:r w:rsidRPr="00DE01F6">
              <w:rPr>
                <w:rFonts w:ascii="Calibri" w:eastAsia="Calibri" w:hAnsi="Calibri" w:cs="Calibri"/>
                <w:spacing w:val="42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pacing w:val="-3"/>
                <w:sz w:val="20"/>
                <w:szCs w:val="20"/>
              </w:rPr>
              <w:t>n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DE01F6">
              <w:rPr>
                <w:rFonts w:ascii="Calibri" w:eastAsia="Calibri" w:hAnsi="Calibri" w:cs="Calibri"/>
                <w:spacing w:val="-3"/>
                <w:sz w:val="20"/>
                <w:szCs w:val="20"/>
              </w:rPr>
              <w:t>i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ie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DE01F6"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DE01F6">
              <w:rPr>
                <w:rFonts w:ascii="Calibri" w:eastAsia="Calibri" w:hAnsi="Calibri" w:cs="Calibri"/>
                <w:spacing w:val="42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qu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e a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rten</w:t>
            </w:r>
            <w:r w:rsidRPr="00DE01F6"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n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DE01F6"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b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ase</w:t>
            </w:r>
            <w:r w:rsidRPr="00DE01F6"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r w:rsidRPr="00DE01F6">
              <w:rPr>
                <w:rFonts w:ascii="Calibri" w:eastAsia="Calibri" w:hAnsi="Calibri" w:cs="Calibri"/>
                <w:spacing w:val="9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rt</w:t>
            </w:r>
            <w:r w:rsidRPr="00DE01F6">
              <w:rPr>
                <w:rFonts w:ascii="Calibri" w:eastAsia="Calibri" w:hAnsi="Calibri" w:cs="Calibri"/>
                <w:spacing w:val="-3"/>
                <w:sz w:val="20"/>
                <w:szCs w:val="20"/>
              </w:rPr>
              <w:t>u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ad</w:t>
            </w:r>
            <w:r w:rsidRPr="00DE01F6">
              <w:rPr>
                <w:rFonts w:ascii="Calibri" w:eastAsia="Calibri" w:hAnsi="Calibri" w:cs="Calibri"/>
                <w:spacing w:val="9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DE01F6">
              <w:rPr>
                <w:rFonts w:ascii="Calibri" w:eastAsia="Calibri" w:hAnsi="Calibri" w:cs="Calibri"/>
                <w:spacing w:val="1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DE01F6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DE01F6"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ri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ales</w:t>
            </w:r>
            <w:r w:rsidRPr="00DE01F6"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en</w:t>
            </w:r>
            <w:r w:rsidRPr="00DE01F6">
              <w:rPr>
                <w:rFonts w:ascii="Calibri" w:eastAsia="Calibri" w:hAnsi="Calibri" w:cs="Calibri"/>
                <w:spacing w:val="12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el</w:t>
            </w:r>
            <w:r w:rsidRPr="00DE01F6"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esarr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DE01F6">
              <w:rPr>
                <w:rFonts w:ascii="Calibri" w:eastAsia="Calibri" w:hAnsi="Calibri" w:cs="Calibri"/>
                <w:spacing w:val="-3"/>
                <w:sz w:val="20"/>
                <w:szCs w:val="20"/>
              </w:rPr>
              <w:t>l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pacing w:val="1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/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pacing w:val="1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licac</w:t>
            </w:r>
            <w:r w:rsidRPr="00DE01F6">
              <w:rPr>
                <w:rFonts w:ascii="Calibri" w:eastAsia="Calibri" w:hAnsi="Calibri" w:cs="Calibri"/>
                <w:spacing w:val="-2"/>
                <w:sz w:val="20"/>
                <w:szCs w:val="20"/>
              </w:rPr>
              <w:t>i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ó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="00DE01F6" w:rsidRPr="00DE01F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eas,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DE01F6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en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d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en un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pacing w:val="-2"/>
                <w:sz w:val="20"/>
                <w:szCs w:val="20"/>
              </w:rPr>
              <w:t>c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DE01F6">
              <w:rPr>
                <w:rFonts w:ascii="Calibri" w:eastAsia="Calibri" w:hAnsi="Calibri" w:cs="Calibri"/>
                <w:spacing w:val="-2"/>
                <w:sz w:val="20"/>
                <w:szCs w:val="20"/>
              </w:rPr>
              <w:t>x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de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DE01F6">
              <w:rPr>
                <w:rFonts w:ascii="Calibri" w:eastAsia="Calibri" w:hAnsi="Calibri" w:cs="Calibri"/>
                <w:spacing w:val="-4"/>
                <w:sz w:val="20"/>
                <w:szCs w:val="20"/>
              </w:rPr>
              <w:t>n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es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DE01F6">
              <w:rPr>
                <w:rFonts w:ascii="Calibri" w:eastAsia="Calibri" w:hAnsi="Calibri" w:cs="Calibri"/>
                <w:spacing w:val="-3"/>
                <w:sz w:val="20"/>
                <w:szCs w:val="20"/>
              </w:rPr>
              <w:t>a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ci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ó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</w:tr>
      <w:tr w:rsidR="004A0E2C" w:rsidRPr="00DE01F6" w:rsidTr="00DE01F6">
        <w:trPr>
          <w:trHeight w:hRule="exact" w:val="816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E2C" w:rsidRPr="00DE01F6" w:rsidRDefault="004A0E2C" w:rsidP="00B73E78">
            <w:pPr>
              <w:spacing w:before="5" w:after="0" w:line="260" w:lineRule="exact"/>
              <w:rPr>
                <w:sz w:val="20"/>
                <w:szCs w:val="20"/>
              </w:rPr>
            </w:pPr>
          </w:p>
          <w:p w:rsidR="004A0E2C" w:rsidRPr="00DE01F6" w:rsidRDefault="004A0E2C" w:rsidP="00B73E78">
            <w:pPr>
              <w:spacing w:after="0" w:line="240" w:lineRule="auto"/>
              <w:ind w:left="301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DE01F6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</w:t>
            </w:r>
            <w:r w:rsidRPr="00DE01F6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B</w:t>
            </w:r>
            <w:r w:rsidRPr="00DE01F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2C" w:rsidRPr="00DE01F6" w:rsidRDefault="004A0E2C" w:rsidP="0099021A">
            <w:pPr>
              <w:spacing w:after="0" w:line="264" w:lineRule="exact"/>
              <w:ind w:left="105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DE01F6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Lo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 w:rsidRPr="00DE01F6">
              <w:rPr>
                <w:rFonts w:ascii="Calibri" w:eastAsia="Calibri" w:hAnsi="Calibri" w:cs="Calibri"/>
                <w:spacing w:val="8"/>
                <w:position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e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tu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a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Pr="00DE01F6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 w:rsidRPr="00DE01F6">
              <w:rPr>
                <w:rFonts w:ascii="Calibri" w:eastAsia="Calibri" w:hAnsi="Calibri" w:cs="Calibri"/>
                <w:spacing w:val="8"/>
                <w:position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s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rán</w:t>
            </w:r>
            <w:r w:rsidRPr="00DE01F6">
              <w:rPr>
                <w:rFonts w:ascii="Calibri" w:eastAsia="Calibri" w:hAnsi="Calibri" w:cs="Calibri"/>
                <w:spacing w:val="7"/>
                <w:position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a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p</w:t>
            </w:r>
            <w:r w:rsidRPr="00DE01F6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>a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es</w:t>
            </w:r>
            <w:r w:rsidRPr="00DE01F6">
              <w:rPr>
                <w:rFonts w:ascii="Calibri" w:eastAsia="Calibri" w:hAnsi="Calibri" w:cs="Calibri"/>
                <w:spacing w:val="8"/>
                <w:position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 w:rsidRPr="00DE01F6">
              <w:rPr>
                <w:rFonts w:ascii="Calibri" w:eastAsia="Calibri" w:hAnsi="Calibri" w:cs="Calibri"/>
                <w:spacing w:val="8"/>
                <w:position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p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icar</w:t>
            </w:r>
            <w:r w:rsidRPr="00DE01F6">
              <w:rPr>
                <w:rFonts w:ascii="Calibri" w:eastAsia="Calibri" w:hAnsi="Calibri" w:cs="Calibri"/>
                <w:spacing w:val="8"/>
                <w:position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</w:t>
            </w:r>
            <w:r w:rsidRPr="00DE01F6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 w:rsidRPr="00DE01F6">
              <w:rPr>
                <w:rFonts w:ascii="Calibri" w:eastAsia="Calibri" w:hAnsi="Calibri" w:cs="Calibri"/>
                <w:spacing w:val="8"/>
                <w:position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c</w:t>
            </w:r>
            <w:r w:rsidRPr="00DE01F6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>n</w:t>
            </w:r>
            <w:r w:rsidRPr="00DE01F6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 w:rsidRPr="00DE01F6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>i</w:t>
            </w:r>
            <w:r w:rsidRPr="00DE01F6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m</w:t>
            </w:r>
            <w:r w:rsidRPr="00DE01F6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>i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nt</w:t>
            </w:r>
            <w:r w:rsidRPr="00DE01F6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 w:rsidRPr="00DE01F6">
              <w:rPr>
                <w:rFonts w:ascii="Calibri" w:eastAsia="Calibri" w:hAnsi="Calibri" w:cs="Calibri"/>
                <w:spacing w:val="8"/>
                <w:position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dqu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r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id</w:t>
            </w:r>
            <w:r w:rsidRPr="00DE01F6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 w:rsidRPr="00DE01F6">
              <w:rPr>
                <w:rFonts w:ascii="Calibri" w:eastAsia="Calibri" w:hAnsi="Calibri" w:cs="Calibri"/>
                <w:spacing w:val="5"/>
                <w:position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y</w:t>
            </w:r>
            <w:r w:rsidRPr="00DE01F6">
              <w:rPr>
                <w:rFonts w:ascii="Calibri" w:eastAsia="Calibri" w:hAnsi="Calibri" w:cs="Calibri"/>
                <w:spacing w:val="8"/>
                <w:position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e</w:t>
            </w:r>
            <w:r w:rsidRPr="00DE01F6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s</w:t>
            </w:r>
            <w:r w:rsidRPr="00DE01F6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pacing w:val="6"/>
                <w:position w:val="1"/>
                <w:sz w:val="20"/>
                <w:szCs w:val="20"/>
              </w:rPr>
              <w:t>l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v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r</w:t>
            </w:r>
            <w:r w:rsid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b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le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 xml:space="preserve">as </w:t>
            </w:r>
            <w:r w:rsidR="0099021A">
              <w:rPr>
                <w:rFonts w:ascii="Calibri" w:eastAsia="Calibri" w:hAnsi="Calibri" w:cs="Calibri"/>
                <w:sz w:val="20"/>
                <w:szCs w:val="20"/>
              </w:rPr>
              <w:t xml:space="preserve">en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ent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DE01F6">
              <w:rPr>
                <w:rFonts w:ascii="Calibri" w:eastAsia="Calibri" w:hAnsi="Calibri" w:cs="Calibri"/>
                <w:spacing w:val="-3"/>
                <w:sz w:val="20"/>
                <w:szCs w:val="20"/>
              </w:rPr>
              <w:t>n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 xml:space="preserve">s  </w:t>
            </w:r>
            <w:r w:rsidRPr="00DE01F6">
              <w:rPr>
                <w:rFonts w:ascii="Calibri" w:eastAsia="Calibri" w:hAnsi="Calibri" w:cs="Calibri"/>
                <w:spacing w:val="1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u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vo</w:t>
            </w:r>
            <w:r w:rsidR="0099021A">
              <w:rPr>
                <w:rFonts w:ascii="Calibri" w:eastAsia="Calibri" w:hAnsi="Calibri" w:cs="Calibri"/>
                <w:sz w:val="20"/>
                <w:szCs w:val="20"/>
              </w:rPr>
              <w:t xml:space="preserve">s o 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o</w:t>
            </w:r>
            <w:r w:rsidR="0099021A">
              <w:rPr>
                <w:rFonts w:ascii="Calibri" w:eastAsia="Calibri" w:hAnsi="Calibri" w:cs="Calibri"/>
                <w:sz w:val="20"/>
                <w:szCs w:val="20"/>
              </w:rPr>
              <w:t xml:space="preserve">co </w:t>
            </w:r>
            <w:r w:rsidRPr="00DE01F6">
              <w:rPr>
                <w:rFonts w:ascii="Calibri" w:eastAsia="Calibri" w:hAnsi="Calibri" w:cs="Calibri"/>
                <w:spacing w:val="-2"/>
                <w:sz w:val="20"/>
                <w:szCs w:val="20"/>
              </w:rPr>
              <w:t>c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DE01F6">
              <w:rPr>
                <w:rFonts w:ascii="Calibri" w:eastAsia="Calibri" w:hAnsi="Calibri" w:cs="Calibri"/>
                <w:spacing w:val="-3"/>
                <w:sz w:val="20"/>
                <w:szCs w:val="20"/>
              </w:rPr>
              <w:t>i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="0099021A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DE01F6">
              <w:rPr>
                <w:rFonts w:ascii="Calibri" w:eastAsia="Calibri" w:hAnsi="Calibri" w:cs="Calibri"/>
                <w:spacing w:val="14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="0099021A">
              <w:rPr>
                <w:rFonts w:ascii="Calibri" w:eastAsia="Calibri" w:hAnsi="Calibri" w:cs="Calibri"/>
                <w:sz w:val="20"/>
                <w:szCs w:val="20"/>
              </w:rPr>
              <w:t xml:space="preserve">entro 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="0099021A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DE01F6">
              <w:rPr>
                <w:rFonts w:ascii="Calibri" w:eastAsia="Calibri" w:hAnsi="Calibri" w:cs="Calibri"/>
                <w:spacing w:val="14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pacing w:val="-2"/>
                <w:sz w:val="20"/>
                <w:szCs w:val="20"/>
              </w:rPr>
              <w:t>c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DE01F6">
              <w:rPr>
                <w:rFonts w:ascii="Calibri" w:eastAsia="Calibri" w:hAnsi="Calibri" w:cs="Calibri"/>
                <w:spacing w:val="-2"/>
                <w:sz w:val="20"/>
                <w:szCs w:val="20"/>
              </w:rPr>
              <w:t>x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 xml:space="preserve">s 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lti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isci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li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ares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relac</w:t>
            </w:r>
            <w:r w:rsidRPr="00DE01F6">
              <w:rPr>
                <w:rFonts w:ascii="Calibri" w:eastAsia="Calibri" w:hAnsi="Calibri" w:cs="Calibri"/>
                <w:spacing w:val="-2"/>
                <w:sz w:val="20"/>
                <w:szCs w:val="20"/>
              </w:rPr>
              <w:t>i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DE01F6">
              <w:rPr>
                <w:rFonts w:ascii="Calibri" w:eastAsia="Calibri" w:hAnsi="Calibri" w:cs="Calibri"/>
                <w:spacing w:val="-3"/>
                <w:sz w:val="20"/>
                <w:szCs w:val="20"/>
              </w:rPr>
              <w:t>a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 xml:space="preserve">s </w:t>
            </w:r>
            <w:r w:rsidRPr="00DE01F6">
              <w:rPr>
                <w:rFonts w:ascii="Calibri" w:eastAsia="Calibri" w:hAnsi="Calibri" w:cs="Calibri"/>
                <w:spacing w:val="-2"/>
                <w:sz w:val="20"/>
                <w:szCs w:val="20"/>
              </w:rPr>
              <w:t>c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su á</w:t>
            </w:r>
            <w:r w:rsidRPr="00DE01F6">
              <w:rPr>
                <w:rFonts w:ascii="Calibri" w:eastAsia="Calibri" w:hAnsi="Calibri" w:cs="Calibri"/>
                <w:spacing w:val="-2"/>
                <w:sz w:val="20"/>
                <w:szCs w:val="20"/>
              </w:rPr>
              <w:t>r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ea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DE01F6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stu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DE01F6">
              <w:rPr>
                <w:rFonts w:ascii="Calibri" w:eastAsia="Calibri" w:hAnsi="Calibri" w:cs="Calibri"/>
                <w:spacing w:val="-3"/>
                <w:sz w:val="20"/>
                <w:szCs w:val="20"/>
              </w:rPr>
              <w:t>i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/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 w:rsidRPr="00DE01F6">
              <w:rPr>
                <w:rFonts w:ascii="Calibri" w:eastAsia="Calibri" w:hAnsi="Calibri" w:cs="Calibri"/>
                <w:spacing w:val="-2"/>
                <w:sz w:val="20"/>
                <w:szCs w:val="20"/>
              </w:rPr>
              <w:t>v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es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ac</w:t>
            </w:r>
            <w:r w:rsidRPr="00DE01F6">
              <w:rPr>
                <w:rFonts w:ascii="Calibri" w:eastAsia="Calibri" w:hAnsi="Calibri" w:cs="Calibri"/>
                <w:spacing w:val="-3"/>
                <w:sz w:val="20"/>
                <w:szCs w:val="20"/>
              </w:rPr>
              <w:t>i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ó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n</w:t>
            </w:r>
          </w:p>
        </w:tc>
      </w:tr>
      <w:tr w:rsidR="004A0E2C" w:rsidRPr="00DE01F6" w:rsidTr="00DE01F6">
        <w:trPr>
          <w:trHeight w:hRule="exact" w:val="1085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E2C" w:rsidRPr="00DE01F6" w:rsidRDefault="004A0E2C" w:rsidP="00B73E78">
            <w:pPr>
              <w:spacing w:before="9" w:after="0" w:line="190" w:lineRule="exact"/>
              <w:rPr>
                <w:sz w:val="20"/>
                <w:szCs w:val="20"/>
              </w:rPr>
            </w:pPr>
          </w:p>
          <w:p w:rsidR="004A0E2C" w:rsidRPr="00DE01F6" w:rsidRDefault="004A0E2C" w:rsidP="00B73E78">
            <w:pPr>
              <w:spacing w:after="0" w:line="200" w:lineRule="exact"/>
              <w:rPr>
                <w:sz w:val="20"/>
                <w:szCs w:val="20"/>
              </w:rPr>
            </w:pPr>
          </w:p>
          <w:p w:rsidR="004A0E2C" w:rsidRPr="00DE01F6" w:rsidRDefault="004A0E2C" w:rsidP="00B73E78">
            <w:pPr>
              <w:spacing w:after="0" w:line="240" w:lineRule="auto"/>
              <w:ind w:left="301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DE01F6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</w:t>
            </w:r>
            <w:r w:rsidRPr="00DE01F6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B</w:t>
            </w:r>
            <w:r w:rsidRPr="00DE01F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2C" w:rsidRPr="00DE01F6" w:rsidRDefault="004A0E2C" w:rsidP="0099021A">
            <w:pPr>
              <w:spacing w:after="0" w:line="264" w:lineRule="exact"/>
              <w:ind w:left="105" w:right="54"/>
              <w:rPr>
                <w:rFonts w:ascii="Calibri" w:eastAsia="Calibri" w:hAnsi="Calibri" w:cs="Calibri"/>
                <w:sz w:val="20"/>
                <w:szCs w:val="20"/>
              </w:rPr>
            </w:pPr>
            <w:r w:rsidRPr="00DE01F6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Lo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s </w:t>
            </w:r>
            <w:r w:rsidRPr="00DE01F6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e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tu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a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Pr="00DE01F6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s </w:t>
            </w:r>
            <w:r w:rsidRPr="00DE01F6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s</w:t>
            </w:r>
            <w:r w:rsidR="0099021A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rán</w:t>
            </w:r>
            <w:r w:rsidRPr="00DE01F6">
              <w:rPr>
                <w:rFonts w:ascii="Calibri" w:eastAsia="Calibri" w:hAnsi="Calibri" w:cs="Calibri"/>
                <w:spacing w:val="8"/>
                <w:position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 w:rsidRPr="00DE01F6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p</w:t>
            </w:r>
            <w:r w:rsidR="0099021A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ces</w:t>
            </w:r>
            <w:r w:rsidRPr="00DE01F6">
              <w:rPr>
                <w:rFonts w:ascii="Calibri" w:eastAsia="Calibri" w:hAnsi="Calibri" w:cs="Calibri"/>
                <w:spacing w:val="9"/>
                <w:position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 w:rsidRPr="00DE01F6">
              <w:rPr>
                <w:rFonts w:ascii="Calibri" w:eastAsia="Calibri" w:hAnsi="Calibri" w:cs="Calibri"/>
                <w:spacing w:val="9"/>
                <w:position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Pr="00DE01F6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g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ar</w:t>
            </w:r>
            <w:r w:rsidRPr="00DE01F6">
              <w:rPr>
                <w:rFonts w:ascii="Calibri" w:eastAsia="Calibri" w:hAnsi="Calibri" w:cs="Calibri"/>
                <w:spacing w:val="8"/>
                <w:position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c</w:t>
            </w:r>
            <w:r w:rsidRPr="00DE01F6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no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 w:rsidRPr="00DE01F6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>i</w:t>
            </w:r>
            <w:r w:rsidRPr="00DE01F6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m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e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DE01F6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t</w:t>
            </w:r>
            <w:r w:rsidRPr="00DE01F6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 y enf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r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ntar</w:t>
            </w:r>
            <w:r w:rsidRPr="00DE01F6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>s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 a</w:t>
            </w:r>
            <w:r w:rsidRPr="00DE01F6">
              <w:rPr>
                <w:rFonts w:ascii="Calibri" w:eastAsia="Calibri" w:hAnsi="Calibri" w:cs="Calibri"/>
                <w:spacing w:val="6"/>
                <w:position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a</w:t>
            </w:r>
            <w:r w:rsidR="0099021A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leji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ad</w:t>
            </w:r>
            <w:r w:rsidRPr="00DE01F6"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DE01F6">
              <w:rPr>
                <w:rFonts w:ascii="Calibri" w:eastAsia="Calibri" w:hAnsi="Calibri" w:cs="Calibri"/>
                <w:spacing w:val="4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pacing w:val="-3"/>
                <w:sz w:val="20"/>
                <w:szCs w:val="20"/>
              </w:rPr>
              <w:t>f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lar j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ici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DE01F6"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DE01F6"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DE01F6"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tir</w:t>
            </w:r>
            <w:r w:rsidRPr="00DE01F6"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DE01F6">
              <w:rPr>
                <w:rFonts w:ascii="Calibri" w:eastAsia="Calibri" w:hAnsi="Calibri" w:cs="Calibri"/>
                <w:spacing w:val="4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n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aci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ó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DE01F6"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qu</w:t>
            </w:r>
            <w:r w:rsidRPr="00DE01F6">
              <w:rPr>
                <w:rFonts w:ascii="Calibri" w:eastAsia="Calibri" w:hAnsi="Calibri" w:cs="Calibri"/>
                <w:spacing w:val="-2"/>
                <w:sz w:val="20"/>
                <w:szCs w:val="20"/>
              </w:rPr>
              <w:t>e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DE01F6">
              <w:rPr>
                <w:rFonts w:ascii="Calibri" w:eastAsia="Calibri" w:hAnsi="Calibri" w:cs="Calibri"/>
                <w:spacing w:val="4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sien</w:t>
            </w:r>
            <w:r w:rsidRPr="00DE01F6">
              <w:rPr>
                <w:rFonts w:ascii="Calibri" w:eastAsia="Calibri" w:hAnsi="Calibri" w:cs="Calibri"/>
                <w:spacing w:val="-4"/>
                <w:sz w:val="20"/>
                <w:szCs w:val="20"/>
              </w:rPr>
              <w:t>d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o i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om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DE01F6">
              <w:rPr>
                <w:rFonts w:ascii="Calibri" w:eastAsia="Calibri" w:hAnsi="Calibri" w:cs="Calibri"/>
                <w:spacing w:val="-3"/>
                <w:sz w:val="20"/>
                <w:szCs w:val="20"/>
              </w:rPr>
              <w:t>l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a o</w:t>
            </w:r>
            <w:r w:rsidRPr="00DE01F6"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DE01F6">
              <w:rPr>
                <w:rFonts w:ascii="Calibri" w:eastAsia="Calibri" w:hAnsi="Calibri" w:cs="Calibri"/>
                <w:spacing w:val="-3"/>
                <w:sz w:val="20"/>
                <w:szCs w:val="20"/>
              </w:rPr>
              <w:t>i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ita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a,</w:t>
            </w:r>
            <w:r w:rsidRPr="00DE01F6"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DE01F6">
              <w:rPr>
                <w:rFonts w:ascii="Calibri" w:eastAsia="Calibri" w:hAnsi="Calibri" w:cs="Calibri"/>
                <w:spacing w:val="-3"/>
                <w:sz w:val="20"/>
                <w:szCs w:val="20"/>
              </w:rPr>
              <w:t>l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DE01F6"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refl</w:t>
            </w:r>
            <w:r w:rsidRPr="00DE01F6">
              <w:rPr>
                <w:rFonts w:ascii="Calibri" w:eastAsia="Calibri" w:hAnsi="Calibri" w:cs="Calibri"/>
                <w:spacing w:val="-2"/>
                <w:sz w:val="20"/>
                <w:szCs w:val="20"/>
              </w:rPr>
              <w:t>e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x</w:t>
            </w:r>
            <w:r w:rsidRPr="00DE01F6">
              <w:rPr>
                <w:rFonts w:ascii="Calibri" w:eastAsia="Calibri" w:hAnsi="Calibri" w:cs="Calibri"/>
                <w:spacing w:val="3"/>
                <w:sz w:val="20"/>
                <w:szCs w:val="20"/>
              </w:rPr>
              <w:t>i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DE01F6">
              <w:rPr>
                <w:rFonts w:ascii="Calibri" w:eastAsia="Calibri" w:hAnsi="Calibri" w:cs="Calibri"/>
                <w:spacing w:val="-2"/>
                <w:sz w:val="20"/>
                <w:szCs w:val="20"/>
              </w:rPr>
              <w:t>e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DE01F6"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b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re</w:t>
            </w:r>
            <w:r w:rsidRPr="00DE01F6"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las</w:t>
            </w:r>
            <w:r w:rsidRPr="00DE01F6"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esp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sa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b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ili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es</w:t>
            </w:r>
            <w:r w:rsidRPr="00DE01F6"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cia</w:t>
            </w:r>
            <w:r w:rsidRPr="00DE01F6">
              <w:rPr>
                <w:rFonts w:ascii="Calibri" w:eastAsia="Calibri" w:hAnsi="Calibri" w:cs="Calibri"/>
                <w:spacing w:val="-3"/>
                <w:sz w:val="20"/>
                <w:szCs w:val="20"/>
              </w:rPr>
              <w:t>l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es y é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icas</w:t>
            </w:r>
            <w:r w:rsidRPr="00DE01F6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cu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l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as a</w:t>
            </w:r>
            <w:r w:rsidRPr="00DE01F6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la ap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l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ic</w:t>
            </w:r>
            <w:r w:rsidRPr="00DE01F6">
              <w:rPr>
                <w:rFonts w:ascii="Calibri" w:eastAsia="Calibri" w:hAnsi="Calibri" w:cs="Calibri"/>
                <w:spacing w:val="-3"/>
                <w:sz w:val="20"/>
                <w:szCs w:val="20"/>
              </w:rPr>
              <w:t>a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ci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ó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de</w:t>
            </w:r>
            <w:r w:rsidRPr="00DE01F6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 xml:space="preserve">sus </w:t>
            </w:r>
            <w:r w:rsidRPr="00DE01F6">
              <w:rPr>
                <w:rFonts w:ascii="Calibri" w:eastAsia="Calibri" w:hAnsi="Calibri" w:cs="Calibri"/>
                <w:spacing w:val="-2"/>
                <w:sz w:val="20"/>
                <w:szCs w:val="20"/>
              </w:rPr>
              <w:t>c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DE01F6">
              <w:rPr>
                <w:rFonts w:ascii="Calibri" w:eastAsia="Calibri" w:hAnsi="Calibri" w:cs="Calibri"/>
                <w:spacing w:val="-3"/>
                <w:sz w:val="20"/>
                <w:szCs w:val="20"/>
              </w:rPr>
              <w:t>i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Pr="00DE01F6">
              <w:rPr>
                <w:rFonts w:ascii="Calibri" w:eastAsia="Calibri" w:hAnsi="Calibri" w:cs="Calibri"/>
                <w:spacing w:val="-3"/>
                <w:sz w:val="20"/>
                <w:szCs w:val="20"/>
              </w:rPr>
              <w:t>i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ent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DE01F6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="00A14936"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 w:rsidRPr="00DE01F6"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j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ic</w:t>
            </w:r>
            <w:r w:rsidRPr="00DE01F6">
              <w:rPr>
                <w:rFonts w:ascii="Calibri" w:eastAsia="Calibri" w:hAnsi="Calibri" w:cs="Calibri"/>
                <w:spacing w:val="-3"/>
                <w:sz w:val="20"/>
                <w:szCs w:val="20"/>
              </w:rPr>
              <w:t>i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</w:tc>
      </w:tr>
      <w:tr w:rsidR="004A0E2C" w:rsidRPr="00DE01F6" w:rsidTr="00DE01F6">
        <w:trPr>
          <w:trHeight w:hRule="exact" w:val="817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E2C" w:rsidRPr="00DE01F6" w:rsidRDefault="004A0E2C" w:rsidP="00B73E78">
            <w:pPr>
              <w:spacing w:before="5" w:after="0" w:line="260" w:lineRule="exact"/>
              <w:rPr>
                <w:sz w:val="20"/>
                <w:szCs w:val="20"/>
              </w:rPr>
            </w:pPr>
          </w:p>
          <w:p w:rsidR="004A0E2C" w:rsidRPr="00DE01F6" w:rsidRDefault="004A0E2C" w:rsidP="00B73E78">
            <w:pPr>
              <w:spacing w:after="0" w:line="240" w:lineRule="auto"/>
              <w:ind w:left="301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DE01F6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</w:t>
            </w:r>
            <w:r w:rsidRPr="00DE01F6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B</w:t>
            </w:r>
            <w:r w:rsidRPr="00DE01F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2C" w:rsidRPr="00DE01F6" w:rsidRDefault="004A0E2C" w:rsidP="00403AA1">
            <w:pPr>
              <w:spacing w:after="0" w:line="264" w:lineRule="exact"/>
              <w:ind w:left="105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DE01F6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Lo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 e</w:t>
            </w:r>
            <w:r w:rsidRPr="00DE01F6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s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u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a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Pr="00DE01F6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="0099021A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s </w:t>
            </w:r>
            <w:r w:rsidRPr="00DE01F6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s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rán ca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p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aces </w:t>
            </w:r>
            <w:r w:rsidRPr="00DE01F6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>d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e </w:t>
            </w:r>
            <w:r w:rsidRPr="00DE01F6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c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m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un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icar sus </w:t>
            </w:r>
            <w:r w:rsidRPr="00DE01F6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c</w:t>
            </w:r>
            <w:r w:rsidRPr="00DE01F6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l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i</w:t>
            </w:r>
            <w:r w:rsidRPr="00DE01F6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>n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es </w:t>
            </w:r>
            <w:r w:rsidR="0099021A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y </w:t>
            </w:r>
            <w:r w:rsidRPr="00DE01F6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>l</w:t>
            </w:r>
            <w:r w:rsidRPr="00DE01F6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 w:rsidR="0099021A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o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ci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Pr="00DE01F6">
              <w:rPr>
                <w:rFonts w:ascii="Calibri" w:eastAsia="Calibri" w:hAnsi="Calibri" w:cs="Calibri"/>
                <w:spacing w:val="-3"/>
                <w:sz w:val="20"/>
                <w:szCs w:val="20"/>
              </w:rPr>
              <w:t>i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ent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DE01F6">
              <w:rPr>
                <w:rFonts w:ascii="Calibri" w:eastAsia="Calibri" w:hAnsi="Calibri" w:cs="Calibri"/>
                <w:spacing w:val="18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y ra</w:t>
            </w:r>
            <w:r w:rsidRPr="00DE01F6">
              <w:rPr>
                <w:rFonts w:ascii="Calibri" w:eastAsia="Calibri" w:hAnsi="Calibri" w:cs="Calibri"/>
                <w:spacing w:val="-3"/>
                <w:sz w:val="20"/>
                <w:szCs w:val="20"/>
              </w:rPr>
              <w:t>z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 xml:space="preserve">es 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qu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 xml:space="preserve">e las </w:t>
            </w:r>
            <w:r w:rsidRPr="00DE01F6">
              <w:rPr>
                <w:rFonts w:ascii="Calibri" w:eastAsia="Calibri" w:hAnsi="Calibri" w:cs="Calibri"/>
                <w:spacing w:val="17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suste</w:t>
            </w:r>
            <w:r w:rsidRPr="00DE01F6">
              <w:rPr>
                <w:rFonts w:ascii="Calibri" w:eastAsia="Calibri" w:hAnsi="Calibri" w:cs="Calibri"/>
                <w:spacing w:val="-3"/>
                <w:sz w:val="20"/>
                <w:szCs w:val="20"/>
              </w:rPr>
              <w:t>n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 xml:space="preserve">tan, a 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úb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lic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s especiali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z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DE01F6">
              <w:rPr>
                <w:rFonts w:ascii="Calibri" w:eastAsia="Calibri" w:hAnsi="Calibri" w:cs="Calibri"/>
                <w:spacing w:val="-3"/>
                <w:sz w:val="20"/>
                <w:szCs w:val="20"/>
              </w:rPr>
              <w:t>d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 xml:space="preserve">s y </w:t>
            </w:r>
            <w:r w:rsidRPr="00DE01F6">
              <w:rPr>
                <w:rFonts w:ascii="Calibri" w:eastAsia="Calibri" w:hAnsi="Calibri" w:cs="Calibri"/>
                <w:spacing w:val="-3"/>
                <w:sz w:val="20"/>
                <w:szCs w:val="20"/>
              </w:rPr>
              <w:t>n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 xml:space="preserve">o 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specia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l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z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DE01F6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de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DE01F6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cla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r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sin</w:t>
            </w:r>
            <w:r w:rsidRPr="00DE01F6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b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ü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eda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DE01F6">
              <w:rPr>
                <w:rFonts w:ascii="Calibri" w:eastAsia="Calibri" w:hAnsi="Calibri" w:cs="Calibri"/>
                <w:spacing w:val="-2"/>
                <w:sz w:val="20"/>
                <w:szCs w:val="20"/>
              </w:rPr>
              <w:t>e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</w:tc>
      </w:tr>
      <w:tr w:rsidR="004A0E2C" w:rsidRPr="00DE01F6" w:rsidTr="00DE01F6">
        <w:trPr>
          <w:trHeight w:hRule="exact" w:val="81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4A0E2C" w:rsidRPr="00DE01F6" w:rsidRDefault="004A0E2C" w:rsidP="00B73E78">
            <w:pPr>
              <w:spacing w:before="5" w:after="0" w:line="260" w:lineRule="exact"/>
              <w:rPr>
                <w:sz w:val="20"/>
                <w:szCs w:val="20"/>
              </w:rPr>
            </w:pPr>
          </w:p>
          <w:p w:rsidR="004A0E2C" w:rsidRPr="00DE01F6" w:rsidRDefault="004A0E2C" w:rsidP="00B73E78">
            <w:pPr>
              <w:spacing w:after="0" w:line="240" w:lineRule="auto"/>
              <w:ind w:left="246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DE01F6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</w:t>
            </w:r>
            <w:r w:rsidRPr="00DE01F6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B</w:t>
            </w:r>
            <w:r w:rsidRPr="00DE01F6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10</w:t>
            </w:r>
          </w:p>
        </w:tc>
        <w:tc>
          <w:tcPr>
            <w:tcW w:w="86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A0E2C" w:rsidRPr="00DE01F6" w:rsidRDefault="004A0E2C" w:rsidP="0099021A">
            <w:pPr>
              <w:spacing w:after="0" w:line="264" w:lineRule="exact"/>
              <w:ind w:left="105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DE01F6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Lo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 es</w:t>
            </w:r>
            <w:r w:rsidRPr="00DE01F6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ud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a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Pr="00DE01F6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s </w:t>
            </w:r>
            <w:r w:rsidRPr="00DE01F6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>p</w:t>
            </w:r>
            <w:r w:rsidRPr="00DE01F6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 w:rsidRPr="00DE01F6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e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erán las 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h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b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li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es 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 a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p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 w:rsidRPr="00DE01F6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e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nd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z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je</w:t>
            </w:r>
            <w:r w:rsidRPr="00DE01F6">
              <w:rPr>
                <w:rFonts w:ascii="Calibri" w:eastAsia="Calibri" w:hAnsi="Calibri" w:cs="Calibri"/>
                <w:spacing w:val="16"/>
                <w:position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qu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e les 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p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r</w:t>
            </w:r>
            <w:r w:rsidRPr="00DE01F6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m</w:t>
            </w:r>
            <w:r w:rsidRPr="00DE01F6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>i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ir</w:t>
            </w:r>
            <w:r w:rsidRPr="00DE01F6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>á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n</w:t>
            </w:r>
            <w:r w:rsidR="0099021A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u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ar</w:t>
            </w:r>
            <w:r w:rsidRPr="00DE01F6">
              <w:rPr>
                <w:rFonts w:ascii="Calibri" w:eastAsia="Calibri" w:hAnsi="Calibri" w:cs="Calibri"/>
                <w:spacing w:val="7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pacing w:val="-2"/>
                <w:sz w:val="20"/>
                <w:szCs w:val="20"/>
              </w:rPr>
              <w:t>e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stu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ia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d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pacing w:val="9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DE01F6">
              <w:rPr>
                <w:rFonts w:ascii="Calibri" w:eastAsia="Calibri" w:hAnsi="Calibri" w:cs="Calibri"/>
                <w:spacing w:val="6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DE01F6">
              <w:rPr>
                <w:rFonts w:ascii="Calibri" w:eastAsia="Calibri" w:hAnsi="Calibri" w:cs="Calibri"/>
                <w:spacing w:val="7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mo</w:t>
            </w:r>
            <w:r w:rsidRPr="00DE01F6">
              <w:rPr>
                <w:rFonts w:ascii="Calibri" w:eastAsia="Calibri" w:hAnsi="Calibri" w:cs="Calibri"/>
                <w:spacing w:val="-3"/>
                <w:sz w:val="20"/>
                <w:szCs w:val="20"/>
              </w:rPr>
              <w:t>d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pacing w:val="9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qu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DE01F6">
              <w:rPr>
                <w:rFonts w:ascii="Calibri" w:eastAsia="Calibri" w:hAnsi="Calibri" w:cs="Calibri"/>
                <w:spacing w:val="6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h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b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rá</w:t>
            </w:r>
            <w:r w:rsidRPr="00DE01F6">
              <w:rPr>
                <w:rFonts w:ascii="Calibri" w:eastAsia="Calibri" w:hAnsi="Calibri" w:cs="Calibri"/>
                <w:spacing w:val="7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DE01F6">
              <w:rPr>
                <w:rFonts w:ascii="Calibri" w:eastAsia="Calibri" w:hAnsi="Calibri" w:cs="Calibri"/>
                <w:spacing w:val="8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er</w:t>
            </w:r>
            <w:r w:rsidRPr="00DE01F6">
              <w:rPr>
                <w:rFonts w:ascii="Calibri" w:eastAsia="Calibri" w:hAnsi="Calibri" w:cs="Calibri"/>
                <w:spacing w:val="8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pacing w:val="-2"/>
                <w:sz w:val="20"/>
                <w:szCs w:val="20"/>
              </w:rPr>
              <w:t>e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DE01F6">
              <w:rPr>
                <w:rFonts w:ascii="Calibri" w:eastAsia="Calibri" w:hAnsi="Calibri" w:cs="Calibri"/>
                <w:spacing w:val="7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ran</w:t>
            </w:r>
            <w:r w:rsidRPr="00DE01F6">
              <w:rPr>
                <w:rFonts w:ascii="Calibri" w:eastAsia="Calibri" w:hAnsi="Calibri" w:cs="Calibri"/>
                <w:spacing w:val="7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ed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d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DE01F6">
              <w:rPr>
                <w:rFonts w:ascii="Calibri" w:eastAsia="Calibri" w:hAnsi="Calibri" w:cs="Calibri"/>
                <w:spacing w:val="7"/>
                <w:sz w:val="20"/>
                <w:szCs w:val="20"/>
              </w:rPr>
              <w:t xml:space="preserve"> </w:t>
            </w:r>
            <w:proofErr w:type="spellStart"/>
            <w:r w:rsidRPr="00DE01F6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 w:rsidRPr="00DE01F6"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ir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g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DE01F6">
              <w:rPr>
                <w:rFonts w:ascii="Calibri" w:eastAsia="Calibri" w:hAnsi="Calibri" w:cs="Calibri"/>
                <w:spacing w:val="-4"/>
                <w:sz w:val="20"/>
                <w:szCs w:val="20"/>
              </w:rPr>
              <w:t>d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proofErr w:type="spellEnd"/>
            <w:r w:rsidRPr="00DE01F6">
              <w:rPr>
                <w:rFonts w:ascii="Calibri" w:eastAsia="Calibri" w:hAnsi="Calibri" w:cs="Calibri"/>
                <w:sz w:val="20"/>
                <w:szCs w:val="20"/>
              </w:rPr>
              <w:t xml:space="preserve"> o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au</w:t>
            </w:r>
            <w:r w:rsidRPr="00DE01F6">
              <w:rPr>
                <w:rFonts w:ascii="Calibri" w:eastAsia="Calibri" w:hAnsi="Calibri" w:cs="Calibri"/>
                <w:spacing w:val="-3"/>
                <w:sz w:val="20"/>
                <w:szCs w:val="20"/>
              </w:rPr>
              <w:t>t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ó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om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o</w:t>
            </w:r>
          </w:p>
        </w:tc>
      </w:tr>
    </w:tbl>
    <w:p w:rsidR="004A0E2C" w:rsidRDefault="004A0E2C" w:rsidP="004A0E2C">
      <w:pPr>
        <w:spacing w:before="4" w:after="0" w:line="100" w:lineRule="exact"/>
        <w:rPr>
          <w:sz w:val="10"/>
          <w:szCs w:val="10"/>
        </w:rPr>
      </w:pPr>
    </w:p>
    <w:p w:rsidR="004A0E2C" w:rsidRDefault="004A0E2C" w:rsidP="004A0E2C">
      <w:pPr>
        <w:spacing w:before="7" w:after="0" w:line="160" w:lineRule="exact"/>
        <w:rPr>
          <w:sz w:val="16"/>
          <w:szCs w:val="16"/>
        </w:rPr>
      </w:pPr>
    </w:p>
    <w:tbl>
      <w:tblPr>
        <w:tblW w:w="9663" w:type="dxa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7"/>
        <w:gridCol w:w="8696"/>
      </w:tblGrid>
      <w:tr w:rsidR="004A0E2C" w:rsidRPr="00DE01F6" w:rsidTr="00DE01F6">
        <w:trPr>
          <w:trHeight w:hRule="exact" w:val="276"/>
        </w:trPr>
        <w:tc>
          <w:tcPr>
            <w:tcW w:w="9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4A0E2C" w:rsidRPr="00DE01F6" w:rsidRDefault="004A0E2C" w:rsidP="00B73E78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DE01F6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C</w:t>
            </w:r>
            <w:r w:rsidRPr="00DE01F6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ÓD</w:t>
            </w:r>
            <w:r w:rsidRPr="00DE01F6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>I</w:t>
            </w:r>
            <w:r w:rsidRPr="00DE01F6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G</w:t>
            </w:r>
            <w:r w:rsidRPr="00DE01F6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O</w:t>
            </w:r>
          </w:p>
        </w:tc>
        <w:tc>
          <w:tcPr>
            <w:tcW w:w="86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4A0E2C" w:rsidRPr="00DE01F6" w:rsidRDefault="004A0E2C" w:rsidP="00B73E78">
            <w:pPr>
              <w:spacing w:after="0" w:line="264" w:lineRule="exact"/>
              <w:ind w:left="2579" w:right="255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E01F6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C</w:t>
            </w:r>
            <w:r w:rsidRPr="00DE01F6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>M</w:t>
            </w:r>
            <w:r w:rsidRPr="00DE01F6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P</w:t>
            </w:r>
            <w:r w:rsidRPr="00DE01F6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DE01F6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T</w:t>
            </w:r>
            <w:r w:rsidRPr="00DE01F6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</w:t>
            </w:r>
            <w:r w:rsidRPr="00DE01F6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N</w:t>
            </w:r>
            <w:r w:rsidRPr="00DE01F6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C</w:t>
            </w:r>
            <w:r w:rsidRPr="00DE01F6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DE01F6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 w:rsidR="00DE01F6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</w:t>
            </w:r>
            <w:r w:rsidRPr="00DE01F6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G</w:t>
            </w:r>
            <w:r w:rsidRPr="00DE01F6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>E</w:t>
            </w:r>
            <w:r w:rsidRPr="00DE01F6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N</w:t>
            </w:r>
            <w:r w:rsidRPr="00DE01F6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</w:t>
            </w:r>
            <w:r w:rsidRPr="00DE01F6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>R</w:t>
            </w:r>
            <w:r w:rsidRPr="00DE01F6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L</w:t>
            </w:r>
          </w:p>
        </w:tc>
      </w:tr>
      <w:tr w:rsidR="004A0E2C" w:rsidRPr="00DE01F6" w:rsidTr="00DE01F6">
        <w:trPr>
          <w:trHeight w:hRule="exact" w:val="547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E2C" w:rsidRPr="00DE01F6" w:rsidRDefault="004A0E2C" w:rsidP="00B73E78">
            <w:pPr>
              <w:spacing w:before="3" w:after="0" w:line="130" w:lineRule="exact"/>
              <w:rPr>
                <w:sz w:val="20"/>
                <w:szCs w:val="20"/>
              </w:rPr>
            </w:pPr>
          </w:p>
          <w:p w:rsidR="004A0E2C" w:rsidRPr="00DE01F6" w:rsidRDefault="004A0E2C" w:rsidP="00B73E78">
            <w:pPr>
              <w:spacing w:after="0" w:line="240" w:lineRule="auto"/>
              <w:ind w:left="294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DE01F6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</w:t>
            </w:r>
            <w:r w:rsidRPr="00DE01F6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G</w:t>
            </w:r>
            <w:r w:rsidRPr="00DE01F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2C" w:rsidRPr="00DE01F6" w:rsidRDefault="004A0E2C" w:rsidP="0099021A">
            <w:pPr>
              <w:spacing w:after="0" w:line="267" w:lineRule="exact"/>
              <w:ind w:left="105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DE01F6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Lo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 w:rsidRPr="00DE01F6">
              <w:rPr>
                <w:rFonts w:ascii="Calibri" w:eastAsia="Calibri" w:hAnsi="Calibri" w:cs="Calibri"/>
                <w:spacing w:val="10"/>
                <w:position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s</w:t>
            </w:r>
            <w:r w:rsidRPr="00DE01F6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ud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a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 w:rsidRPr="00DE01F6">
              <w:rPr>
                <w:rFonts w:ascii="Calibri" w:eastAsia="Calibri" w:hAnsi="Calibri" w:cs="Calibri"/>
                <w:spacing w:val="13"/>
                <w:position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c</w:t>
            </w:r>
            <w:r w:rsidRPr="00DE01F6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m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p</w:t>
            </w:r>
            <w:r w:rsidRPr="00DE01F6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>r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n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 w:rsidRPr="00DE01F6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r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án</w:t>
            </w:r>
            <w:r w:rsidRPr="00DE01F6">
              <w:rPr>
                <w:rFonts w:ascii="Calibri" w:eastAsia="Calibri" w:hAnsi="Calibri" w:cs="Calibri"/>
                <w:spacing w:val="12"/>
                <w:position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 w:rsidRPr="00DE01F6">
              <w:rPr>
                <w:rFonts w:ascii="Calibri" w:eastAsia="Calibri" w:hAnsi="Calibri" w:cs="Calibri"/>
                <w:spacing w:val="13"/>
                <w:position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>f</w:t>
            </w:r>
            <w:r w:rsidRPr="00DE01F6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 w:rsidRPr="00DE01F6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m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 w:rsidRPr="00DE01F6">
              <w:rPr>
                <w:rFonts w:ascii="Calibri" w:eastAsia="Calibri" w:hAnsi="Calibri" w:cs="Calibri"/>
                <w:spacing w:val="10"/>
                <w:position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 w:rsidRPr="00DE01F6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l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l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 w:rsidRPr="00DE01F6">
              <w:rPr>
                <w:rFonts w:ascii="Calibri" w:eastAsia="Calibri" w:hAnsi="Calibri" w:cs="Calibri"/>
                <w:spacing w:val="10"/>
                <w:position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y</w:t>
            </w:r>
            <w:r w:rsidRPr="00DE01F6">
              <w:rPr>
                <w:rFonts w:ascii="Calibri" w:eastAsia="Calibri" w:hAnsi="Calibri" w:cs="Calibri"/>
                <w:spacing w:val="11"/>
                <w:position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f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und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 w:rsidRPr="00DE01F6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m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nta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 w:rsidRPr="00DE01F6">
              <w:rPr>
                <w:rFonts w:ascii="Calibri" w:eastAsia="Calibri" w:hAnsi="Calibri" w:cs="Calibri"/>
                <w:spacing w:val="12"/>
                <w:position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>l</w:t>
            </w:r>
            <w:r w:rsidRPr="00DE01F6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 w:rsidRPr="00DE01F6">
              <w:rPr>
                <w:rFonts w:ascii="Calibri" w:eastAsia="Calibri" w:hAnsi="Calibri" w:cs="Calibri"/>
                <w:spacing w:val="13"/>
                <w:position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s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p</w:t>
            </w:r>
            <w:r w:rsidRPr="00DE01F6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e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 w:rsidRPr="00DE01F6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t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 w:rsid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eó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DE01F6">
              <w:rPr>
                <w:rFonts w:ascii="Calibri" w:eastAsia="Calibri" w:hAnsi="Calibri" w:cs="Calibri"/>
                <w:spacing w:val="-3"/>
                <w:sz w:val="20"/>
                <w:szCs w:val="20"/>
              </w:rPr>
              <w:t>i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, prácti</w:t>
            </w:r>
            <w:r w:rsidRPr="00DE01F6">
              <w:rPr>
                <w:rFonts w:ascii="Calibri" w:eastAsia="Calibri" w:hAnsi="Calibri" w:cs="Calibri"/>
                <w:spacing w:val="-2"/>
                <w:sz w:val="20"/>
                <w:szCs w:val="20"/>
              </w:rPr>
              <w:t>c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DE01F6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 w:rsidRPr="00DE01F6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pacing w:val="-3"/>
                <w:sz w:val="20"/>
                <w:szCs w:val="20"/>
              </w:rPr>
              <w:t>l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 xml:space="preserve">ía 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tra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b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DE01F6">
              <w:rPr>
                <w:rFonts w:ascii="Calibri" w:eastAsia="Calibri" w:hAnsi="Calibri" w:cs="Calibri"/>
                <w:spacing w:val="-2"/>
                <w:sz w:val="20"/>
                <w:szCs w:val="20"/>
              </w:rPr>
              <w:t>j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de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 w:rsidRPr="00DE01F6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cean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raf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í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a.</w:t>
            </w:r>
          </w:p>
        </w:tc>
      </w:tr>
      <w:tr w:rsidR="004A0E2C" w:rsidRPr="00DE01F6" w:rsidTr="00DE01F6">
        <w:trPr>
          <w:trHeight w:hRule="exact" w:val="547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E2C" w:rsidRPr="00DE01F6" w:rsidRDefault="004A0E2C" w:rsidP="00B73E78">
            <w:pPr>
              <w:spacing w:before="3" w:after="0" w:line="130" w:lineRule="exact"/>
              <w:rPr>
                <w:sz w:val="20"/>
                <w:szCs w:val="20"/>
              </w:rPr>
            </w:pPr>
          </w:p>
          <w:p w:rsidR="004A0E2C" w:rsidRPr="00DE01F6" w:rsidRDefault="004A0E2C" w:rsidP="00B73E78">
            <w:pPr>
              <w:spacing w:after="0" w:line="240" w:lineRule="auto"/>
              <w:ind w:left="294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DE01F6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</w:t>
            </w:r>
            <w:r w:rsidRPr="00DE01F6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G</w:t>
            </w:r>
            <w:r w:rsidRPr="00DE01F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2C" w:rsidRPr="00DE01F6" w:rsidRDefault="004A0E2C" w:rsidP="0099021A">
            <w:pPr>
              <w:spacing w:after="0" w:line="238" w:lineRule="auto"/>
              <w:ind w:left="105" w:right="236"/>
              <w:rPr>
                <w:rFonts w:ascii="Calibri" w:eastAsia="Calibri" w:hAnsi="Calibri" w:cs="Calibri"/>
                <w:sz w:val="20"/>
                <w:szCs w:val="20"/>
              </w:rPr>
            </w:pP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Lo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DE01F6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stu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ia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DE01F6"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es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i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reta</w:t>
            </w:r>
            <w:r w:rsidRPr="00DE01F6">
              <w:rPr>
                <w:rFonts w:ascii="Calibri" w:eastAsia="Calibri" w:hAnsi="Calibri" w:cs="Calibri"/>
                <w:spacing w:val="-2"/>
                <w:sz w:val="20"/>
                <w:szCs w:val="20"/>
              </w:rPr>
              <w:t>r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 xml:space="preserve">án el </w:t>
            </w:r>
            <w:r w:rsidRPr="00DE01F6">
              <w:rPr>
                <w:rFonts w:ascii="Calibri" w:eastAsia="Calibri" w:hAnsi="Calibri" w:cs="Calibri"/>
                <w:spacing w:val="-2"/>
                <w:sz w:val="20"/>
                <w:szCs w:val="20"/>
              </w:rPr>
              <w:t>c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om</w:t>
            </w:r>
            <w:r w:rsidRPr="00DE01F6">
              <w:rPr>
                <w:rFonts w:ascii="Calibri" w:eastAsia="Calibri" w:hAnsi="Calibri" w:cs="Calibri"/>
                <w:spacing w:val="-3"/>
                <w:sz w:val="20"/>
                <w:szCs w:val="20"/>
              </w:rPr>
              <w:t>p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rt</w:t>
            </w:r>
            <w:r w:rsidRPr="00DE01F6">
              <w:rPr>
                <w:rFonts w:ascii="Calibri" w:eastAsia="Calibri" w:hAnsi="Calibri" w:cs="Calibri"/>
                <w:spacing w:val="-2"/>
                <w:sz w:val="20"/>
                <w:szCs w:val="20"/>
              </w:rPr>
              <w:t>a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Pr="00DE01F6">
              <w:rPr>
                <w:rFonts w:ascii="Calibri" w:eastAsia="Calibri" w:hAnsi="Calibri" w:cs="Calibri"/>
                <w:spacing w:val="-3"/>
                <w:sz w:val="20"/>
                <w:szCs w:val="20"/>
              </w:rPr>
              <w:t>i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ento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 xml:space="preserve">del </w:t>
            </w:r>
            <w:r w:rsidRPr="00DE01F6"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ist</w:t>
            </w:r>
            <w:r w:rsidRPr="00DE01F6">
              <w:rPr>
                <w:rFonts w:ascii="Calibri" w:eastAsia="Calibri" w:hAnsi="Calibri" w:cs="Calibri"/>
                <w:spacing w:val="-2"/>
                <w:sz w:val="20"/>
                <w:szCs w:val="20"/>
              </w:rPr>
              <w:t>e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DE01F6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ceáni</w:t>
            </w:r>
            <w:r w:rsidRPr="00DE01F6">
              <w:rPr>
                <w:rFonts w:ascii="Calibri" w:eastAsia="Calibri" w:hAnsi="Calibri" w:cs="Calibri"/>
                <w:spacing w:val="-3"/>
                <w:sz w:val="20"/>
                <w:szCs w:val="20"/>
              </w:rPr>
              <w:t>c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DE01F6">
              <w:rPr>
                <w:rFonts w:ascii="Calibri" w:eastAsia="Calibri" w:hAnsi="Calibri" w:cs="Calibri"/>
                <w:spacing w:val="-3"/>
                <w:sz w:val="20"/>
                <w:szCs w:val="20"/>
              </w:rPr>
              <w:t>l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b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al y l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s fa</w:t>
            </w:r>
            <w:r w:rsidRPr="00DE01F6">
              <w:rPr>
                <w:rFonts w:ascii="Calibri" w:eastAsia="Calibri" w:hAnsi="Calibri" w:cs="Calibri"/>
                <w:spacing w:val="-2"/>
                <w:sz w:val="20"/>
                <w:szCs w:val="20"/>
              </w:rPr>
              <w:t>c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DE01F6">
              <w:rPr>
                <w:rFonts w:ascii="Calibri" w:eastAsia="Calibri" w:hAnsi="Calibri" w:cs="Calibri"/>
                <w:spacing w:val="2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es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qu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DE01F6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lo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DE01F6">
              <w:rPr>
                <w:rFonts w:ascii="Calibri" w:eastAsia="Calibri" w:hAnsi="Calibri" w:cs="Calibri"/>
                <w:spacing w:val="-2"/>
                <w:sz w:val="20"/>
                <w:szCs w:val="20"/>
              </w:rPr>
              <w:t>r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DE01F6">
              <w:rPr>
                <w:rFonts w:ascii="Calibri" w:eastAsia="Calibri" w:hAnsi="Calibri" w:cs="Calibri"/>
                <w:spacing w:val="-3"/>
                <w:sz w:val="20"/>
                <w:szCs w:val="20"/>
              </w:rPr>
              <w:t>a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</w:tr>
      <w:tr w:rsidR="004A0E2C" w:rsidRPr="00DE01F6" w:rsidTr="00DE01F6">
        <w:trPr>
          <w:trHeight w:hRule="exact" w:val="547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E2C" w:rsidRPr="00DE01F6" w:rsidRDefault="004A0E2C" w:rsidP="00B73E78">
            <w:pPr>
              <w:spacing w:after="0" w:line="130" w:lineRule="exact"/>
              <w:rPr>
                <w:sz w:val="20"/>
                <w:szCs w:val="20"/>
              </w:rPr>
            </w:pPr>
          </w:p>
          <w:p w:rsidR="004A0E2C" w:rsidRPr="00DE01F6" w:rsidRDefault="004A0E2C" w:rsidP="00B73E78">
            <w:pPr>
              <w:spacing w:after="0" w:line="240" w:lineRule="auto"/>
              <w:ind w:left="294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DE01F6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</w:t>
            </w:r>
            <w:r w:rsidRPr="00DE01F6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G</w:t>
            </w:r>
            <w:r w:rsidRPr="00DE01F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2C" w:rsidRPr="00DE01F6" w:rsidRDefault="004A0E2C" w:rsidP="0099021A">
            <w:pPr>
              <w:spacing w:after="0" w:line="238" w:lineRule="auto"/>
              <w:ind w:left="105" w:right="804"/>
              <w:rPr>
                <w:rFonts w:ascii="Calibri" w:eastAsia="Calibri" w:hAnsi="Calibri" w:cs="Calibri"/>
                <w:sz w:val="20"/>
                <w:szCs w:val="20"/>
              </w:rPr>
            </w:pP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Lo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DE01F6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stu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ia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DE01F6"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es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erán ca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DE01F6">
              <w:rPr>
                <w:rFonts w:ascii="Calibri" w:eastAsia="Calibri" w:hAnsi="Calibri" w:cs="Calibri"/>
                <w:spacing w:val="-3"/>
                <w:sz w:val="20"/>
                <w:szCs w:val="20"/>
              </w:rPr>
              <w:t>a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ces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de</w:t>
            </w:r>
            <w:r w:rsidRPr="00DE01F6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pacing w:val="2"/>
                <w:sz w:val="20"/>
                <w:szCs w:val="20"/>
              </w:rPr>
              <w:t>p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nd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z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 xml:space="preserve">ar en </w:t>
            </w:r>
            <w:r w:rsidRPr="00DE01F6">
              <w:rPr>
                <w:rFonts w:ascii="Calibri" w:eastAsia="Calibri" w:hAnsi="Calibri" w:cs="Calibri"/>
                <w:spacing w:val="-2"/>
                <w:sz w:val="20"/>
                <w:szCs w:val="20"/>
              </w:rPr>
              <w:t>l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 xml:space="preserve">s </w:t>
            </w:r>
            <w:r w:rsidRPr="00DE01F6">
              <w:rPr>
                <w:rFonts w:ascii="Calibri" w:eastAsia="Calibri" w:hAnsi="Calibri" w:cs="Calibri"/>
                <w:spacing w:val="-3"/>
                <w:sz w:val="20"/>
                <w:szCs w:val="20"/>
              </w:rPr>
              <w:t>p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ri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ci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ales pro</w:t>
            </w:r>
            <w:r w:rsidRPr="00DE01F6">
              <w:rPr>
                <w:rFonts w:ascii="Calibri" w:eastAsia="Calibri" w:hAnsi="Calibri" w:cs="Calibri"/>
                <w:spacing w:val="-2"/>
                <w:sz w:val="20"/>
                <w:szCs w:val="20"/>
              </w:rPr>
              <w:t>c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DE01F6"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 xml:space="preserve">s 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cea</w:t>
            </w:r>
            <w:r w:rsidRPr="00DE01F6">
              <w:rPr>
                <w:rFonts w:ascii="Calibri" w:eastAsia="Calibri" w:hAnsi="Calibri" w:cs="Calibri"/>
                <w:spacing w:val="-3"/>
                <w:sz w:val="20"/>
                <w:szCs w:val="20"/>
              </w:rPr>
              <w:t>n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ráf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 w:rsidRPr="00DE01F6">
              <w:rPr>
                <w:rFonts w:ascii="Calibri" w:eastAsia="Calibri" w:hAnsi="Calibri" w:cs="Calibri"/>
                <w:spacing w:val="-2"/>
                <w:sz w:val="20"/>
                <w:szCs w:val="20"/>
              </w:rPr>
              <w:t>c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DE01F6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sus</w:t>
            </w:r>
            <w:r w:rsidRPr="00DE01F6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es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c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al</w:t>
            </w:r>
            <w:r w:rsidRPr="00DE01F6">
              <w:rPr>
                <w:rFonts w:ascii="Calibri" w:eastAsia="Calibri" w:hAnsi="Calibri" w:cs="Calibri"/>
                <w:spacing w:val="-3"/>
                <w:sz w:val="20"/>
                <w:szCs w:val="20"/>
              </w:rPr>
              <w:t>a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 xml:space="preserve">s 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sp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a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DE01F6">
              <w:rPr>
                <w:rFonts w:ascii="Calibri" w:eastAsia="Calibri" w:hAnsi="Calibri" w:cs="Calibri"/>
                <w:spacing w:val="-3"/>
                <w:sz w:val="20"/>
                <w:szCs w:val="20"/>
              </w:rPr>
              <w:t>i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Pr="00DE01F6">
              <w:rPr>
                <w:rFonts w:ascii="Calibri" w:eastAsia="Calibri" w:hAnsi="Calibri" w:cs="Calibri"/>
                <w:spacing w:val="-3"/>
                <w:sz w:val="20"/>
                <w:szCs w:val="20"/>
              </w:rPr>
              <w:t>p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ra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l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es.</w:t>
            </w:r>
          </w:p>
        </w:tc>
      </w:tr>
      <w:tr w:rsidR="004A0E2C" w:rsidRPr="00DE01F6" w:rsidTr="00DE01F6">
        <w:trPr>
          <w:trHeight w:hRule="exact" w:val="548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E2C" w:rsidRPr="00DE01F6" w:rsidRDefault="004A0E2C" w:rsidP="00B73E78">
            <w:pPr>
              <w:spacing w:before="1" w:after="0" w:line="130" w:lineRule="exact"/>
              <w:rPr>
                <w:sz w:val="20"/>
                <w:szCs w:val="20"/>
              </w:rPr>
            </w:pPr>
          </w:p>
          <w:p w:rsidR="004A0E2C" w:rsidRPr="00DE01F6" w:rsidRDefault="004A0E2C" w:rsidP="00B73E78">
            <w:pPr>
              <w:spacing w:after="0" w:line="240" w:lineRule="auto"/>
              <w:ind w:left="294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DE01F6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</w:t>
            </w:r>
            <w:r w:rsidRPr="00DE01F6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G</w:t>
            </w:r>
            <w:r w:rsidRPr="00DE01F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2C" w:rsidRPr="00DE01F6" w:rsidRDefault="004A0E2C" w:rsidP="0099021A">
            <w:pPr>
              <w:spacing w:after="0" w:line="267" w:lineRule="exact"/>
              <w:ind w:left="105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DE01F6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Lo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 w:rsidRPr="00DE01F6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tu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a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DE01F6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t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s</w:t>
            </w:r>
            <w:r w:rsidRPr="00DE01F6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s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rán ca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p</w:t>
            </w:r>
            <w:r w:rsidRPr="00DE01F6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>a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es</w:t>
            </w:r>
            <w:r w:rsidRPr="00DE01F6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de</w:t>
            </w:r>
            <w:r w:rsidRPr="00DE01F6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l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iz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r b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a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es</w:t>
            </w:r>
            <w:r w:rsidRPr="00DE01F6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de</w:t>
            </w:r>
            <w:r w:rsidRPr="00DE01F6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DE01F6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>a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Pr="00DE01F6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 w:rsidRPr="00DE01F6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c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an</w:t>
            </w:r>
            <w:r w:rsidRPr="00DE01F6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g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áf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i</w:t>
            </w:r>
            <w:r w:rsidRPr="00DE01F6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c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s y</w:t>
            </w:r>
            <w:r w:rsid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dqu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r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i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 ha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b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li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s</w:t>
            </w:r>
            <w:r w:rsidRPr="00DE01F6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p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ra el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rat</w:t>
            </w:r>
            <w:r w:rsidRPr="00DE01F6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DE01F6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m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e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DE01F6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t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de</w:t>
            </w:r>
            <w:r w:rsidRPr="00DE01F6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as</w:t>
            </w:r>
            <w:r w:rsidRPr="00DE01F6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m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 w:rsidRPr="00DE01F6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>s</w:t>
            </w:r>
            <w:r w:rsidRPr="00DE01F6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m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 w:rsidRPr="00DE01F6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s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.</w:t>
            </w:r>
          </w:p>
        </w:tc>
      </w:tr>
      <w:tr w:rsidR="004A0E2C" w:rsidRPr="00DE01F6" w:rsidTr="00DE01F6">
        <w:trPr>
          <w:trHeight w:hRule="exact" w:val="81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4A0E2C" w:rsidRPr="00DE01F6" w:rsidRDefault="004A0E2C" w:rsidP="00B73E78">
            <w:pPr>
              <w:spacing w:before="5" w:after="0" w:line="260" w:lineRule="exact"/>
              <w:rPr>
                <w:sz w:val="20"/>
                <w:szCs w:val="20"/>
              </w:rPr>
            </w:pPr>
          </w:p>
          <w:p w:rsidR="004A0E2C" w:rsidRPr="00DE01F6" w:rsidRDefault="004A0E2C" w:rsidP="00B73E78">
            <w:pPr>
              <w:spacing w:after="0" w:line="240" w:lineRule="auto"/>
              <w:ind w:left="294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DE01F6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</w:t>
            </w:r>
            <w:r w:rsidRPr="00DE01F6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G</w:t>
            </w:r>
            <w:r w:rsidRPr="00DE01F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6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A0E2C" w:rsidRPr="00DE01F6" w:rsidRDefault="004A0E2C" w:rsidP="0099021A">
            <w:pPr>
              <w:spacing w:after="0" w:line="264" w:lineRule="exact"/>
              <w:ind w:left="105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DE01F6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Lo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 es</w:t>
            </w:r>
            <w:r w:rsidRPr="00DE01F6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ud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a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DE01F6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t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s s</w:t>
            </w:r>
            <w:r w:rsidRPr="00DE01F6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e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án c</w:t>
            </w:r>
            <w:r w:rsidRPr="00DE01F6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p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aces 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e </w:t>
            </w:r>
            <w:r w:rsidRPr="00DE01F6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>d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sar</w:t>
            </w:r>
            <w:r w:rsidRPr="00DE01F6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r</w:t>
            </w:r>
            <w:r w:rsidRPr="00DE01F6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="0099021A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lar</w:t>
            </w:r>
            <w:r w:rsidRPr="00DE01F6">
              <w:rPr>
                <w:rFonts w:ascii="Calibri" w:eastAsia="Calibri" w:hAnsi="Calibri" w:cs="Calibri"/>
                <w:spacing w:val="28"/>
                <w:position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a a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Pr="00DE01F6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no</w:t>
            </w:r>
            <w:r w:rsidRPr="00DE01F6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m</w:t>
            </w:r>
            <w:r w:rsidR="0099021A">
              <w:rPr>
                <w:rFonts w:ascii="Calibri" w:eastAsia="Calibri" w:hAnsi="Calibri" w:cs="Calibri"/>
                <w:position w:val="1"/>
                <w:sz w:val="20"/>
                <w:szCs w:val="20"/>
              </w:rPr>
              <w:t>ía</w:t>
            </w:r>
            <w:r w:rsidRPr="00DE01F6">
              <w:rPr>
                <w:rFonts w:ascii="Calibri" w:eastAsia="Calibri" w:hAnsi="Calibri" w:cs="Calibri"/>
                <w:spacing w:val="25"/>
                <w:position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u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f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cie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="0099021A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e</w:t>
            </w:r>
            <w:r w:rsidRPr="00DE01F6">
              <w:rPr>
                <w:rFonts w:ascii="Calibri" w:eastAsia="Calibri" w:hAnsi="Calibri" w:cs="Calibri"/>
                <w:spacing w:val="26"/>
                <w:position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p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 w:rsidRPr="00DE01F6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>r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 w:rsid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artici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ar</w:t>
            </w:r>
            <w:r w:rsidR="00DE01F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en</w:t>
            </w:r>
            <w:r w:rsidR="00DE01F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DE01F6"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y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ec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="00DE01F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="00DE01F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v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es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ac</w:t>
            </w:r>
            <w:r w:rsidRPr="00DE01F6">
              <w:rPr>
                <w:rFonts w:ascii="Calibri" w:eastAsia="Calibri" w:hAnsi="Calibri" w:cs="Calibri"/>
                <w:spacing w:val="-3"/>
                <w:sz w:val="20"/>
                <w:szCs w:val="20"/>
              </w:rPr>
              <w:t>i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ó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ab/>
              <w:t>y</w:t>
            </w:r>
            <w:r w:rsidR="00DE01F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pacing w:val="-2"/>
                <w:sz w:val="20"/>
                <w:szCs w:val="20"/>
              </w:rPr>
              <w:t>c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b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DE01F6">
              <w:rPr>
                <w:rFonts w:ascii="Calibri" w:eastAsia="Calibri" w:hAnsi="Calibri" w:cs="Calibri"/>
                <w:spacing w:val="-3"/>
                <w:sz w:val="20"/>
                <w:szCs w:val="20"/>
              </w:rPr>
              <w:t>a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ci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DE01F6">
              <w:rPr>
                <w:rFonts w:ascii="Calibri" w:eastAsia="Calibri" w:hAnsi="Calibri" w:cs="Calibri"/>
                <w:spacing w:val="-2"/>
                <w:sz w:val="20"/>
                <w:szCs w:val="20"/>
              </w:rPr>
              <w:t>e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="00DE01F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cie</w:t>
            </w:r>
            <w:r w:rsidRPr="00DE01F6">
              <w:rPr>
                <w:rFonts w:ascii="Calibri" w:eastAsia="Calibri" w:hAnsi="Calibri" w:cs="Calibri"/>
                <w:spacing w:val="-3"/>
                <w:sz w:val="20"/>
                <w:szCs w:val="20"/>
              </w:rPr>
              <w:t>n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tíficas, especia</w:t>
            </w:r>
            <w:r w:rsidRPr="00DE01F6">
              <w:rPr>
                <w:rFonts w:ascii="Calibri" w:eastAsia="Calibri" w:hAnsi="Calibri" w:cs="Calibri"/>
                <w:spacing w:val="-3"/>
                <w:sz w:val="20"/>
                <w:szCs w:val="20"/>
              </w:rPr>
              <w:t>l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en</w:t>
            </w:r>
            <w:r w:rsidRPr="00DE01F6"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en</w:t>
            </w:r>
            <w:r w:rsidRPr="00DE01F6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DE01F6"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x</w:t>
            </w:r>
            <w:r w:rsidRPr="00DE01F6"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s interd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sci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li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ares.</w:t>
            </w:r>
          </w:p>
        </w:tc>
      </w:tr>
    </w:tbl>
    <w:p w:rsidR="004A0E2C" w:rsidRDefault="004A0E2C" w:rsidP="004A0E2C">
      <w:pPr>
        <w:spacing w:before="6" w:after="0" w:line="100" w:lineRule="exact"/>
        <w:rPr>
          <w:sz w:val="10"/>
          <w:szCs w:val="10"/>
        </w:rPr>
      </w:pPr>
    </w:p>
    <w:p w:rsidR="004A0E2C" w:rsidRDefault="004A0E2C" w:rsidP="004A0E2C">
      <w:pPr>
        <w:spacing w:after="0" w:line="200" w:lineRule="exact"/>
        <w:rPr>
          <w:sz w:val="20"/>
          <w:szCs w:val="20"/>
        </w:rPr>
      </w:pPr>
    </w:p>
    <w:p w:rsidR="004A0E2C" w:rsidRDefault="004A0E2C" w:rsidP="004A0E2C">
      <w:pPr>
        <w:spacing w:before="7" w:after="0" w:line="160" w:lineRule="exact"/>
        <w:rPr>
          <w:sz w:val="16"/>
          <w:szCs w:val="16"/>
        </w:rPr>
      </w:pPr>
    </w:p>
    <w:tbl>
      <w:tblPr>
        <w:tblW w:w="9663" w:type="dxa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7"/>
        <w:gridCol w:w="8696"/>
      </w:tblGrid>
      <w:tr w:rsidR="004A0E2C" w:rsidRPr="00DE01F6" w:rsidTr="00DE01F6">
        <w:trPr>
          <w:trHeight w:hRule="exact" w:val="276"/>
        </w:trPr>
        <w:tc>
          <w:tcPr>
            <w:tcW w:w="9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4A0E2C" w:rsidRPr="00DE01F6" w:rsidRDefault="004A0E2C" w:rsidP="00B73E78">
            <w:pPr>
              <w:spacing w:after="0" w:line="26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DE01F6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C</w:t>
            </w:r>
            <w:r w:rsidRPr="00DE01F6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ÓD</w:t>
            </w:r>
            <w:r w:rsidRPr="00DE01F6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>I</w:t>
            </w:r>
            <w:r w:rsidRPr="00DE01F6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G</w:t>
            </w:r>
            <w:r w:rsidRPr="00DE01F6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O</w:t>
            </w:r>
          </w:p>
        </w:tc>
        <w:tc>
          <w:tcPr>
            <w:tcW w:w="86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4A0E2C" w:rsidRPr="00DE01F6" w:rsidRDefault="004A0E2C" w:rsidP="00B73E78">
            <w:pPr>
              <w:spacing w:after="0" w:line="262" w:lineRule="exact"/>
              <w:ind w:left="2495" w:right="247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E01F6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C</w:t>
            </w:r>
            <w:r w:rsidRPr="00DE01F6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>M</w:t>
            </w:r>
            <w:r w:rsidRPr="00DE01F6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PE</w:t>
            </w:r>
            <w:r w:rsidRPr="00DE01F6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T</w:t>
            </w:r>
            <w:r w:rsidRPr="00DE01F6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</w:t>
            </w:r>
            <w:r w:rsidRPr="00DE01F6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N</w:t>
            </w:r>
            <w:r w:rsidRPr="00DE01F6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C</w:t>
            </w:r>
            <w:r w:rsidRPr="00DE01F6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DE01F6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 w:rsidR="00DE01F6" w:rsidRPr="00DE01F6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</w:t>
            </w:r>
            <w:r w:rsidRPr="00DE01F6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</w:t>
            </w:r>
            <w:r w:rsidRPr="00DE01F6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S</w:t>
            </w:r>
            <w:r w:rsidRPr="00DE01F6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>P</w:t>
            </w:r>
            <w:r w:rsidRPr="00DE01F6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</w:t>
            </w:r>
            <w:r w:rsidRPr="00DE01F6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C</w:t>
            </w:r>
            <w:r w:rsidRPr="00DE01F6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Í</w:t>
            </w:r>
            <w:r w:rsidRPr="00DE01F6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F</w:t>
            </w:r>
            <w:r w:rsidRPr="00DE01F6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>I</w:t>
            </w:r>
            <w:r w:rsidRPr="00DE01F6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C</w:t>
            </w:r>
            <w:r w:rsidRPr="00DE01F6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</w:p>
        </w:tc>
      </w:tr>
      <w:tr w:rsidR="004A0E2C" w:rsidRPr="00DE01F6" w:rsidTr="00DE01F6">
        <w:trPr>
          <w:trHeight w:hRule="exact" w:val="816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E2C" w:rsidRPr="00DE01F6" w:rsidRDefault="004A0E2C" w:rsidP="00B73E78">
            <w:pPr>
              <w:spacing w:before="5" w:after="0" w:line="260" w:lineRule="exact"/>
              <w:rPr>
                <w:sz w:val="20"/>
                <w:szCs w:val="20"/>
              </w:rPr>
            </w:pPr>
          </w:p>
          <w:p w:rsidR="004A0E2C" w:rsidRPr="00DE01F6" w:rsidRDefault="004A0E2C" w:rsidP="00B73E78">
            <w:pPr>
              <w:spacing w:after="0" w:line="240" w:lineRule="auto"/>
              <w:ind w:left="309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DE01F6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</w:t>
            </w:r>
            <w:r w:rsidRPr="00DE01F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1</w:t>
            </w:r>
          </w:p>
        </w:tc>
        <w:tc>
          <w:tcPr>
            <w:tcW w:w="8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2C" w:rsidRPr="00DE01F6" w:rsidRDefault="004A0E2C" w:rsidP="00DE01F6">
            <w:pPr>
              <w:spacing w:after="0" w:line="264" w:lineRule="exact"/>
              <w:ind w:left="105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DE01F6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Lo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 w:rsidRPr="00DE01F6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tu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a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DE01F6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t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s</w:t>
            </w:r>
            <w:r w:rsidRPr="00DE01F6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s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rán ca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p</w:t>
            </w:r>
            <w:r w:rsidRPr="00DE01F6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>a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es</w:t>
            </w:r>
            <w:r w:rsidRPr="00DE01F6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de</w:t>
            </w:r>
            <w:r w:rsidRPr="00DE01F6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d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qu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r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i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 c</w:t>
            </w:r>
            <w:r w:rsidRPr="00DE01F6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>n</w:t>
            </w:r>
            <w:r w:rsidRPr="00DE01F6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 w:rsidRPr="00DE01F6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>i</w:t>
            </w:r>
            <w:r w:rsidRPr="00DE01F6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m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e</w:t>
            </w:r>
            <w:r w:rsidRPr="00DE01F6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>n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Pr="00DE01F6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s </w:t>
            </w:r>
            <w:r w:rsidRPr="00DE01F6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DE01F6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v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nz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DE01F6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 w:rsidRPr="00DE01F6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y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m</w:t>
            </w:r>
            <w:r w:rsidRPr="00DE01F6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>á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 w:rsid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rele</w:t>
            </w:r>
            <w:r w:rsidRPr="00DE01F6">
              <w:rPr>
                <w:rFonts w:ascii="Calibri" w:eastAsia="Calibri" w:hAnsi="Calibri" w:cs="Calibri"/>
                <w:spacing w:val="2"/>
                <w:sz w:val="20"/>
                <w:szCs w:val="20"/>
              </w:rPr>
              <w:t>v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DE01F6">
              <w:rPr>
                <w:rFonts w:ascii="Calibri" w:eastAsia="Calibri" w:hAnsi="Calibri" w:cs="Calibri"/>
                <w:spacing w:val="-3"/>
                <w:sz w:val="20"/>
                <w:szCs w:val="20"/>
              </w:rPr>
              <w:t>n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s,</w:t>
            </w:r>
            <w:r w:rsidRPr="00DE01F6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de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car</w:t>
            </w:r>
            <w:r w:rsidRPr="00DE01F6">
              <w:rPr>
                <w:rFonts w:ascii="Calibri" w:eastAsia="Calibri" w:hAnsi="Calibri" w:cs="Calibri"/>
                <w:spacing w:val="-3"/>
                <w:sz w:val="20"/>
                <w:szCs w:val="20"/>
              </w:rPr>
              <w:t>á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ct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DE01F6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DE01F6">
              <w:rPr>
                <w:rFonts w:ascii="Calibri" w:eastAsia="Calibri" w:hAnsi="Calibri" w:cs="Calibri"/>
                <w:spacing w:val="-3"/>
                <w:sz w:val="20"/>
                <w:szCs w:val="20"/>
              </w:rPr>
              <w:t>p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eciali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z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lti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isci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li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DE01F6">
              <w:rPr>
                <w:rFonts w:ascii="Calibri" w:eastAsia="Calibri" w:hAnsi="Calibri" w:cs="Calibri"/>
                <w:spacing w:val="-3"/>
                <w:sz w:val="20"/>
                <w:szCs w:val="20"/>
              </w:rPr>
              <w:t>a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 xml:space="preserve">r, 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DE01F6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á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b</w:t>
            </w:r>
            <w:r w:rsidRPr="00DE01F6">
              <w:rPr>
                <w:rFonts w:ascii="Calibri" w:eastAsia="Calibri" w:hAnsi="Calibri" w:cs="Calibri"/>
                <w:spacing w:val="-3"/>
                <w:sz w:val="20"/>
                <w:szCs w:val="20"/>
              </w:rPr>
              <w:t>i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 w:rsidRPr="00DE01F6"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pacing w:val="-3"/>
                <w:sz w:val="20"/>
                <w:szCs w:val="20"/>
              </w:rPr>
              <w:t>d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 xml:space="preserve">la 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cea</w:t>
            </w:r>
            <w:r w:rsidRPr="00DE01F6">
              <w:rPr>
                <w:rFonts w:ascii="Calibri" w:eastAsia="Calibri" w:hAnsi="Calibri" w:cs="Calibri"/>
                <w:spacing w:val="-3"/>
                <w:sz w:val="20"/>
                <w:szCs w:val="20"/>
              </w:rPr>
              <w:t>n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raf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í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DE01F6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su ap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l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ic</w:t>
            </w:r>
            <w:r w:rsidRPr="00DE01F6">
              <w:rPr>
                <w:rFonts w:ascii="Calibri" w:eastAsia="Calibri" w:hAnsi="Calibri" w:cs="Calibri"/>
                <w:spacing w:val="-3"/>
                <w:sz w:val="20"/>
                <w:szCs w:val="20"/>
              </w:rPr>
              <w:t>a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ci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ó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 xml:space="preserve">al 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ed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ar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 w:rsidRPr="00DE01F6">
              <w:rPr>
                <w:rFonts w:ascii="Calibri" w:eastAsia="Calibri" w:hAnsi="Calibri" w:cs="Calibri"/>
                <w:spacing w:val="-3"/>
                <w:sz w:val="20"/>
                <w:szCs w:val="20"/>
              </w:rPr>
              <w:t>n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o</w:t>
            </w:r>
          </w:p>
        </w:tc>
      </w:tr>
      <w:tr w:rsidR="004A0E2C" w:rsidRPr="00DE01F6" w:rsidTr="00DE01F6">
        <w:trPr>
          <w:trHeight w:hRule="exact" w:val="816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E2C" w:rsidRPr="00DE01F6" w:rsidRDefault="004A0E2C" w:rsidP="00B73E78">
            <w:pPr>
              <w:spacing w:before="5" w:after="0" w:line="260" w:lineRule="exact"/>
              <w:rPr>
                <w:sz w:val="20"/>
                <w:szCs w:val="20"/>
              </w:rPr>
            </w:pPr>
          </w:p>
          <w:p w:rsidR="004A0E2C" w:rsidRPr="00DE01F6" w:rsidRDefault="004A0E2C" w:rsidP="00B73E78">
            <w:pPr>
              <w:spacing w:after="0" w:line="240" w:lineRule="auto"/>
              <w:ind w:left="309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DE01F6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</w:t>
            </w:r>
            <w:r w:rsidRPr="00DE01F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2</w:t>
            </w:r>
          </w:p>
        </w:tc>
        <w:tc>
          <w:tcPr>
            <w:tcW w:w="8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2C" w:rsidRPr="00DE01F6" w:rsidRDefault="004A0E2C" w:rsidP="00DE01F6">
            <w:pPr>
              <w:spacing w:after="0" w:line="264" w:lineRule="exact"/>
              <w:ind w:left="105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DE01F6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Lo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 w:rsidRPr="00DE01F6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tu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a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DE01F6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t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s</w:t>
            </w:r>
            <w:r w:rsidRPr="00DE01F6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s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rán ca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p</w:t>
            </w:r>
            <w:r w:rsidRPr="00DE01F6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>a</w:t>
            </w:r>
            <w:r w:rsidRPr="00DE01F6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c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s</w:t>
            </w:r>
            <w:r w:rsidRPr="00DE01F6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 w:rsidRPr="00DE01F6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pl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an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f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i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ar, d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i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eñar</w:t>
            </w:r>
            <w:r w:rsidRPr="00DE01F6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y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j</w:t>
            </w:r>
            <w:r w:rsidRPr="00DE01F6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utar</w:t>
            </w:r>
            <w:r w:rsidRPr="00DE01F6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nv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ti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g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c</w:t>
            </w:r>
            <w:r w:rsidRPr="00DE01F6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>i</w:t>
            </w:r>
            <w:r w:rsidRPr="00DE01F6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s</w:t>
            </w:r>
            <w:r w:rsid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lica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 xml:space="preserve">as 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ri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ales</w:t>
            </w:r>
            <w:r w:rsidRPr="00DE01F6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desde</w:t>
            </w:r>
            <w:r w:rsidRPr="00DE01F6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 xml:space="preserve">la 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 xml:space="preserve">tapa </w:t>
            </w:r>
            <w:r w:rsidRPr="00DE01F6">
              <w:rPr>
                <w:rFonts w:ascii="Calibri" w:eastAsia="Calibri" w:hAnsi="Calibri" w:cs="Calibri"/>
                <w:spacing w:val="-3"/>
                <w:sz w:val="20"/>
                <w:szCs w:val="20"/>
              </w:rPr>
              <w:t>d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re</w:t>
            </w:r>
            <w:r w:rsidRPr="00DE01F6">
              <w:rPr>
                <w:rFonts w:ascii="Calibri" w:eastAsia="Calibri" w:hAnsi="Calibri" w:cs="Calibri"/>
                <w:spacing w:val="-2"/>
                <w:sz w:val="20"/>
                <w:szCs w:val="20"/>
              </w:rPr>
              <w:t>c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pacing w:val="-3"/>
                <w:sz w:val="20"/>
                <w:szCs w:val="20"/>
              </w:rPr>
              <w:t>n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DE01F6">
              <w:rPr>
                <w:rFonts w:ascii="Calibri" w:eastAsia="Calibri" w:hAnsi="Calibri" w:cs="Calibri"/>
                <w:spacing w:val="-3"/>
                <w:sz w:val="20"/>
                <w:szCs w:val="20"/>
              </w:rPr>
              <w:t>i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ie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DE01F6"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h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asta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 xml:space="preserve">la </w:t>
            </w:r>
            <w:r w:rsidRPr="00DE01F6">
              <w:rPr>
                <w:rFonts w:ascii="Calibri" w:eastAsia="Calibri" w:hAnsi="Calibri" w:cs="Calibri"/>
                <w:spacing w:val="-2"/>
                <w:sz w:val="20"/>
                <w:szCs w:val="20"/>
              </w:rPr>
              <w:t>e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al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ac</w:t>
            </w:r>
            <w:r w:rsidRPr="00DE01F6">
              <w:rPr>
                <w:rFonts w:ascii="Calibri" w:eastAsia="Calibri" w:hAnsi="Calibri" w:cs="Calibri"/>
                <w:spacing w:val="-3"/>
                <w:sz w:val="20"/>
                <w:szCs w:val="20"/>
              </w:rPr>
              <w:t>i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ó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de resu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l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tad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DE01F6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pacing w:val="-3"/>
                <w:sz w:val="20"/>
                <w:szCs w:val="20"/>
              </w:rPr>
              <w:t>d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es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c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b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rim</w:t>
            </w:r>
            <w:r w:rsidRPr="00DE01F6">
              <w:rPr>
                <w:rFonts w:ascii="Calibri" w:eastAsia="Calibri" w:hAnsi="Calibri" w:cs="Calibri"/>
                <w:spacing w:val="-2"/>
                <w:sz w:val="20"/>
                <w:szCs w:val="20"/>
              </w:rPr>
              <w:t>i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en</w:t>
            </w:r>
            <w:r w:rsidRPr="00DE01F6"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s.</w:t>
            </w:r>
          </w:p>
        </w:tc>
      </w:tr>
      <w:tr w:rsidR="004A0E2C" w:rsidRPr="00DE01F6" w:rsidTr="00DE01F6">
        <w:trPr>
          <w:trHeight w:hRule="exact" w:val="548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E2C" w:rsidRPr="00DE01F6" w:rsidRDefault="004A0E2C" w:rsidP="00B73E78">
            <w:pPr>
              <w:spacing w:before="1" w:after="0" w:line="130" w:lineRule="exact"/>
              <w:rPr>
                <w:sz w:val="20"/>
                <w:szCs w:val="20"/>
              </w:rPr>
            </w:pPr>
          </w:p>
          <w:p w:rsidR="004A0E2C" w:rsidRPr="00DE01F6" w:rsidRDefault="004A0E2C" w:rsidP="00B73E78">
            <w:pPr>
              <w:spacing w:after="0" w:line="240" w:lineRule="auto"/>
              <w:ind w:left="309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DE01F6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</w:t>
            </w:r>
            <w:r w:rsidRPr="00DE01F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3</w:t>
            </w:r>
          </w:p>
        </w:tc>
        <w:tc>
          <w:tcPr>
            <w:tcW w:w="8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2C" w:rsidRPr="00DE01F6" w:rsidRDefault="004A0E2C" w:rsidP="00DE01F6">
            <w:pPr>
              <w:spacing w:after="0" w:line="265" w:lineRule="exact"/>
              <w:ind w:left="105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DE01F6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Lo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 w:rsidRPr="00DE01F6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tu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a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DE01F6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t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s</w:t>
            </w:r>
            <w:r w:rsidRPr="00DE01F6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l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iz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rán</w:t>
            </w:r>
            <w:r w:rsidRPr="00DE01F6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itu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a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i</w:t>
            </w:r>
            <w:r w:rsidRPr="00DE01F6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DE01F6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e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 y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 w:rsidRPr="00DE01F6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nd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c</w:t>
            </w:r>
            <w:r w:rsidRPr="00DE01F6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>i</w:t>
            </w:r>
            <w:r w:rsidRPr="00DE01F6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s</w:t>
            </w:r>
            <w:r w:rsidRPr="00DE01F6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ean</w:t>
            </w:r>
            <w:r w:rsidRPr="00DE01F6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g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áf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i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 w:rsidRPr="00DE01F6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s </w:t>
            </w:r>
            <w:r w:rsidRPr="00DE01F6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 w:rsidRPr="00DE01F6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>p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cíficas</w:t>
            </w:r>
            <w:r w:rsid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relaci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DE01F6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DE01F6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 xml:space="preserve">l </w:t>
            </w:r>
            <w:r w:rsidRPr="00DE01F6">
              <w:rPr>
                <w:rFonts w:ascii="Calibri" w:eastAsia="Calibri" w:hAnsi="Calibri" w:cs="Calibri"/>
                <w:spacing w:val="-2"/>
                <w:sz w:val="20"/>
                <w:szCs w:val="20"/>
              </w:rPr>
              <w:t>c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b</w:t>
            </w:r>
            <w:r w:rsidRPr="00DE01F6">
              <w:rPr>
                <w:rFonts w:ascii="Calibri" w:eastAsia="Calibri" w:hAnsi="Calibri" w:cs="Calibri"/>
                <w:spacing w:val="-3"/>
                <w:sz w:val="20"/>
                <w:szCs w:val="20"/>
              </w:rPr>
              <w:t>i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gl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b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al</w:t>
            </w:r>
          </w:p>
        </w:tc>
      </w:tr>
      <w:tr w:rsidR="004A0E2C" w:rsidRPr="00DE01F6" w:rsidTr="00DE01F6">
        <w:trPr>
          <w:trHeight w:hRule="exact" w:val="603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E2C" w:rsidRPr="00DE01F6" w:rsidRDefault="004A0E2C" w:rsidP="00B73E78">
            <w:pPr>
              <w:spacing w:before="5" w:after="0" w:line="260" w:lineRule="exact"/>
              <w:rPr>
                <w:sz w:val="20"/>
                <w:szCs w:val="20"/>
              </w:rPr>
            </w:pPr>
          </w:p>
          <w:p w:rsidR="004A0E2C" w:rsidRPr="00DE01F6" w:rsidRDefault="004A0E2C" w:rsidP="00B73E78">
            <w:pPr>
              <w:spacing w:after="0" w:line="240" w:lineRule="auto"/>
              <w:ind w:left="309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DE01F6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</w:t>
            </w:r>
            <w:r w:rsidRPr="00DE01F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4</w:t>
            </w:r>
          </w:p>
        </w:tc>
        <w:tc>
          <w:tcPr>
            <w:tcW w:w="8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2C" w:rsidRPr="00DE01F6" w:rsidRDefault="004A0E2C" w:rsidP="00DE01F6">
            <w:pPr>
              <w:spacing w:after="0" w:line="264" w:lineRule="exact"/>
              <w:ind w:left="105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DE01F6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Lo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 w:rsidRPr="00DE01F6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tu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a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DE01F6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t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s</w:t>
            </w:r>
            <w:r w:rsidRPr="00DE01F6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s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rán ca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p</w:t>
            </w:r>
            <w:r w:rsidRPr="00DE01F6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>a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es</w:t>
            </w:r>
            <w:r w:rsidRPr="00DE01F6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de</w:t>
            </w:r>
            <w:r w:rsidRPr="00DE01F6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p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l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car en</w:t>
            </w:r>
            <w:r w:rsidRPr="00DE01F6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a pr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á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t</w:t>
            </w:r>
            <w:r w:rsidRPr="00DE01F6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a</w:t>
            </w:r>
            <w:r w:rsidRPr="00DE01F6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</w:t>
            </w:r>
            <w:r w:rsidRPr="00DE01F6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 w:rsidRPr="00DE01F6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 w:rsidRPr="00DE01F6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>n</w:t>
            </w:r>
            <w:r w:rsidRPr="00DE01F6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 w:rsidRPr="00DE01F6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>i</w:t>
            </w:r>
            <w:r w:rsidRPr="00DE01F6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m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e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DE01F6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t</w:t>
            </w:r>
            <w:r w:rsidRPr="00DE01F6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 w:rsid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qu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ir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d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s y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Pr="00DE01F6">
              <w:rPr>
                <w:rFonts w:ascii="Calibri" w:eastAsia="Calibri" w:hAnsi="Calibri" w:cs="Calibri"/>
                <w:spacing w:val="-3"/>
                <w:sz w:val="20"/>
                <w:szCs w:val="20"/>
              </w:rPr>
              <w:t>i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tir r</w:t>
            </w:r>
            <w:r w:rsidRPr="00DE01F6">
              <w:rPr>
                <w:rFonts w:ascii="Calibri" w:eastAsia="Calibri" w:hAnsi="Calibri" w:cs="Calibri"/>
                <w:spacing w:val="-2"/>
                <w:sz w:val="20"/>
                <w:szCs w:val="20"/>
              </w:rPr>
              <w:t>e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DE01F6">
              <w:rPr>
                <w:rFonts w:ascii="Calibri" w:eastAsia="Calibri" w:hAnsi="Calibri" w:cs="Calibri"/>
                <w:spacing w:val="-3"/>
                <w:sz w:val="20"/>
                <w:szCs w:val="20"/>
              </w:rPr>
              <w:t>i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es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juic</w:t>
            </w:r>
            <w:r w:rsidRPr="00DE01F6">
              <w:rPr>
                <w:rFonts w:ascii="Calibri" w:eastAsia="Calibri" w:hAnsi="Calibri" w:cs="Calibri"/>
                <w:spacing w:val="-3"/>
                <w:sz w:val="20"/>
                <w:szCs w:val="20"/>
              </w:rPr>
              <w:t>i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DE01F6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en l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DE01F6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di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er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n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s c</w:t>
            </w:r>
            <w:r w:rsidRPr="00DE01F6">
              <w:rPr>
                <w:rFonts w:ascii="Calibri" w:eastAsia="Calibri" w:hAnsi="Calibri" w:cs="Calibri"/>
                <w:spacing w:val="-3"/>
                <w:sz w:val="20"/>
                <w:szCs w:val="20"/>
              </w:rPr>
              <w:t>a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Pr="00DE01F6">
              <w:rPr>
                <w:rFonts w:ascii="Calibri" w:eastAsia="Calibri" w:hAnsi="Calibri" w:cs="Calibri"/>
                <w:spacing w:val="-3"/>
                <w:sz w:val="20"/>
                <w:szCs w:val="20"/>
              </w:rPr>
              <w:t>p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s de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 xml:space="preserve">la 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cea</w:t>
            </w:r>
            <w:r w:rsidRPr="00DE01F6">
              <w:rPr>
                <w:rFonts w:ascii="Calibri" w:eastAsia="Calibri" w:hAnsi="Calibri" w:cs="Calibri"/>
                <w:spacing w:val="-3"/>
                <w:sz w:val="20"/>
                <w:szCs w:val="20"/>
              </w:rPr>
              <w:t>n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raf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í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a</w:t>
            </w:r>
          </w:p>
        </w:tc>
      </w:tr>
      <w:tr w:rsidR="004A0E2C" w:rsidRPr="00DE01F6" w:rsidTr="00DE01F6">
        <w:trPr>
          <w:trHeight w:hRule="exact" w:val="81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4A0E2C" w:rsidRPr="00DE01F6" w:rsidRDefault="004A0E2C" w:rsidP="00B73E78">
            <w:pPr>
              <w:spacing w:before="5" w:after="0" w:line="260" w:lineRule="exact"/>
              <w:rPr>
                <w:sz w:val="20"/>
                <w:szCs w:val="20"/>
              </w:rPr>
            </w:pPr>
          </w:p>
          <w:p w:rsidR="004A0E2C" w:rsidRPr="00DE01F6" w:rsidRDefault="004A0E2C" w:rsidP="00B73E78">
            <w:pPr>
              <w:spacing w:after="0" w:line="240" w:lineRule="auto"/>
              <w:ind w:left="309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DE01F6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</w:t>
            </w:r>
            <w:r w:rsidRPr="00DE01F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5</w:t>
            </w:r>
          </w:p>
        </w:tc>
        <w:tc>
          <w:tcPr>
            <w:tcW w:w="86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A0E2C" w:rsidRPr="00DE01F6" w:rsidRDefault="004A0E2C" w:rsidP="00DE01F6">
            <w:pPr>
              <w:spacing w:after="0" w:line="264" w:lineRule="exact"/>
              <w:ind w:left="105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DE01F6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Lo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 w:rsidRPr="00DE01F6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tu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a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DE01F6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t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s</w:t>
            </w:r>
            <w:r w:rsidRPr="00DE01F6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s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rán ca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p</w:t>
            </w:r>
            <w:r w:rsidRPr="00DE01F6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>a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es</w:t>
            </w:r>
            <w:r w:rsidRPr="00DE01F6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de</w:t>
            </w:r>
            <w:r w:rsidRPr="00DE01F6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 w:rsidRPr="00DE01F6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c</w:t>
            </w:r>
            <w:r w:rsidRPr="00DE01F6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t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r artíc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DE01F6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>l</w:t>
            </w:r>
            <w:r w:rsidRPr="00DE01F6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 w:rsidRPr="00DE01F6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 w:rsidRPr="00DE01F6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>i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ntífic</w:t>
            </w:r>
            <w:r w:rsidRPr="00DE01F6">
              <w:rPr>
                <w:rFonts w:ascii="Calibri" w:eastAsia="Calibri" w:hAnsi="Calibri" w:cs="Calibri"/>
                <w:spacing w:val="4"/>
                <w:position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 w:rsidRPr="00DE01F6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y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presen</w:t>
            </w:r>
            <w:r w:rsidRPr="00DE01F6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t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r sus</w:t>
            </w:r>
            <w:r w:rsid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resu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l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tad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DE01F6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c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cla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r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, ut</w:t>
            </w:r>
            <w:r w:rsidRPr="00DE01F6">
              <w:rPr>
                <w:rFonts w:ascii="Calibri" w:eastAsia="Calibri" w:hAnsi="Calibri" w:cs="Calibri"/>
                <w:spacing w:val="-3"/>
                <w:sz w:val="20"/>
                <w:szCs w:val="20"/>
              </w:rPr>
              <w:t>i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li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z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d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ar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u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en</w:t>
            </w:r>
            <w:r w:rsidRPr="00DE01F6"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DE01F6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ó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li</w:t>
            </w:r>
            <w:r w:rsidRPr="00DE01F6">
              <w:rPr>
                <w:rFonts w:ascii="Calibri" w:eastAsia="Calibri" w:hAnsi="Calibri" w:cs="Calibri"/>
                <w:spacing w:val="-3"/>
                <w:sz w:val="20"/>
                <w:szCs w:val="20"/>
              </w:rPr>
              <w:t>d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DE01F6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 xml:space="preserve">l </w:t>
            </w:r>
            <w:r w:rsidRPr="00DE01F6">
              <w:rPr>
                <w:rFonts w:ascii="Calibri" w:eastAsia="Calibri" w:hAnsi="Calibri" w:cs="Calibri"/>
                <w:spacing w:val="-3"/>
                <w:sz w:val="20"/>
                <w:szCs w:val="20"/>
              </w:rPr>
              <w:t>d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esar</w:t>
            </w:r>
            <w:r w:rsidRPr="00DE01F6">
              <w:rPr>
                <w:rFonts w:ascii="Calibri" w:eastAsia="Calibri" w:hAnsi="Calibri" w:cs="Calibri"/>
                <w:spacing w:val="-2"/>
                <w:sz w:val="20"/>
                <w:szCs w:val="20"/>
              </w:rPr>
              <w:t>r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llo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pacing w:val="-3"/>
                <w:sz w:val="20"/>
                <w:szCs w:val="20"/>
              </w:rPr>
              <w:t>d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sus c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cl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DE01F6">
              <w:rPr>
                <w:rFonts w:ascii="Calibri" w:eastAsia="Calibri" w:hAnsi="Calibri" w:cs="Calibri"/>
                <w:spacing w:val="-3"/>
                <w:sz w:val="20"/>
                <w:szCs w:val="20"/>
              </w:rPr>
              <w:t>i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es</w:t>
            </w:r>
          </w:p>
        </w:tc>
      </w:tr>
    </w:tbl>
    <w:p w:rsidR="004A0E2C" w:rsidRDefault="004A0E2C" w:rsidP="004A0E2C">
      <w:pPr>
        <w:spacing w:before="8" w:after="0" w:line="90" w:lineRule="exact"/>
        <w:rPr>
          <w:sz w:val="9"/>
          <w:szCs w:val="9"/>
        </w:rPr>
      </w:pPr>
    </w:p>
    <w:p w:rsidR="004A0E2C" w:rsidRDefault="004A0E2C" w:rsidP="004A0E2C">
      <w:pPr>
        <w:spacing w:before="9" w:after="0" w:line="160" w:lineRule="exact"/>
        <w:rPr>
          <w:sz w:val="16"/>
          <w:szCs w:val="16"/>
        </w:rPr>
      </w:pPr>
    </w:p>
    <w:tbl>
      <w:tblPr>
        <w:tblW w:w="9639" w:type="dxa"/>
        <w:tblInd w:w="1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"/>
        <w:gridCol w:w="8647"/>
      </w:tblGrid>
      <w:tr w:rsidR="004A0E2C" w:rsidRPr="00DE01F6" w:rsidTr="00DE01F6">
        <w:trPr>
          <w:trHeight w:hRule="exact" w:val="276"/>
        </w:trPr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4A0E2C" w:rsidRPr="00DE01F6" w:rsidRDefault="004A0E2C" w:rsidP="00B73E78">
            <w:pPr>
              <w:spacing w:after="0" w:line="261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DE01F6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C</w:t>
            </w:r>
            <w:r w:rsidRPr="00DE01F6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ÓD</w:t>
            </w:r>
            <w:r w:rsidRPr="00DE01F6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>I</w:t>
            </w:r>
            <w:r w:rsidRPr="00DE01F6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G</w:t>
            </w:r>
            <w:r w:rsidRPr="00DE01F6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O</w:t>
            </w:r>
          </w:p>
        </w:tc>
        <w:tc>
          <w:tcPr>
            <w:tcW w:w="864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4A0E2C" w:rsidRPr="00DE01F6" w:rsidRDefault="004A0E2C" w:rsidP="00B73E78">
            <w:pPr>
              <w:spacing w:after="0" w:line="261" w:lineRule="exact"/>
              <w:ind w:left="238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DE01F6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C</w:t>
            </w:r>
            <w:r w:rsidRPr="00DE01F6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>M</w:t>
            </w:r>
            <w:r w:rsidRPr="00DE01F6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PE</w:t>
            </w:r>
            <w:r w:rsidRPr="00DE01F6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T</w:t>
            </w:r>
            <w:r w:rsidRPr="00DE01F6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</w:t>
            </w:r>
            <w:r w:rsidRPr="00DE01F6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N</w:t>
            </w:r>
            <w:r w:rsidRPr="00DE01F6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C</w:t>
            </w:r>
            <w:r w:rsidRPr="00DE01F6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DE01F6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 w:rsidR="00DE01F6" w:rsidRPr="00DE01F6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</w:t>
            </w:r>
            <w:r w:rsidRPr="00DE01F6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T</w:t>
            </w:r>
            <w:r w:rsidRPr="00DE01F6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>R</w:t>
            </w:r>
            <w:r w:rsidRPr="00DE01F6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 w:rsidRPr="00DE01F6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N</w:t>
            </w:r>
            <w:r w:rsidRPr="00DE01F6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SV</w:t>
            </w:r>
            <w:r w:rsidRPr="00DE01F6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</w:t>
            </w:r>
            <w:r w:rsidRPr="00DE01F6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>R</w:t>
            </w:r>
            <w:r w:rsidRPr="00DE01F6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S</w:t>
            </w:r>
            <w:r w:rsidRPr="00DE01F6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L</w:t>
            </w:r>
            <w:r w:rsidR="00DE01F6" w:rsidRPr="00DE01F6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S</w:t>
            </w:r>
          </w:p>
        </w:tc>
      </w:tr>
      <w:tr w:rsidR="004A0E2C" w:rsidRPr="00DE01F6" w:rsidTr="00DE01F6">
        <w:trPr>
          <w:trHeight w:hRule="exact" w:val="62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E2C" w:rsidRPr="00DE01F6" w:rsidRDefault="004A0E2C" w:rsidP="00B73E78">
            <w:pPr>
              <w:spacing w:before="2" w:after="0" w:line="170" w:lineRule="exact"/>
              <w:rPr>
                <w:sz w:val="20"/>
                <w:szCs w:val="20"/>
              </w:rPr>
            </w:pPr>
          </w:p>
          <w:p w:rsidR="004A0E2C" w:rsidRPr="00DE01F6" w:rsidRDefault="004A0E2C" w:rsidP="00B73E78">
            <w:pPr>
              <w:spacing w:after="0" w:line="240" w:lineRule="auto"/>
              <w:ind w:left="309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DE01F6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</w:t>
            </w:r>
            <w:r w:rsidRPr="00DE01F6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T</w:t>
            </w:r>
            <w:r w:rsidRPr="00DE01F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2C" w:rsidRPr="00DE01F6" w:rsidRDefault="004A0E2C" w:rsidP="00DE01F6">
            <w:pPr>
              <w:spacing w:after="0" w:line="264" w:lineRule="exact"/>
              <w:ind w:left="105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DE01F6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Lo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 w:rsidRPr="00DE01F6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tu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a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DE01F6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t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s</w:t>
            </w:r>
            <w:r w:rsidRPr="00DE01F6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c</w:t>
            </w:r>
            <w:r w:rsidRPr="00DE01F6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no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erán</w:t>
            </w:r>
            <w:r w:rsidRPr="00DE01F6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y</w:t>
            </w:r>
            <w:r w:rsidRPr="00DE01F6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 w:rsidRPr="00DE01F6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án</w:t>
            </w:r>
            <w:r w:rsidRPr="00DE01F6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a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p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c</w:t>
            </w:r>
            <w:r w:rsidRPr="00DE01F6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e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 de</w:t>
            </w:r>
            <w:r w:rsidRPr="00DE01F6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p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i</w:t>
            </w:r>
            <w:r w:rsidRPr="00DE01F6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c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r</w:t>
            </w:r>
            <w:r w:rsidRPr="00DE01F6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el 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é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t</w:t>
            </w:r>
            <w:r w:rsidRPr="00DE01F6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ientíf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i</w:t>
            </w:r>
            <w:r w:rsidRPr="00DE01F6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c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en </w:t>
            </w:r>
            <w:r w:rsidRPr="00DE01F6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</w:t>
            </w:r>
            <w:r w:rsid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á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b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DE01F6"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aca</w:t>
            </w:r>
            <w:r w:rsidRPr="00DE01F6">
              <w:rPr>
                <w:rFonts w:ascii="Calibri" w:eastAsia="Calibri" w:hAnsi="Calibri" w:cs="Calibri"/>
                <w:spacing w:val="-3"/>
                <w:sz w:val="20"/>
                <w:szCs w:val="20"/>
              </w:rPr>
              <w:t>d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é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DE01F6">
              <w:rPr>
                <w:rFonts w:ascii="Calibri" w:eastAsia="Calibri" w:hAnsi="Calibri" w:cs="Calibri"/>
                <w:spacing w:val="-3"/>
                <w:sz w:val="20"/>
                <w:szCs w:val="20"/>
              </w:rPr>
              <w:t>c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v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es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DE01F6">
              <w:rPr>
                <w:rFonts w:ascii="Calibri" w:eastAsia="Calibri" w:hAnsi="Calibri" w:cs="Calibri"/>
                <w:spacing w:val="-3"/>
                <w:sz w:val="20"/>
                <w:szCs w:val="20"/>
              </w:rPr>
              <w:t>i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r</w:t>
            </w:r>
          </w:p>
        </w:tc>
      </w:tr>
      <w:tr w:rsidR="004A0E2C" w:rsidRPr="00DE01F6" w:rsidTr="00DE01F6">
        <w:trPr>
          <w:trHeight w:hRule="exact" w:val="62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E2C" w:rsidRPr="00DE01F6" w:rsidRDefault="004A0E2C" w:rsidP="00B73E78">
            <w:pPr>
              <w:spacing w:before="1" w:after="0" w:line="170" w:lineRule="exact"/>
              <w:rPr>
                <w:sz w:val="20"/>
                <w:szCs w:val="20"/>
              </w:rPr>
            </w:pPr>
          </w:p>
          <w:p w:rsidR="004A0E2C" w:rsidRPr="00DE01F6" w:rsidRDefault="004A0E2C" w:rsidP="00B73E78">
            <w:pPr>
              <w:spacing w:after="0" w:line="240" w:lineRule="auto"/>
              <w:ind w:left="309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DE01F6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</w:t>
            </w:r>
            <w:r w:rsidRPr="00DE01F6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T</w:t>
            </w:r>
            <w:r w:rsidRPr="00DE01F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2C" w:rsidRPr="00DE01F6" w:rsidRDefault="004A0E2C" w:rsidP="00DE01F6">
            <w:pPr>
              <w:spacing w:after="0" w:line="267" w:lineRule="exact"/>
              <w:ind w:left="105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DE01F6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Lo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 w:rsidRPr="00DE01F6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tu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a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DE01F6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t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s</w:t>
            </w:r>
            <w:r w:rsidRPr="00DE01F6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>p</w:t>
            </w:r>
            <w:r w:rsidRPr="00DE01F6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e</w:t>
            </w:r>
            <w:r w:rsidRPr="00DE01F6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DE01F6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>r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án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s ha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b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li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s</w:t>
            </w:r>
            <w:r w:rsidRPr="00DE01F6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m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 w:rsidRPr="00DE01F6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j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e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n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 la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b</w:t>
            </w:r>
            <w:r w:rsidRPr="00DE01F6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 w:rsidRPr="00DE01F6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>a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Pr="00DE01F6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 w:rsidRPr="00DE01F6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>i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q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 w:rsidRPr="00DE01F6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e</w:t>
            </w:r>
            <w:r w:rsid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er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ita</w:t>
            </w:r>
            <w:r w:rsidRPr="00DE01F6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desar</w:t>
            </w:r>
            <w:r w:rsidRPr="00DE01F6"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llar su</w:t>
            </w:r>
            <w:r w:rsidRPr="00DE01F6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tra</w:t>
            </w:r>
            <w:r w:rsidRPr="00DE01F6">
              <w:rPr>
                <w:rFonts w:ascii="Calibri" w:eastAsia="Calibri" w:hAnsi="Calibri" w:cs="Calibri"/>
                <w:spacing w:val="-3"/>
                <w:sz w:val="20"/>
                <w:szCs w:val="20"/>
              </w:rPr>
              <w:t>b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ajo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de</w:t>
            </w:r>
            <w:r w:rsidRPr="00DE01F6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DE01F6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ó</w:t>
            </w:r>
            <w:r w:rsidRPr="00DE01F6">
              <w:rPr>
                <w:rFonts w:ascii="Calibri" w:eastAsia="Calibri" w:hAnsi="Calibri" w:cs="Calibri"/>
                <w:spacing w:val="-3"/>
                <w:sz w:val="20"/>
                <w:szCs w:val="20"/>
              </w:rPr>
              <w:t>n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a.</w:t>
            </w:r>
          </w:p>
        </w:tc>
      </w:tr>
      <w:tr w:rsidR="004A0E2C" w:rsidRPr="00DE01F6" w:rsidTr="00DE01F6">
        <w:trPr>
          <w:trHeight w:hRule="exact" w:val="76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E2C" w:rsidRPr="00DE01F6" w:rsidRDefault="004A0E2C" w:rsidP="00B73E78">
            <w:pPr>
              <w:spacing w:after="0" w:line="200" w:lineRule="exact"/>
              <w:rPr>
                <w:sz w:val="20"/>
                <w:szCs w:val="20"/>
              </w:rPr>
            </w:pPr>
          </w:p>
          <w:p w:rsidR="004A0E2C" w:rsidRPr="00DE01F6" w:rsidRDefault="004A0E2C" w:rsidP="00B73E78">
            <w:pPr>
              <w:spacing w:before="1" w:after="0" w:line="280" w:lineRule="exact"/>
              <w:rPr>
                <w:sz w:val="20"/>
                <w:szCs w:val="20"/>
              </w:rPr>
            </w:pPr>
          </w:p>
          <w:p w:rsidR="004A0E2C" w:rsidRPr="00DE01F6" w:rsidRDefault="004A0E2C" w:rsidP="00B73E78">
            <w:pPr>
              <w:spacing w:after="0" w:line="240" w:lineRule="auto"/>
              <w:ind w:left="309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DE01F6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</w:t>
            </w:r>
            <w:r w:rsidRPr="00DE01F6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T</w:t>
            </w:r>
            <w:r w:rsidRPr="00DE01F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2C" w:rsidRPr="00DE01F6" w:rsidRDefault="004A0E2C" w:rsidP="00DE01F6">
            <w:pPr>
              <w:spacing w:after="0" w:line="264" w:lineRule="exact"/>
              <w:ind w:left="105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DE01F6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Lo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 w:rsidRPr="00DE01F6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tu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a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DE01F6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t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s</w:t>
            </w:r>
            <w:r w:rsidRPr="00DE01F6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s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rán ca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p</w:t>
            </w:r>
            <w:r w:rsidRPr="00DE01F6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>a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es</w:t>
            </w:r>
            <w:r w:rsidRPr="00DE01F6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de</w:t>
            </w:r>
            <w:r w:rsidRPr="00DE01F6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m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un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icar </w:t>
            </w:r>
            <w:r w:rsidRPr="00DE01F6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>l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 i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f</w:t>
            </w:r>
            <w:r w:rsidRPr="00DE01F6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>r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ci</w:t>
            </w:r>
            <w:r w:rsidRPr="00DE01F6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ó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n</w:t>
            </w:r>
            <w:r w:rsidRPr="00DE01F6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b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Pr="00DE01F6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 w:rsidRPr="00DE01F6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y</w:t>
            </w:r>
            <w:r w:rsidRPr="00DE01F6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us</w:t>
            </w:r>
            <w:r w:rsid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cl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DE01F6">
              <w:rPr>
                <w:rFonts w:ascii="Calibri" w:eastAsia="Calibri" w:hAnsi="Calibri" w:cs="Calibri"/>
                <w:spacing w:val="-3"/>
                <w:sz w:val="20"/>
                <w:szCs w:val="20"/>
              </w:rPr>
              <w:t>i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es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DE01F6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DE01F6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 w:rsidRPr="00DE01F6">
              <w:rPr>
                <w:rFonts w:ascii="Calibri" w:eastAsia="Calibri" w:hAnsi="Calibri" w:cs="Calibri"/>
                <w:spacing w:val="-2"/>
                <w:sz w:val="20"/>
                <w:szCs w:val="20"/>
              </w:rPr>
              <w:t>ec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a al</w:t>
            </w:r>
            <w:r w:rsidRPr="00DE01F6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úb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lico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en ge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eral,</w:t>
            </w:r>
            <w:r w:rsidRPr="00DE01F6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DE01F6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DE01F6">
              <w:rPr>
                <w:rFonts w:ascii="Calibri" w:eastAsia="Calibri" w:hAnsi="Calibri" w:cs="Calibri"/>
                <w:spacing w:val="-2"/>
                <w:sz w:val="20"/>
                <w:szCs w:val="20"/>
              </w:rPr>
              <w:t>r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DE01F6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cientí</w:t>
            </w:r>
            <w:r w:rsidRPr="00DE01F6">
              <w:rPr>
                <w:rFonts w:ascii="Calibri" w:eastAsia="Calibri" w:hAnsi="Calibri" w:cs="Calibri"/>
                <w:spacing w:val="2"/>
                <w:sz w:val="20"/>
                <w:szCs w:val="20"/>
              </w:rPr>
              <w:t>f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DE01F6">
              <w:rPr>
                <w:rFonts w:ascii="Calibri" w:eastAsia="Calibri" w:hAnsi="Calibri" w:cs="Calibri"/>
                <w:spacing w:val="-3"/>
                <w:sz w:val="20"/>
                <w:szCs w:val="20"/>
              </w:rPr>
              <w:t>c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DE01F6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pacing w:val="-3"/>
                <w:sz w:val="20"/>
                <w:szCs w:val="20"/>
              </w:rPr>
              <w:t>l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as a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ri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es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DE01F6">
              <w:rPr>
                <w:rFonts w:ascii="Calibri" w:eastAsia="Calibri" w:hAnsi="Calibri" w:cs="Calibri"/>
                <w:spacing w:val="-2"/>
                <w:sz w:val="20"/>
                <w:szCs w:val="20"/>
              </w:rPr>
              <w:t>e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DE01F6"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es,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es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c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ch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and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pacing w:val="-2"/>
                <w:sz w:val="20"/>
                <w:szCs w:val="20"/>
              </w:rPr>
              <w:t>r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esp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d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ie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DE01F6">
              <w:rPr>
                <w:rFonts w:ascii="Calibri" w:eastAsia="Calibri" w:hAnsi="Calibri" w:cs="Calibri"/>
                <w:spacing w:val="-3"/>
                <w:sz w:val="20"/>
                <w:szCs w:val="20"/>
              </w:rPr>
              <w:t>d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de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pacing w:val="-3"/>
                <w:sz w:val="20"/>
                <w:szCs w:val="20"/>
              </w:rPr>
              <w:t>f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DE01F6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ef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DE01F6">
              <w:rPr>
                <w:rFonts w:ascii="Calibri" w:eastAsia="Calibri" w:hAnsi="Calibri" w:cs="Calibri"/>
                <w:spacing w:val="-2"/>
                <w:sz w:val="20"/>
                <w:szCs w:val="20"/>
              </w:rPr>
              <w:t>c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DE01F6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sa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d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un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len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u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aje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DE01F6"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DE01F6">
              <w:rPr>
                <w:rFonts w:ascii="Calibri" w:eastAsia="Calibri" w:hAnsi="Calibri" w:cs="Calibri"/>
                <w:spacing w:val="-3"/>
                <w:sz w:val="20"/>
                <w:szCs w:val="20"/>
              </w:rPr>
              <w:t>i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 w:rsidRPr="00DE01F6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au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ie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cia</w:t>
            </w:r>
            <w:r w:rsidRPr="00DE01F6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 xml:space="preserve">al </w:t>
            </w:r>
            <w:r w:rsidRPr="00DE01F6">
              <w:rPr>
                <w:rFonts w:ascii="Calibri" w:eastAsia="Calibri" w:hAnsi="Calibri" w:cs="Calibri"/>
                <w:spacing w:val="-2"/>
                <w:sz w:val="20"/>
                <w:szCs w:val="20"/>
              </w:rPr>
              <w:t>c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DE01F6"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x</w:t>
            </w:r>
            <w:r w:rsidRPr="00DE01F6"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</w:tr>
      <w:tr w:rsidR="004A0E2C" w:rsidRPr="00DE01F6" w:rsidTr="00DE01F6">
        <w:trPr>
          <w:trHeight w:hRule="exact" w:val="84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4A0E2C" w:rsidRPr="00DE01F6" w:rsidRDefault="004A0E2C" w:rsidP="00B73E78">
            <w:pPr>
              <w:spacing w:after="0" w:line="200" w:lineRule="exact"/>
              <w:rPr>
                <w:sz w:val="20"/>
                <w:szCs w:val="20"/>
              </w:rPr>
            </w:pPr>
          </w:p>
          <w:p w:rsidR="004A0E2C" w:rsidRPr="00DE01F6" w:rsidRDefault="004A0E2C" w:rsidP="00B73E78">
            <w:pPr>
              <w:spacing w:before="18" w:after="0" w:line="260" w:lineRule="exact"/>
              <w:rPr>
                <w:sz w:val="20"/>
                <w:szCs w:val="20"/>
              </w:rPr>
            </w:pPr>
          </w:p>
          <w:p w:rsidR="004A0E2C" w:rsidRPr="00DE01F6" w:rsidRDefault="004A0E2C" w:rsidP="00B73E78">
            <w:pPr>
              <w:spacing w:after="0" w:line="240" w:lineRule="auto"/>
              <w:ind w:left="309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DE01F6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</w:t>
            </w:r>
            <w:r w:rsidRPr="00DE01F6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T</w:t>
            </w:r>
            <w:r w:rsidRPr="00DE01F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A0E2C" w:rsidRPr="00DE01F6" w:rsidRDefault="004A0E2C" w:rsidP="00DE01F6">
            <w:pPr>
              <w:spacing w:after="0" w:line="264" w:lineRule="exact"/>
              <w:ind w:left="105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DE01F6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Lo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 w:rsidRPr="00DE01F6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tu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a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DE01F6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t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s</w:t>
            </w:r>
            <w:r w:rsidRPr="00DE01F6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s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rán ca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p</w:t>
            </w:r>
            <w:r w:rsidRPr="00DE01F6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>a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es</w:t>
            </w:r>
            <w:r w:rsidRPr="00DE01F6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de</w:t>
            </w:r>
            <w:r w:rsidRPr="00DE01F6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m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p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en</w:t>
            </w:r>
            <w:r w:rsidRPr="00DE01F6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>d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r</w:t>
            </w:r>
            <w:r w:rsidRPr="00DE01F6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la 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DE01F6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e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 w:rsidRPr="00DE01F6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e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i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d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y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b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i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g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ci</w:t>
            </w:r>
            <w:r w:rsidRPr="00DE01F6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ó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n</w:t>
            </w:r>
            <w:r w:rsidRPr="00DE01F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de</w:t>
            </w:r>
            <w:r w:rsidR="00DE01F6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reali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z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ar u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a f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ac</w:t>
            </w:r>
            <w:r w:rsidRPr="00DE01F6">
              <w:rPr>
                <w:rFonts w:ascii="Calibri" w:eastAsia="Calibri" w:hAnsi="Calibri" w:cs="Calibri"/>
                <w:spacing w:val="-3"/>
                <w:sz w:val="20"/>
                <w:szCs w:val="20"/>
              </w:rPr>
              <w:t>i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ó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pacing w:val="-2"/>
                <w:sz w:val="20"/>
                <w:szCs w:val="20"/>
              </w:rPr>
              <w:t>c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pacing w:val="-3"/>
                <w:sz w:val="20"/>
                <w:szCs w:val="20"/>
              </w:rPr>
              <w:t>n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u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a,</w:t>
            </w:r>
            <w:r w:rsidRPr="00DE01F6"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en g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r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an</w:t>
            </w:r>
            <w:r w:rsidRPr="00DE01F6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ed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d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a a</w:t>
            </w:r>
            <w:r w:rsidRPr="00DE01F6">
              <w:rPr>
                <w:rFonts w:ascii="Calibri" w:eastAsia="Calibri" w:hAnsi="Calibri" w:cs="Calibri"/>
                <w:spacing w:val="-3"/>
                <w:sz w:val="20"/>
                <w:szCs w:val="20"/>
              </w:rPr>
              <w:t>u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ó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o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a,</w:t>
            </w:r>
            <w:r w:rsidRPr="00DE01F6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para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DE01F6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desar</w:t>
            </w:r>
            <w:r w:rsidRPr="00DE01F6"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llo científ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 w:rsidRPr="00DE01F6">
              <w:rPr>
                <w:rFonts w:ascii="Calibri" w:eastAsia="Calibri" w:hAnsi="Calibri" w:cs="Calibri"/>
                <w:spacing w:val="-2"/>
                <w:sz w:val="20"/>
                <w:szCs w:val="20"/>
              </w:rPr>
              <w:t>c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, a</w:t>
            </w:r>
            <w:r w:rsidRPr="00DE01F6">
              <w:rPr>
                <w:rFonts w:ascii="Calibri" w:eastAsia="Calibri" w:hAnsi="Calibri" w:cs="Calibri"/>
                <w:spacing w:val="-2"/>
                <w:sz w:val="20"/>
                <w:szCs w:val="20"/>
              </w:rPr>
              <w:t>c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tua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l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z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d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pacing w:val="-2"/>
                <w:sz w:val="20"/>
                <w:szCs w:val="20"/>
              </w:rPr>
              <w:t>l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DE01F6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o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ci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Pr="00DE01F6">
              <w:rPr>
                <w:rFonts w:ascii="Calibri" w:eastAsia="Calibri" w:hAnsi="Calibri" w:cs="Calibri"/>
                <w:spacing w:val="-3"/>
                <w:sz w:val="20"/>
                <w:szCs w:val="20"/>
              </w:rPr>
              <w:t>i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ent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s, ha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b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ili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es</w:t>
            </w:r>
            <w:r w:rsidRPr="00DE01F6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DE01F6">
              <w:rPr>
                <w:rFonts w:ascii="Calibri" w:eastAsia="Calibri" w:hAnsi="Calibri" w:cs="Calibri"/>
                <w:spacing w:val="-2"/>
                <w:sz w:val="20"/>
                <w:szCs w:val="20"/>
              </w:rPr>
              <w:t>c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titu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es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pacing w:val="-3"/>
                <w:sz w:val="20"/>
                <w:szCs w:val="20"/>
              </w:rPr>
              <w:t>d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las c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 xml:space="preserve">encias 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DE01F6"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fes</w:t>
            </w:r>
            <w:r w:rsidRPr="00DE01F6">
              <w:rPr>
                <w:rFonts w:ascii="Calibri" w:eastAsia="Calibri" w:hAnsi="Calibri" w:cs="Calibri"/>
                <w:spacing w:val="-2"/>
                <w:sz w:val="20"/>
                <w:szCs w:val="20"/>
              </w:rPr>
              <w:t>i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al</w:t>
            </w:r>
            <w:r w:rsidRPr="00DE01F6">
              <w:rPr>
                <w:rFonts w:ascii="Calibri" w:eastAsia="Calibri" w:hAnsi="Calibri" w:cs="Calibri"/>
                <w:spacing w:val="-2"/>
                <w:sz w:val="20"/>
                <w:szCs w:val="20"/>
              </w:rPr>
              <w:t>e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s a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lo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lar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de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 w:rsidRPr="00DE01F6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DE01F6"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DE01F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DE01F6">
              <w:rPr>
                <w:rFonts w:ascii="Calibri" w:eastAsia="Calibri" w:hAnsi="Calibri" w:cs="Calibri"/>
                <w:sz w:val="20"/>
                <w:szCs w:val="20"/>
              </w:rPr>
              <w:t>a.</w:t>
            </w:r>
          </w:p>
        </w:tc>
      </w:tr>
    </w:tbl>
    <w:p w:rsidR="004A0E2C" w:rsidRDefault="004A0E2C" w:rsidP="004A0E2C">
      <w:pPr>
        <w:spacing w:after="0" w:line="240" w:lineRule="exact"/>
        <w:rPr>
          <w:sz w:val="24"/>
          <w:szCs w:val="24"/>
        </w:rPr>
      </w:pPr>
    </w:p>
    <w:p w:rsidR="00DE01F6" w:rsidRDefault="00DE01F6" w:rsidP="00DE01F6">
      <w:pPr>
        <w:spacing w:after="0" w:line="240" w:lineRule="exact"/>
        <w:ind w:left="284"/>
        <w:rPr>
          <w:rFonts w:ascii="Calibri" w:eastAsia="Calibri" w:hAnsi="Calibri" w:cs="Calibri"/>
          <w:b/>
          <w:bCs/>
          <w:spacing w:val="-1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ES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sz w:val="20"/>
          <w:szCs w:val="20"/>
        </w:rPr>
        <w:t>L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AP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z w:val="20"/>
          <w:szCs w:val="20"/>
        </w:rPr>
        <w:t>IZ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J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E</w:t>
      </w:r>
    </w:p>
    <w:p w:rsidR="00DE01F6" w:rsidRDefault="00DE01F6" w:rsidP="00A14936">
      <w:pPr>
        <w:spacing w:before="10" w:after="0" w:line="240" w:lineRule="auto"/>
        <w:ind w:left="142" w:right="17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Do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ar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ud</w:t>
      </w:r>
      <w:r>
        <w:rPr>
          <w:rFonts w:ascii="Calibri" w:eastAsia="Calibri" w:hAnsi="Calibri" w:cs="Calibri"/>
          <w:sz w:val="20"/>
          <w:szCs w:val="20"/>
        </w:rPr>
        <w:t>i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e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as</w:t>
      </w:r>
      <w:r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enci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ci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 xml:space="preserve">,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il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r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 xml:space="preserve">s </w:t>
      </w:r>
      <w:r>
        <w:rPr>
          <w:rFonts w:ascii="Calibri" w:eastAsia="Calibri" w:hAnsi="Calibri" w:cs="Calibri"/>
          <w:spacing w:val="1"/>
          <w:sz w:val="20"/>
          <w:szCs w:val="20"/>
        </w:rPr>
        <w:t>q</w:t>
      </w:r>
      <w:r>
        <w:rPr>
          <w:rFonts w:ascii="Calibri" w:eastAsia="Calibri" w:hAnsi="Calibri" w:cs="Calibri"/>
          <w:spacing w:val="3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s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un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a c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íf</w:t>
      </w:r>
      <w:r>
        <w:rPr>
          <w:rFonts w:ascii="Calibri" w:eastAsia="Calibri" w:hAnsi="Calibri" w:cs="Calibri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sz w:val="20"/>
          <w:szCs w:val="20"/>
        </w:rPr>
        <w:t>é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co,</w:t>
      </w:r>
      <w:r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ap</w:t>
      </w:r>
      <w:r>
        <w:rPr>
          <w:rFonts w:ascii="Calibri" w:eastAsia="Calibri" w:hAnsi="Calibri" w:cs="Calibri"/>
          <w:sz w:val="20"/>
          <w:szCs w:val="20"/>
        </w:rPr>
        <w:t>acit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ara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a 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i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aci</w:t>
      </w:r>
      <w:r>
        <w:rPr>
          <w:rFonts w:ascii="Calibri" w:eastAsia="Calibri" w:hAnsi="Calibri" w:cs="Calibri"/>
          <w:spacing w:val="1"/>
          <w:sz w:val="20"/>
          <w:szCs w:val="20"/>
        </w:rPr>
        <w:t>ón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x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c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ón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y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f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ra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j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ve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gació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.</w:t>
      </w:r>
    </w:p>
    <w:p w:rsidR="00DE01F6" w:rsidRDefault="00DE01F6" w:rsidP="00A14936">
      <w:pPr>
        <w:spacing w:after="0" w:line="240" w:lineRule="exact"/>
        <w:ind w:left="142"/>
        <w:jc w:val="both"/>
        <w:rPr>
          <w:rFonts w:ascii="Calibri" w:eastAsia="Calibri" w:hAnsi="Calibri" w:cs="Calibri"/>
          <w:b/>
          <w:bCs/>
          <w:spacing w:val="-1"/>
          <w:sz w:val="20"/>
          <w:szCs w:val="20"/>
        </w:rPr>
      </w:pP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e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r</w:t>
      </w:r>
      <w:r>
        <w:rPr>
          <w:rFonts w:ascii="Calibri" w:eastAsia="Calibri" w:hAnsi="Calibri" w:cs="Calibri"/>
          <w:spacing w:val="1"/>
          <w:sz w:val="20"/>
          <w:szCs w:val="20"/>
        </w:rPr>
        <w:t>ab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j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acilit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rá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qu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enga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un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cto</w:t>
      </w:r>
      <w:r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i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ta</w:t>
      </w:r>
      <w:r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n</w:t>
      </w:r>
      <w:r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a</w:t>
      </w:r>
      <w:r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r</w:t>
      </w:r>
      <w:r>
        <w:rPr>
          <w:rFonts w:ascii="Calibri" w:eastAsia="Calibri" w:hAnsi="Calibri" w:cs="Calibri"/>
          <w:spacing w:val="1"/>
          <w:sz w:val="20"/>
          <w:szCs w:val="20"/>
        </w:rPr>
        <w:t>u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ció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, técn</w:t>
      </w:r>
      <w:r>
        <w:rPr>
          <w:rFonts w:ascii="Calibri" w:eastAsia="Calibri" w:hAnsi="Calibri" w:cs="Calibri"/>
          <w:spacing w:val="3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 xml:space="preserve">cas 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d</w:t>
      </w:r>
      <w:r>
        <w:rPr>
          <w:rFonts w:ascii="Calibri" w:eastAsia="Calibri" w:hAnsi="Calibri" w:cs="Calibri"/>
          <w:sz w:val="20"/>
          <w:szCs w:val="20"/>
        </w:rPr>
        <w:t>ológic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é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d</w:t>
      </w:r>
      <w:r>
        <w:rPr>
          <w:rFonts w:ascii="Calibri" w:eastAsia="Calibri" w:hAnsi="Calibri" w:cs="Calibri"/>
          <w:sz w:val="20"/>
          <w:szCs w:val="20"/>
        </w:rPr>
        <w:t>os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er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ción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os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qu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tiliz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 xml:space="preserve">n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u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sz w:val="20"/>
          <w:szCs w:val="20"/>
        </w:rPr>
        <w:t>í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0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sz w:val="20"/>
          <w:szCs w:val="20"/>
        </w:rPr>
        <w:t>é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cos</w:t>
      </w:r>
      <w:r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c</w:t>
      </w:r>
      <w:r>
        <w:rPr>
          <w:rFonts w:ascii="Calibri" w:eastAsia="Calibri" w:hAnsi="Calibri" w:cs="Calibri"/>
          <w:spacing w:val="-1"/>
          <w:sz w:val="20"/>
          <w:szCs w:val="20"/>
        </w:rPr>
        <w:t>é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.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 xml:space="preserve">í 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o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rá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a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p</w:t>
      </w:r>
      <w:r>
        <w:rPr>
          <w:rFonts w:ascii="Calibri" w:eastAsia="Calibri" w:hAnsi="Calibri" w:cs="Calibri"/>
          <w:sz w:val="20"/>
          <w:szCs w:val="20"/>
        </w:rPr>
        <w:t>ort</w:t>
      </w:r>
      <w:r>
        <w:rPr>
          <w:rFonts w:ascii="Calibri" w:eastAsia="Calibri" w:hAnsi="Calibri" w:cs="Calibri"/>
          <w:spacing w:val="1"/>
          <w:sz w:val="20"/>
          <w:szCs w:val="20"/>
        </w:rPr>
        <w:t>u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d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5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ra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j</w:t>
      </w:r>
      <w:r>
        <w:rPr>
          <w:rFonts w:ascii="Calibri" w:eastAsia="Calibri" w:hAnsi="Calibri" w:cs="Calibri"/>
          <w:sz w:val="20"/>
          <w:szCs w:val="20"/>
        </w:rPr>
        <w:t>a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r</w:t>
      </w:r>
      <w:r>
        <w:rPr>
          <w:rFonts w:ascii="Calibri" w:eastAsia="Calibri" w:hAnsi="Calibri" w:cs="Calibri"/>
          <w:spacing w:val="1"/>
          <w:sz w:val="20"/>
          <w:szCs w:val="20"/>
        </w:rPr>
        <w:t>u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4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g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ción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olid</w:t>
      </w:r>
      <w:r>
        <w:rPr>
          <w:rFonts w:ascii="Calibri" w:eastAsia="Calibri" w:hAnsi="Calibri" w:cs="Calibri"/>
          <w:spacing w:val="1"/>
          <w:sz w:val="20"/>
          <w:szCs w:val="20"/>
        </w:rPr>
        <w:t>ad</w:t>
      </w:r>
      <w:r>
        <w:rPr>
          <w:rFonts w:ascii="Calibri" w:eastAsia="Calibri" w:hAnsi="Calibri" w:cs="Calibri"/>
          <w:sz w:val="20"/>
          <w:szCs w:val="20"/>
        </w:rPr>
        <w:t>o,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c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á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l tr</w:t>
      </w:r>
      <w:r>
        <w:rPr>
          <w:rFonts w:ascii="Calibri" w:eastAsia="Calibri" w:hAnsi="Calibri" w:cs="Calibri"/>
          <w:spacing w:val="1"/>
          <w:sz w:val="20"/>
          <w:szCs w:val="20"/>
        </w:rPr>
        <w:t>ab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j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íf</w:t>
      </w:r>
      <w:r>
        <w:rPr>
          <w:rFonts w:ascii="Calibri" w:eastAsia="Calibri" w:hAnsi="Calibri" w:cs="Calibri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o</w:t>
      </w:r>
      <w:r>
        <w:rPr>
          <w:rFonts w:ascii="Calibri" w:eastAsia="Calibri" w:hAnsi="Calibri" w:cs="Calibri"/>
          <w:spacing w:val="3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u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y e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r</w:t>
      </w:r>
      <w:r>
        <w:rPr>
          <w:rFonts w:ascii="Calibri" w:eastAsia="Calibri" w:hAnsi="Calibri" w:cs="Calibri"/>
          <w:spacing w:val="1"/>
          <w:sz w:val="20"/>
          <w:szCs w:val="20"/>
        </w:rPr>
        <w:t>up</w:t>
      </w:r>
      <w:r>
        <w:rPr>
          <w:rFonts w:ascii="Calibri" w:eastAsia="Calibri" w:hAnsi="Calibri" w:cs="Calibri"/>
          <w:sz w:val="20"/>
          <w:szCs w:val="20"/>
        </w:rPr>
        <w:t>o.</w:t>
      </w:r>
    </w:p>
    <w:p w:rsidR="00DE01F6" w:rsidRDefault="00DE01F6" w:rsidP="004A0E2C">
      <w:pPr>
        <w:spacing w:after="0" w:line="240" w:lineRule="exact"/>
        <w:rPr>
          <w:rFonts w:ascii="Calibri" w:eastAsia="Calibri" w:hAnsi="Calibri" w:cs="Calibri"/>
          <w:b/>
          <w:bCs/>
          <w:spacing w:val="-1"/>
          <w:sz w:val="20"/>
          <w:szCs w:val="20"/>
        </w:rPr>
      </w:pPr>
    </w:p>
    <w:p w:rsidR="00EC1471" w:rsidRDefault="00EC1471" w:rsidP="00EC1471">
      <w:pPr>
        <w:spacing w:before="19" w:after="0" w:line="240" w:lineRule="auto"/>
        <w:ind w:left="231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b/>
          <w:bCs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V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ON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ES</w:t>
      </w:r>
      <w:r>
        <w:rPr>
          <w:rFonts w:ascii="Calibri" w:eastAsia="Calibri" w:hAnsi="Calibri" w:cs="Calibri"/>
          <w:b/>
          <w:bCs/>
          <w:sz w:val="20"/>
          <w:szCs w:val="20"/>
        </w:rPr>
        <w:t>:</w:t>
      </w:r>
    </w:p>
    <w:p w:rsidR="00EC1471" w:rsidRDefault="00EC1471" w:rsidP="00EC1471">
      <w:pPr>
        <w:spacing w:before="8" w:after="0" w:line="240" w:lineRule="auto"/>
        <w:ind w:left="231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La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rit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a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y ex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ción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ra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j</w:t>
      </w:r>
      <w:r>
        <w:rPr>
          <w:rFonts w:ascii="Calibri" w:eastAsia="Calibri" w:hAnsi="Calibri" w:cs="Calibri"/>
          <w:sz w:val="20"/>
          <w:szCs w:val="20"/>
        </w:rPr>
        <w:t>os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ás</w:t>
      </w:r>
      <w:r>
        <w:rPr>
          <w:rFonts w:ascii="Calibri" w:eastAsia="Calibri" w:hAnsi="Calibri" w:cs="Calibri"/>
          <w:spacing w:val="2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rán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i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ar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ell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l</w:t>
      </w:r>
      <w:r>
        <w:rPr>
          <w:rFonts w:ascii="Calibri" w:eastAsia="Calibri" w:hAnsi="Calibri" w:cs="Calibri"/>
          <w:spacing w:val="1"/>
          <w:sz w:val="20"/>
          <w:szCs w:val="20"/>
        </w:rPr>
        <w:t>é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.</w:t>
      </w:r>
    </w:p>
    <w:p w:rsidR="00EC1471" w:rsidRDefault="00EC1471" w:rsidP="00EC1471">
      <w:pPr>
        <w:spacing w:before="8" w:after="0" w:line="240" w:lineRule="auto"/>
        <w:ind w:left="231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Los trabajos de fin de máster está</w:t>
      </w:r>
      <w:r w:rsidR="00403AA1"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 xml:space="preserve"> determinados por normativa tanto de la propia universidad, como del centro. </w:t>
      </w:r>
    </w:p>
    <w:p w:rsidR="00DE01F6" w:rsidRDefault="00DE01F6" w:rsidP="004A0E2C">
      <w:pPr>
        <w:spacing w:after="0" w:line="240" w:lineRule="exact"/>
        <w:rPr>
          <w:rFonts w:ascii="Calibri" w:eastAsia="Calibri" w:hAnsi="Calibri" w:cs="Calibri"/>
          <w:b/>
          <w:bCs/>
          <w:spacing w:val="-1"/>
          <w:sz w:val="20"/>
          <w:szCs w:val="20"/>
        </w:rPr>
      </w:pPr>
    </w:p>
    <w:p w:rsidR="00C92DCB" w:rsidRDefault="00C92DCB" w:rsidP="00C92DCB">
      <w:pPr>
        <w:spacing w:after="0" w:line="264" w:lineRule="exact"/>
        <w:ind w:left="221" w:right="7000"/>
        <w:jc w:val="both"/>
        <w:rPr>
          <w:rFonts w:ascii="Calibri" w:eastAsia="Calibri" w:hAnsi="Calibri" w:cs="Calibri"/>
          <w:b/>
          <w:bCs/>
        </w:rPr>
      </w:pPr>
    </w:p>
    <w:p w:rsidR="00C92DCB" w:rsidRPr="007B7EEC" w:rsidRDefault="00C92DCB" w:rsidP="00C92DC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ACTIVIDADES FORMATIVAS</w:t>
      </w:r>
      <w:r>
        <w:rPr>
          <w:rFonts w:ascii="Calibri" w:hAnsi="Calibri" w:cs="Calibri"/>
          <w:b/>
          <w:sz w:val="20"/>
          <w:szCs w:val="20"/>
        </w:rPr>
        <w:tab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992"/>
        <w:gridCol w:w="3064"/>
      </w:tblGrid>
      <w:tr w:rsidR="00EC1471" w:rsidRPr="00D87353" w:rsidTr="00B73E78">
        <w:tc>
          <w:tcPr>
            <w:tcW w:w="5495" w:type="dxa"/>
            <w:shd w:val="clear" w:color="auto" w:fill="auto"/>
            <w:vAlign w:val="center"/>
          </w:tcPr>
          <w:p w:rsidR="00EC1471" w:rsidRPr="00D87353" w:rsidRDefault="00EC1471" w:rsidP="00B73E7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87353">
              <w:rPr>
                <w:rFonts w:ascii="Calibri" w:hAnsi="Calibri" w:cs="Calibri"/>
                <w:b/>
                <w:sz w:val="20"/>
                <w:szCs w:val="20"/>
              </w:rPr>
              <w:t>ACTIVIDAD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1471" w:rsidRPr="00D87353" w:rsidRDefault="00EC1471" w:rsidP="00B73E7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87353">
              <w:rPr>
                <w:rFonts w:ascii="Calibri" w:hAnsi="Calibri" w:cs="Calibri"/>
                <w:b/>
                <w:sz w:val="20"/>
                <w:szCs w:val="20"/>
              </w:rPr>
              <w:t>HORAS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EC1471" w:rsidRPr="00D87353" w:rsidRDefault="00EC1471" w:rsidP="00B73E7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87353">
              <w:rPr>
                <w:rFonts w:ascii="Calibri" w:hAnsi="Calibri" w:cs="Calibri"/>
                <w:b/>
                <w:sz w:val="20"/>
                <w:szCs w:val="20"/>
              </w:rPr>
              <w:t>COMPETENCIAS A DESARROLLAR</w:t>
            </w:r>
          </w:p>
        </w:tc>
      </w:tr>
      <w:tr w:rsidR="00EC1471" w:rsidRPr="0088381E" w:rsidTr="00B73E78">
        <w:tc>
          <w:tcPr>
            <w:tcW w:w="5495" w:type="dxa"/>
            <w:shd w:val="clear" w:color="auto" w:fill="auto"/>
            <w:vAlign w:val="center"/>
          </w:tcPr>
          <w:p w:rsidR="00EC1471" w:rsidRPr="00D87353" w:rsidRDefault="00A14936" w:rsidP="00B73E7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alización y o exposición de</w:t>
            </w:r>
            <w:r w:rsidR="00EC1471">
              <w:rPr>
                <w:rFonts w:ascii="Calibri" w:hAnsi="Calibri" w:cs="Calibri"/>
                <w:sz w:val="20"/>
                <w:szCs w:val="20"/>
              </w:rPr>
              <w:t xml:space="preserve"> trabajos</w:t>
            </w:r>
            <w:r w:rsidR="00EC1471" w:rsidRPr="00D8735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71" w:rsidRPr="00D87353" w:rsidRDefault="00EC1471" w:rsidP="00B73E7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EC1471" w:rsidRPr="0088381E" w:rsidRDefault="007B7EEC" w:rsidP="0088381E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88381E">
              <w:rPr>
                <w:rFonts w:ascii="Calibri" w:hAnsi="Calibri" w:cs="Calibri"/>
                <w:sz w:val="20"/>
                <w:szCs w:val="20"/>
                <w:lang w:val="en-GB"/>
              </w:rPr>
              <w:t xml:space="preserve">CB6, </w:t>
            </w:r>
            <w:r w:rsidR="00403AA1" w:rsidRPr="0088381E">
              <w:rPr>
                <w:rFonts w:ascii="Calibri" w:hAnsi="Calibri" w:cs="Calibri"/>
                <w:sz w:val="20"/>
                <w:szCs w:val="20"/>
                <w:lang w:val="en-GB"/>
              </w:rPr>
              <w:t>CB9</w:t>
            </w:r>
            <w:r w:rsidR="0088381E">
              <w:rPr>
                <w:rFonts w:ascii="Calibri" w:hAnsi="Calibri" w:cs="Calibri"/>
                <w:sz w:val="20"/>
                <w:szCs w:val="20"/>
                <w:lang w:val="en-GB"/>
              </w:rPr>
              <w:t>,</w:t>
            </w:r>
            <w:r w:rsidR="007E537B" w:rsidRPr="0088381E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="0088381E">
              <w:rPr>
                <w:rFonts w:ascii="Calibri" w:hAnsi="Calibri" w:cs="Calibri"/>
                <w:sz w:val="20"/>
                <w:szCs w:val="20"/>
                <w:lang w:val="en-GB"/>
              </w:rPr>
              <w:t xml:space="preserve">CE4, </w:t>
            </w:r>
            <w:r w:rsidR="007E537B" w:rsidRPr="0088381E">
              <w:rPr>
                <w:rFonts w:ascii="Calibri" w:hAnsi="Calibri" w:cs="Calibri"/>
                <w:sz w:val="20"/>
                <w:szCs w:val="20"/>
                <w:lang w:val="en-GB"/>
              </w:rPr>
              <w:t>CE5</w:t>
            </w:r>
            <w:r w:rsidR="0088381E">
              <w:rPr>
                <w:rFonts w:ascii="Calibri" w:hAnsi="Calibri" w:cs="Calibri"/>
                <w:sz w:val="20"/>
                <w:szCs w:val="20"/>
                <w:lang w:val="en-GB"/>
              </w:rPr>
              <w:t>,</w:t>
            </w:r>
            <w:r w:rsidR="0088381E" w:rsidRPr="0088381E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CT3</w:t>
            </w:r>
          </w:p>
        </w:tc>
      </w:tr>
      <w:tr w:rsidR="00EC1471" w:rsidRPr="00D87353" w:rsidTr="00B73E78">
        <w:tc>
          <w:tcPr>
            <w:tcW w:w="5495" w:type="dxa"/>
            <w:shd w:val="clear" w:color="auto" w:fill="auto"/>
            <w:vAlign w:val="center"/>
          </w:tcPr>
          <w:p w:rsidR="00EC1471" w:rsidRDefault="00403AA1" w:rsidP="00B73E7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utorías</w:t>
            </w:r>
            <w:r w:rsidR="00EC1471">
              <w:rPr>
                <w:rFonts w:ascii="Calibri" w:hAnsi="Calibri" w:cs="Calibri"/>
                <w:sz w:val="20"/>
                <w:szCs w:val="20"/>
              </w:rPr>
              <w:t xml:space="preserve"> presenciale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71" w:rsidRDefault="00EC1471" w:rsidP="00B73E7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EC1471" w:rsidRPr="00D87353" w:rsidRDefault="00403AA1" w:rsidP="00B73E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B7, CB8</w:t>
            </w:r>
          </w:p>
        </w:tc>
      </w:tr>
      <w:tr w:rsidR="00EC1471" w:rsidRPr="007E537B" w:rsidTr="00B73E78">
        <w:tc>
          <w:tcPr>
            <w:tcW w:w="5495" w:type="dxa"/>
            <w:shd w:val="clear" w:color="auto" w:fill="auto"/>
            <w:vAlign w:val="center"/>
          </w:tcPr>
          <w:p w:rsidR="00EC1471" w:rsidRPr="00D87353" w:rsidRDefault="00EC1471" w:rsidP="00B73E78">
            <w:pPr>
              <w:rPr>
                <w:sz w:val="20"/>
                <w:szCs w:val="20"/>
              </w:rPr>
            </w:pPr>
            <w:r w:rsidRPr="00D87353">
              <w:rPr>
                <w:rFonts w:ascii="Calibri" w:hAnsi="Calibri" w:cs="Calibri"/>
                <w:sz w:val="20"/>
                <w:szCs w:val="20"/>
              </w:rPr>
              <w:t>Trabajo Autónomo del Alumno (TAA): Actividades de Trabajo Autónomo del Alumno no incluidas en apartados anteriores, como el estudio personal; la elaboración de trabajos individuales o en grupo; la preparación de exposiciones y/o defensas orales de trabajos; las búsquedas de información, etc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71" w:rsidRPr="00D87353" w:rsidRDefault="00EC1471" w:rsidP="00B73E7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50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EC1471" w:rsidRPr="007E537B" w:rsidRDefault="007B7EEC" w:rsidP="008838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B6, </w:t>
            </w:r>
            <w:r w:rsidR="00403AA1" w:rsidRPr="007E537B">
              <w:rPr>
                <w:rFonts w:ascii="Calibri" w:hAnsi="Calibri" w:cs="Calibri"/>
                <w:sz w:val="20"/>
                <w:szCs w:val="20"/>
              </w:rPr>
              <w:t>CB9, CB10</w:t>
            </w:r>
            <w:r w:rsidR="001B0949" w:rsidRPr="007E537B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7E537B" w:rsidRPr="007E537B">
              <w:rPr>
                <w:rFonts w:ascii="Calibri" w:hAnsi="Calibri" w:cs="Calibri"/>
                <w:sz w:val="20"/>
                <w:szCs w:val="20"/>
              </w:rPr>
              <w:t xml:space="preserve">CG1, CG2, CG3, </w:t>
            </w:r>
            <w:r w:rsidR="00E415CB" w:rsidRPr="007E537B">
              <w:rPr>
                <w:rFonts w:ascii="Calibri" w:hAnsi="Calibri" w:cs="Calibri"/>
                <w:sz w:val="20"/>
                <w:szCs w:val="20"/>
              </w:rPr>
              <w:t>CG4</w:t>
            </w:r>
            <w:r w:rsidR="007E537B" w:rsidRPr="007E537B">
              <w:rPr>
                <w:rFonts w:ascii="Calibri" w:hAnsi="Calibri" w:cs="Calibri"/>
                <w:sz w:val="20"/>
                <w:szCs w:val="20"/>
              </w:rPr>
              <w:t>, C</w:t>
            </w:r>
            <w:r w:rsidR="007E537B">
              <w:rPr>
                <w:rFonts w:ascii="Calibri" w:hAnsi="Calibri" w:cs="Calibri"/>
                <w:sz w:val="20"/>
                <w:szCs w:val="20"/>
              </w:rPr>
              <w:t>G5</w:t>
            </w:r>
            <w:r w:rsidR="0088381E">
              <w:rPr>
                <w:rFonts w:ascii="Calibri" w:hAnsi="Calibri" w:cs="Calibri"/>
                <w:sz w:val="20"/>
                <w:szCs w:val="20"/>
              </w:rPr>
              <w:t>, CE1, CE2,</w:t>
            </w:r>
            <w:r w:rsidR="0088381E" w:rsidRPr="007E537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8381E">
              <w:rPr>
                <w:rFonts w:ascii="Calibri" w:hAnsi="Calibri" w:cs="Calibri"/>
                <w:sz w:val="20"/>
                <w:szCs w:val="20"/>
              </w:rPr>
              <w:t xml:space="preserve">CE3,CT1, CT2, </w:t>
            </w:r>
            <w:r w:rsidR="0088381E" w:rsidRPr="007E537B">
              <w:rPr>
                <w:rFonts w:ascii="Calibri" w:hAnsi="Calibri" w:cs="Calibri"/>
                <w:sz w:val="20"/>
                <w:szCs w:val="20"/>
              </w:rPr>
              <w:t>CT4,</w:t>
            </w:r>
          </w:p>
        </w:tc>
      </w:tr>
    </w:tbl>
    <w:p w:rsidR="00EC1471" w:rsidRPr="007E537B" w:rsidRDefault="00EC1471" w:rsidP="00EC1471">
      <w:pPr>
        <w:spacing w:after="0" w:line="264" w:lineRule="exact"/>
        <w:ind w:left="221" w:right="7000"/>
        <w:jc w:val="both"/>
        <w:rPr>
          <w:rFonts w:ascii="Calibri" w:eastAsia="Calibri" w:hAnsi="Calibri" w:cs="Calibri"/>
          <w:sz w:val="20"/>
          <w:szCs w:val="20"/>
        </w:rPr>
      </w:pPr>
    </w:p>
    <w:p w:rsidR="00EC1471" w:rsidRPr="007E537B" w:rsidRDefault="00EC1471" w:rsidP="00EC1471">
      <w:pPr>
        <w:spacing w:before="8" w:after="0" w:line="260" w:lineRule="exact"/>
        <w:ind w:right="11"/>
        <w:rPr>
          <w:sz w:val="20"/>
          <w:szCs w:val="20"/>
        </w:rPr>
      </w:pPr>
    </w:p>
    <w:p w:rsidR="00EC1471" w:rsidRDefault="00EC1471" w:rsidP="00EC1471">
      <w:pPr>
        <w:spacing w:after="0" w:line="240" w:lineRule="auto"/>
        <w:ind w:left="221" w:right="11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00D87353">
        <w:rPr>
          <w:rFonts w:ascii="Calibri" w:eastAsia="Calibri" w:hAnsi="Calibri" w:cs="Calibri"/>
          <w:b/>
          <w:bCs/>
          <w:sz w:val="20"/>
          <w:szCs w:val="20"/>
        </w:rPr>
        <w:t>METODOLO</w:t>
      </w:r>
      <w:r w:rsidRPr="00D87353">
        <w:rPr>
          <w:rFonts w:ascii="Calibri" w:eastAsia="Calibri" w:hAnsi="Calibri" w:cs="Calibri"/>
          <w:b/>
          <w:bCs/>
          <w:spacing w:val="2"/>
          <w:sz w:val="20"/>
          <w:szCs w:val="20"/>
        </w:rPr>
        <w:t>G</w:t>
      </w:r>
      <w:r w:rsidRPr="00D87353">
        <w:rPr>
          <w:rFonts w:ascii="Calibri" w:eastAsia="Calibri" w:hAnsi="Calibri" w:cs="Calibri"/>
          <w:b/>
          <w:bCs/>
          <w:sz w:val="20"/>
          <w:szCs w:val="20"/>
        </w:rPr>
        <w:t>ÍAS</w:t>
      </w:r>
      <w:r w:rsidRPr="00D87353">
        <w:rPr>
          <w:rFonts w:ascii="Calibri" w:eastAsia="Calibri" w:hAnsi="Calibri" w:cs="Calibri"/>
          <w:b/>
          <w:bCs/>
          <w:spacing w:val="-15"/>
          <w:sz w:val="20"/>
          <w:szCs w:val="20"/>
        </w:rPr>
        <w:t xml:space="preserve"> </w:t>
      </w:r>
      <w:r w:rsidRPr="00D87353">
        <w:rPr>
          <w:rFonts w:ascii="Calibri" w:eastAsia="Calibri" w:hAnsi="Calibri" w:cs="Calibri"/>
          <w:b/>
          <w:bCs/>
          <w:sz w:val="20"/>
          <w:szCs w:val="20"/>
        </w:rPr>
        <w:t>DOCENT</w:t>
      </w:r>
      <w:r w:rsidRPr="00D87353"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 w:rsidRPr="00D87353">
        <w:rPr>
          <w:rFonts w:ascii="Calibri" w:eastAsia="Calibri" w:hAnsi="Calibri" w:cs="Calibri"/>
          <w:b/>
          <w:bCs/>
          <w:sz w:val="20"/>
          <w:szCs w:val="20"/>
        </w:rPr>
        <w:t>S</w:t>
      </w:r>
    </w:p>
    <w:p w:rsidR="00E074B0" w:rsidRDefault="00E074B0" w:rsidP="00EC1471">
      <w:pPr>
        <w:spacing w:after="0" w:line="240" w:lineRule="auto"/>
        <w:ind w:left="221" w:right="11"/>
        <w:jc w:val="both"/>
        <w:rPr>
          <w:rFonts w:ascii="Calibri" w:eastAsia="Calibri" w:hAnsi="Calibri" w:cs="Calibri"/>
          <w:b/>
          <w:bCs/>
          <w:sz w:val="20"/>
          <w:szCs w:val="2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6"/>
        <w:gridCol w:w="8048"/>
      </w:tblGrid>
      <w:tr w:rsidR="00EC1471" w:rsidTr="00EC1471">
        <w:trPr>
          <w:trHeight w:hRule="exact" w:val="744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71" w:rsidRDefault="00EC1471" w:rsidP="00B73E78">
            <w:pPr>
              <w:spacing w:before="3" w:after="0" w:line="240" w:lineRule="exact"/>
              <w:rPr>
                <w:sz w:val="24"/>
                <w:szCs w:val="24"/>
              </w:rPr>
            </w:pPr>
          </w:p>
          <w:p w:rsidR="00EC1471" w:rsidRDefault="00EC1471" w:rsidP="00B73E7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71" w:rsidRDefault="00EC1471" w:rsidP="00B73E78">
            <w:pPr>
              <w:spacing w:before="1" w:after="0" w:line="239" w:lineRule="auto"/>
              <w:ind w:left="100" w:right="2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ón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cat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 c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c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é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a i</w:t>
            </w:r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racción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r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y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ías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l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s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n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id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 or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a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u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s.</w:t>
            </w:r>
          </w:p>
        </w:tc>
      </w:tr>
    </w:tbl>
    <w:p w:rsidR="004A0E2C" w:rsidRDefault="004A0E2C" w:rsidP="004A0E2C">
      <w:pPr>
        <w:spacing w:after="0" w:line="200" w:lineRule="exact"/>
        <w:rPr>
          <w:sz w:val="20"/>
          <w:szCs w:val="20"/>
        </w:rPr>
      </w:pPr>
    </w:p>
    <w:p w:rsidR="003857AD" w:rsidRPr="00496D69" w:rsidRDefault="003857AD">
      <w:pPr>
        <w:spacing w:after="0" w:line="240" w:lineRule="auto"/>
        <w:ind w:left="221" w:right="-20"/>
        <w:rPr>
          <w:rFonts w:ascii="Calibri" w:eastAsia="Calibri" w:hAnsi="Calibri" w:cs="Calibri"/>
          <w:b/>
          <w:bCs/>
          <w:sz w:val="20"/>
          <w:szCs w:val="20"/>
        </w:rPr>
      </w:pPr>
    </w:p>
    <w:p w:rsidR="00E87A18" w:rsidRPr="007550E8" w:rsidRDefault="002979EE">
      <w:pPr>
        <w:spacing w:after="0" w:line="264" w:lineRule="exact"/>
        <w:ind w:left="201" w:right="-20"/>
        <w:rPr>
          <w:rFonts w:ascii="Calibri" w:eastAsia="Calibri" w:hAnsi="Calibri" w:cs="Calibri"/>
          <w:b/>
          <w:bCs/>
          <w:sz w:val="20"/>
          <w:szCs w:val="20"/>
        </w:rPr>
      </w:pPr>
      <w:r w:rsidRPr="007550E8">
        <w:rPr>
          <w:rFonts w:ascii="Calibri" w:eastAsia="Calibri" w:hAnsi="Calibri" w:cs="Calibri"/>
          <w:b/>
          <w:bCs/>
          <w:sz w:val="20"/>
          <w:szCs w:val="20"/>
        </w:rPr>
        <w:t>SISTEMAS</w:t>
      </w:r>
      <w:r w:rsidRPr="007550E8">
        <w:rPr>
          <w:rFonts w:ascii="Calibri" w:eastAsia="Calibri" w:hAnsi="Calibri" w:cs="Calibri"/>
          <w:b/>
          <w:bCs/>
          <w:spacing w:val="-9"/>
          <w:sz w:val="20"/>
          <w:szCs w:val="20"/>
        </w:rPr>
        <w:t xml:space="preserve"> </w:t>
      </w:r>
      <w:r w:rsidRPr="007550E8">
        <w:rPr>
          <w:rFonts w:ascii="Calibri" w:eastAsia="Calibri" w:hAnsi="Calibri" w:cs="Calibri"/>
          <w:b/>
          <w:bCs/>
          <w:sz w:val="20"/>
          <w:szCs w:val="20"/>
        </w:rPr>
        <w:t>DE</w:t>
      </w:r>
      <w:r w:rsidRPr="007550E8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Pr="007550E8">
        <w:rPr>
          <w:rFonts w:ascii="Calibri" w:eastAsia="Calibri" w:hAnsi="Calibri" w:cs="Calibri"/>
          <w:b/>
          <w:bCs/>
          <w:sz w:val="20"/>
          <w:szCs w:val="20"/>
        </w:rPr>
        <w:t>EV</w:t>
      </w:r>
      <w:r w:rsidRPr="007550E8">
        <w:rPr>
          <w:rFonts w:ascii="Calibri" w:eastAsia="Calibri" w:hAnsi="Calibri" w:cs="Calibri"/>
          <w:b/>
          <w:bCs/>
          <w:spacing w:val="1"/>
          <w:sz w:val="20"/>
          <w:szCs w:val="20"/>
        </w:rPr>
        <w:t>AL</w:t>
      </w:r>
      <w:r w:rsidRPr="007550E8">
        <w:rPr>
          <w:rFonts w:ascii="Calibri" w:eastAsia="Calibri" w:hAnsi="Calibri" w:cs="Calibri"/>
          <w:b/>
          <w:bCs/>
          <w:spacing w:val="-1"/>
          <w:sz w:val="20"/>
          <w:szCs w:val="20"/>
        </w:rPr>
        <w:t>U</w:t>
      </w:r>
      <w:r w:rsidRPr="007550E8">
        <w:rPr>
          <w:rFonts w:ascii="Calibri" w:eastAsia="Calibri" w:hAnsi="Calibri" w:cs="Calibri"/>
          <w:b/>
          <w:bCs/>
          <w:sz w:val="20"/>
          <w:szCs w:val="20"/>
        </w:rPr>
        <w:t>ACI</w:t>
      </w:r>
      <w:r w:rsidRPr="007550E8">
        <w:rPr>
          <w:rFonts w:ascii="Calibri" w:eastAsia="Calibri" w:hAnsi="Calibri" w:cs="Calibri"/>
          <w:b/>
          <w:bCs/>
          <w:spacing w:val="1"/>
          <w:sz w:val="20"/>
          <w:szCs w:val="20"/>
        </w:rPr>
        <w:t>Ó</w:t>
      </w:r>
      <w:r w:rsidRPr="007550E8">
        <w:rPr>
          <w:rFonts w:ascii="Calibri" w:eastAsia="Calibri" w:hAnsi="Calibri" w:cs="Calibri"/>
          <w:b/>
          <w:bCs/>
          <w:sz w:val="20"/>
          <w:szCs w:val="20"/>
        </w:rPr>
        <w:t>N</w:t>
      </w:r>
    </w:p>
    <w:p w:rsidR="00282BF8" w:rsidRPr="007550E8" w:rsidRDefault="00282BF8" w:rsidP="00282BF8">
      <w:pPr>
        <w:spacing w:after="0" w:line="264" w:lineRule="exact"/>
        <w:ind w:left="201" w:right="-20"/>
        <w:rPr>
          <w:rFonts w:ascii="Calibri" w:eastAsia="Calibri" w:hAnsi="Calibri" w:cs="Calibri"/>
          <w:b/>
          <w:bCs/>
          <w:sz w:val="20"/>
          <w:szCs w:val="20"/>
        </w:rPr>
      </w:pPr>
    </w:p>
    <w:tbl>
      <w:tblPr>
        <w:tblW w:w="9029" w:type="dxa"/>
        <w:tblInd w:w="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"/>
        <w:gridCol w:w="4009"/>
        <w:gridCol w:w="1418"/>
        <w:gridCol w:w="2653"/>
      </w:tblGrid>
      <w:tr w:rsidR="00282BF8" w:rsidRPr="007550E8" w:rsidTr="002B0213">
        <w:trPr>
          <w:trHeight w:hRule="exact" w:val="514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82BF8" w:rsidRPr="007550E8" w:rsidRDefault="00282BF8" w:rsidP="00522EF6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7550E8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lastRenderedPageBreak/>
              <w:t>N</w:t>
            </w:r>
            <w:r w:rsidRPr="007550E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ÚM</w:t>
            </w:r>
            <w:r w:rsidRPr="007550E8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E</w:t>
            </w:r>
            <w:r w:rsidRPr="007550E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RO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82BF8" w:rsidRPr="007550E8" w:rsidRDefault="00282BF8" w:rsidP="00522EF6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7550E8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D</w:t>
            </w:r>
            <w:r w:rsidRPr="007550E8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7550E8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S</w:t>
            </w:r>
            <w:r w:rsidRPr="007550E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C</w:t>
            </w:r>
            <w:r w:rsidRPr="007550E8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R</w:t>
            </w:r>
            <w:r w:rsidRPr="007550E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I</w:t>
            </w:r>
            <w:r w:rsidRPr="007550E8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P</w:t>
            </w:r>
            <w:r w:rsidRPr="007550E8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C</w:t>
            </w:r>
            <w:r w:rsidRPr="007550E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I</w:t>
            </w:r>
            <w:r w:rsidRPr="007550E8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Ó</w:t>
            </w:r>
            <w:r w:rsidRPr="007550E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N</w:t>
            </w:r>
            <w:r w:rsidRPr="007550E8">
              <w:rPr>
                <w:rFonts w:ascii="Calibri" w:eastAsia="Calibri" w:hAnsi="Calibri" w:cs="Calibri"/>
                <w:b/>
                <w:bCs/>
                <w:spacing w:val="-11"/>
                <w:position w:val="1"/>
                <w:sz w:val="20"/>
                <w:szCs w:val="20"/>
              </w:rPr>
              <w:t xml:space="preserve"> </w:t>
            </w:r>
            <w:r w:rsidRPr="007550E8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D</w:t>
            </w:r>
            <w:r w:rsidRPr="007550E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</w:t>
            </w:r>
            <w:r w:rsidRPr="007550E8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 xml:space="preserve"> </w:t>
            </w:r>
            <w:r w:rsidRPr="007550E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L</w:t>
            </w:r>
            <w:r w:rsidRPr="007550E8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O</w:t>
            </w:r>
            <w:r w:rsidRPr="007550E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</w:t>
            </w:r>
            <w:r w:rsidRPr="007550E8"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20"/>
                <w:szCs w:val="20"/>
              </w:rPr>
              <w:t xml:space="preserve"> </w:t>
            </w:r>
            <w:r w:rsidRPr="007550E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I</w:t>
            </w:r>
            <w:r w:rsidRPr="007550E8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S</w:t>
            </w:r>
            <w:r w:rsidRPr="007550E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  <w:r w:rsidRPr="007550E8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E</w:t>
            </w:r>
            <w:r w:rsidRPr="007550E8">
              <w:rPr>
                <w:rFonts w:ascii="Calibri" w:eastAsia="Calibri" w:hAnsi="Calibri" w:cs="Calibri"/>
                <w:b/>
                <w:bCs/>
                <w:spacing w:val="3"/>
                <w:position w:val="1"/>
                <w:sz w:val="20"/>
                <w:szCs w:val="20"/>
              </w:rPr>
              <w:t>M</w:t>
            </w:r>
            <w:r w:rsidRPr="007550E8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7550E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</w:t>
            </w:r>
            <w:r w:rsidRPr="007550E8">
              <w:rPr>
                <w:rFonts w:ascii="Calibri" w:eastAsia="Calibri" w:hAnsi="Calibri" w:cs="Calibri"/>
                <w:b/>
                <w:bCs/>
                <w:spacing w:val="-9"/>
                <w:position w:val="1"/>
                <w:sz w:val="20"/>
                <w:szCs w:val="20"/>
              </w:rPr>
              <w:t xml:space="preserve"> </w:t>
            </w:r>
            <w:r w:rsidRPr="007550E8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D</w:t>
            </w:r>
            <w:r w:rsidRPr="007550E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</w:t>
            </w:r>
            <w:r w:rsidRPr="007550E8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 xml:space="preserve"> </w:t>
            </w:r>
            <w:r w:rsidRPr="007550E8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E</w:t>
            </w:r>
            <w:r w:rsidRPr="007550E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V</w:t>
            </w:r>
            <w:r w:rsidRPr="007550E8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7550E8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L</w:t>
            </w:r>
            <w:r w:rsidRPr="007550E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U</w:t>
            </w:r>
            <w:r w:rsidRPr="007550E8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7550E8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C</w:t>
            </w:r>
            <w:r w:rsidRPr="007550E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I</w:t>
            </w:r>
            <w:r w:rsidRPr="007550E8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Ó</w:t>
            </w:r>
            <w:r w:rsidRPr="007550E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82BF8" w:rsidRPr="007550E8" w:rsidRDefault="00282BF8" w:rsidP="00522EF6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</w:pPr>
            <w:r w:rsidRPr="007550E8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PONDERACIÓN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82BF8" w:rsidRPr="007550E8" w:rsidRDefault="00282BF8" w:rsidP="00522EF6">
            <w:pPr>
              <w:spacing w:after="0" w:line="242" w:lineRule="exact"/>
              <w:ind w:left="102" w:right="-20"/>
              <w:jc w:val="center"/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</w:pPr>
            <w:r w:rsidRPr="007B7EE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OMPETENCIAS</w:t>
            </w:r>
          </w:p>
        </w:tc>
      </w:tr>
      <w:tr w:rsidR="0012335C" w:rsidRPr="007B7EEC" w:rsidTr="007B7EEC">
        <w:trPr>
          <w:trHeight w:hRule="exact" w:val="907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5C" w:rsidRPr="007550E8" w:rsidRDefault="0012335C" w:rsidP="00522EF6">
            <w:pPr>
              <w:spacing w:after="0" w:line="242" w:lineRule="exact"/>
              <w:ind w:right="124"/>
              <w:jc w:val="center"/>
              <w:rPr>
                <w:rFonts w:ascii="Calibri" w:eastAsia="Calibri" w:hAnsi="Calibri" w:cs="Calibri"/>
                <w:b/>
                <w:bCs/>
                <w:w w:val="99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position w:val="1"/>
                <w:sz w:val="20"/>
                <w:szCs w:val="20"/>
              </w:rPr>
              <w:t>1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5C" w:rsidRDefault="00840A6D" w:rsidP="008812A1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rabajos, proyectos y memorias escritas realizadas por el estudiante</w:t>
            </w:r>
            <w:r w:rsidR="0012335C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5C" w:rsidRDefault="00EC1471" w:rsidP="00EC1471">
            <w:pPr>
              <w:spacing w:after="0" w:line="242" w:lineRule="exact"/>
              <w:ind w:left="102" w:right="-20"/>
              <w:jc w:val="center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6</w:t>
            </w:r>
            <w:r w:rsidR="00840A6D">
              <w:rPr>
                <w:rFonts w:ascii="Calibri" w:eastAsia="Calibri" w:hAnsi="Calibri" w:cs="Calibri"/>
                <w:position w:val="1"/>
                <w:sz w:val="20"/>
                <w:szCs w:val="20"/>
              </w:rPr>
              <w:t>0-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8</w:t>
            </w:r>
            <w:r w:rsidR="0012335C">
              <w:rPr>
                <w:rFonts w:ascii="Calibri" w:eastAsia="Calibri" w:hAnsi="Calibri" w:cs="Calibri"/>
                <w:position w:val="1"/>
                <w:sz w:val="20"/>
                <w:szCs w:val="20"/>
              </w:rPr>
              <w:t>0%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5C" w:rsidRPr="007B7EEC" w:rsidRDefault="007B7EEC" w:rsidP="007B7EEC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 w:rsidRPr="007B7EEC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CB6, CB7, </w:t>
            </w:r>
            <w:r w:rsidRPr="007B7EEC">
              <w:rPr>
                <w:rFonts w:ascii="Calibri" w:hAnsi="Calibri" w:cs="Calibri"/>
                <w:sz w:val="20"/>
                <w:szCs w:val="20"/>
              </w:rPr>
              <w:t>CB8, CB10, CG1, CG1, CG2, CG3, CG4, CG5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CE1</w:t>
            </w:r>
            <w:r w:rsidR="0099021A" w:rsidRPr="007B7EEC">
              <w:rPr>
                <w:rFonts w:ascii="Calibri" w:eastAsia="Calibri" w:hAnsi="Calibri" w:cs="Calibri"/>
                <w:position w:val="1"/>
                <w:sz w:val="20"/>
                <w:szCs w:val="20"/>
              </w:rPr>
              <w:t>, CE</w:t>
            </w:r>
            <w:r w:rsidR="007E537B" w:rsidRPr="007B7EEC">
              <w:rPr>
                <w:rFonts w:ascii="Calibri" w:eastAsia="Calibri" w:hAnsi="Calibri" w:cs="Calibri"/>
                <w:position w:val="1"/>
                <w:sz w:val="20"/>
                <w:szCs w:val="20"/>
              </w:rPr>
              <w:t>2</w:t>
            </w:r>
            <w:r w:rsidR="0099021A" w:rsidRPr="007B7EEC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,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CE3, </w:t>
            </w:r>
            <w:r w:rsidR="007E537B" w:rsidRPr="007B7EEC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CE5, </w:t>
            </w:r>
            <w:r w:rsidR="00A14936" w:rsidRPr="007B7EEC">
              <w:rPr>
                <w:rFonts w:ascii="Calibri" w:hAnsi="Calibri" w:cs="Calibri"/>
                <w:sz w:val="20"/>
                <w:szCs w:val="20"/>
              </w:rPr>
              <w:t>CT1, CT2</w:t>
            </w:r>
            <w:r w:rsidR="0088381E" w:rsidRPr="0088381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,</w:t>
            </w:r>
            <w:r w:rsidR="0088381E" w:rsidRPr="0088381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="0088381E" w:rsidRPr="0088381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="0088381E" w:rsidRPr="0088381E"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 w:rsidR="0088381E" w:rsidRPr="0088381E"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282BF8" w:rsidRPr="0088381E" w:rsidTr="002B0213">
        <w:trPr>
          <w:trHeight w:hRule="exact" w:val="600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F8" w:rsidRPr="007550E8" w:rsidRDefault="00282BF8" w:rsidP="00522EF6">
            <w:pPr>
              <w:spacing w:after="0" w:line="242" w:lineRule="exact"/>
              <w:ind w:right="12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550E8">
              <w:rPr>
                <w:rFonts w:ascii="Calibri" w:eastAsia="Calibri" w:hAnsi="Calibri" w:cs="Calibri"/>
                <w:b/>
                <w:bCs/>
                <w:w w:val="99"/>
                <w:position w:val="1"/>
                <w:sz w:val="20"/>
                <w:szCs w:val="20"/>
              </w:rPr>
              <w:t>2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F8" w:rsidRPr="007550E8" w:rsidRDefault="00840A6D" w:rsidP="00840A6D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7550E8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7550E8">
              <w:rPr>
                <w:rFonts w:ascii="Calibri" w:eastAsia="Calibri" w:hAnsi="Calibri" w:cs="Calibri"/>
                <w:position w:val="1"/>
                <w:sz w:val="20"/>
                <w:szCs w:val="20"/>
              </w:rPr>
              <w:t>x</w:t>
            </w:r>
            <w:r w:rsidRPr="007550E8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7550E8"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 w:rsidRPr="007550E8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 w:rsidRPr="007550E8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cio</w:t>
            </w:r>
            <w:r w:rsidRPr="007550E8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7550E8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7550E8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 w:rsidRPr="007550E8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e ejercicios, temas, trabajos y proyectos</w:t>
            </w:r>
            <w:r w:rsidRPr="007550E8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</w:rPr>
              <w:t xml:space="preserve"> </w:t>
            </w:r>
            <w:r w:rsidRPr="007550E8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i</w:t>
            </w:r>
            <w:r w:rsidRPr="007550E8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7550E8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7550E8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íf</w:t>
            </w:r>
            <w:r w:rsidRPr="007550E8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i</w:t>
            </w:r>
            <w:r w:rsidRPr="007550E8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os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F8" w:rsidRPr="006A1BBF" w:rsidRDefault="00840A6D" w:rsidP="00840A6D">
            <w:pPr>
              <w:spacing w:after="0" w:line="242" w:lineRule="exact"/>
              <w:ind w:left="102" w:right="-20"/>
              <w:jc w:val="center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2</w:t>
            </w:r>
            <w:r w:rsidR="0012335C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 xml:space="preserve">0-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4</w:t>
            </w:r>
            <w:r w:rsidR="0012335C" w:rsidRPr="006A1BBF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0%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F8" w:rsidRPr="0088381E" w:rsidRDefault="00403AA1" w:rsidP="0088381E">
            <w:pPr>
              <w:spacing w:after="0" w:line="240" w:lineRule="auto"/>
              <w:ind w:left="102"/>
              <w:jc w:val="both"/>
              <w:rPr>
                <w:rFonts w:ascii="Calibri" w:eastAsia="Calibri" w:hAnsi="Calibri" w:cs="Calibri"/>
                <w:position w:val="1"/>
                <w:sz w:val="20"/>
                <w:szCs w:val="20"/>
                <w:lang w:val="en-GB"/>
              </w:rPr>
            </w:pPr>
            <w:r w:rsidRPr="0088381E">
              <w:rPr>
                <w:rFonts w:ascii="Calibri" w:hAnsi="Calibri" w:cs="Calibri"/>
                <w:sz w:val="20"/>
                <w:szCs w:val="20"/>
                <w:lang w:val="en-GB"/>
              </w:rPr>
              <w:t xml:space="preserve">CB9, </w:t>
            </w:r>
            <w:r w:rsidR="007B7EEC" w:rsidRPr="0088381E">
              <w:rPr>
                <w:rFonts w:ascii="Calibri" w:eastAsia="Calibri" w:hAnsi="Calibri" w:cs="Calibri"/>
                <w:sz w:val="20"/>
                <w:szCs w:val="20"/>
                <w:lang w:val="en-GB"/>
              </w:rPr>
              <w:t>CE4,</w:t>
            </w:r>
            <w:r w:rsidR="0088381E" w:rsidRPr="0088381E">
              <w:rPr>
                <w:rFonts w:ascii="Calibri" w:eastAsia="Calibri" w:hAnsi="Calibri" w:cs="Calibri"/>
                <w:sz w:val="20"/>
                <w:szCs w:val="20"/>
                <w:lang w:val="en-GB"/>
              </w:rPr>
              <w:t xml:space="preserve"> </w:t>
            </w:r>
            <w:r w:rsidRPr="0088381E">
              <w:rPr>
                <w:rFonts w:ascii="Calibri" w:eastAsia="Calibri" w:hAnsi="Calibri" w:cs="Calibri"/>
                <w:position w:val="1"/>
                <w:sz w:val="20"/>
                <w:szCs w:val="20"/>
                <w:lang w:val="en-GB"/>
              </w:rPr>
              <w:t>CT3</w:t>
            </w:r>
            <w:r w:rsidR="007B7EEC" w:rsidRPr="0088381E">
              <w:rPr>
                <w:rFonts w:ascii="Calibri" w:eastAsia="Calibri" w:hAnsi="Calibri" w:cs="Calibri"/>
                <w:sz w:val="20"/>
                <w:szCs w:val="20"/>
                <w:lang w:val="en-GB"/>
              </w:rPr>
              <w:t>.</w:t>
            </w:r>
            <w:r w:rsidR="00E415CB" w:rsidRPr="0088381E">
              <w:rPr>
                <w:rFonts w:ascii="Calibri" w:eastAsia="Calibri" w:hAnsi="Calibri" w:cs="Calibri"/>
                <w:spacing w:val="-3"/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EC1471" w:rsidRPr="0088381E" w:rsidRDefault="00EC1471" w:rsidP="00282BF8">
      <w:pPr>
        <w:spacing w:before="1" w:after="0" w:line="280" w:lineRule="exact"/>
        <w:rPr>
          <w:sz w:val="28"/>
          <w:szCs w:val="28"/>
          <w:lang w:val="en-GB"/>
        </w:rPr>
      </w:pPr>
    </w:p>
    <w:p w:rsidR="00E87A18" w:rsidRDefault="002979EE">
      <w:pPr>
        <w:spacing w:before="15" w:after="0" w:line="264" w:lineRule="exact"/>
        <w:ind w:left="201" w:right="-2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DESCRIPCI</w:t>
      </w:r>
      <w:r>
        <w:rPr>
          <w:rFonts w:ascii="Calibri" w:eastAsia="Calibri" w:hAnsi="Calibri" w:cs="Calibri"/>
          <w:b/>
          <w:bCs/>
          <w:spacing w:val="1"/>
        </w:rPr>
        <w:t>Ó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12"/>
        </w:rPr>
        <w:t xml:space="preserve"> </w:t>
      </w:r>
      <w:r>
        <w:rPr>
          <w:rFonts w:ascii="Calibri" w:eastAsia="Calibri" w:hAnsi="Calibri" w:cs="Calibri"/>
          <w:b/>
          <w:bCs/>
        </w:rPr>
        <w:t>D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CONT</w:t>
      </w:r>
      <w:r>
        <w:rPr>
          <w:rFonts w:ascii="Calibri" w:eastAsia="Calibri" w:hAnsi="Calibri" w:cs="Calibri"/>
          <w:b/>
          <w:bCs/>
          <w:spacing w:val="1"/>
        </w:rPr>
        <w:t>E</w:t>
      </w:r>
      <w:r>
        <w:rPr>
          <w:rFonts w:ascii="Calibri" w:eastAsia="Calibri" w:hAnsi="Calibri" w:cs="Calibri"/>
          <w:b/>
          <w:bCs/>
        </w:rPr>
        <w:t>NIDOS</w:t>
      </w:r>
    </w:p>
    <w:p w:rsidR="004A0E2C" w:rsidRDefault="004A0E2C">
      <w:pPr>
        <w:spacing w:before="15" w:after="0" w:line="264" w:lineRule="exact"/>
        <w:ind w:left="201" w:right="-20"/>
        <w:rPr>
          <w:rFonts w:ascii="Calibri" w:eastAsia="Calibri" w:hAnsi="Calibri" w:cs="Calibri"/>
          <w:b/>
          <w:bCs/>
        </w:rPr>
      </w:pPr>
    </w:p>
    <w:p w:rsidR="004A0E2C" w:rsidRDefault="004A0E2C" w:rsidP="004A0E2C">
      <w:pPr>
        <w:spacing w:before="10" w:after="0" w:line="239" w:lineRule="auto"/>
        <w:ind w:left="231" w:right="189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ra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j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in</w:t>
      </w:r>
      <w:r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á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i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ará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u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e,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rá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rito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fe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á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ra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 xml:space="preserve">e 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ri</w:t>
      </w:r>
      <w:r>
        <w:rPr>
          <w:rFonts w:ascii="Calibri" w:eastAsia="Calibri" w:hAnsi="Calibri" w:cs="Calibri"/>
          <w:spacing w:val="1"/>
          <w:sz w:val="20"/>
          <w:szCs w:val="20"/>
        </w:rPr>
        <w:t>bu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oc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-1"/>
          <w:sz w:val="20"/>
          <w:szCs w:val="20"/>
        </w:rPr>
        <w:t>es</w:t>
      </w:r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ns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rá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r</w:t>
      </w:r>
      <w:r>
        <w:rPr>
          <w:rFonts w:ascii="Calibri" w:eastAsia="Calibri" w:hAnsi="Calibri" w:cs="Calibri"/>
          <w:spacing w:val="1"/>
          <w:sz w:val="20"/>
          <w:szCs w:val="20"/>
        </w:rPr>
        <w:t>ab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j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gación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ám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 xml:space="preserve">ito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ud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a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grafía,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 xml:space="preserve">l </w:t>
      </w:r>
      <w:r>
        <w:rPr>
          <w:rFonts w:ascii="Calibri" w:eastAsia="Calibri" w:hAnsi="Calibri" w:cs="Calibri"/>
          <w:spacing w:val="1"/>
          <w:sz w:val="20"/>
          <w:szCs w:val="20"/>
        </w:rPr>
        <w:t>qu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in</w:t>
      </w:r>
      <w:r>
        <w:rPr>
          <w:rFonts w:ascii="Calibri" w:eastAsia="Calibri" w:hAnsi="Calibri" w:cs="Calibri"/>
          <w:sz w:val="20"/>
          <w:szCs w:val="20"/>
        </w:rPr>
        <w:t>teti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eg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i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dqu</w:t>
      </w:r>
      <w:r>
        <w:rPr>
          <w:rFonts w:ascii="Calibri" w:eastAsia="Calibri" w:hAnsi="Calibri" w:cs="Calibri"/>
          <w:sz w:val="20"/>
          <w:szCs w:val="20"/>
        </w:rPr>
        <w:t>ir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s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s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ñ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z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.</w:t>
      </w:r>
    </w:p>
    <w:p w:rsidR="004A0E2C" w:rsidRDefault="004A0E2C" w:rsidP="004A0E2C">
      <w:pPr>
        <w:spacing w:after="0" w:line="240" w:lineRule="auto"/>
        <w:ind w:left="231" w:right="176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2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2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a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orará</w:t>
      </w:r>
      <w:r>
        <w:rPr>
          <w:rFonts w:ascii="Calibri" w:eastAsia="Calibri" w:hAnsi="Calibri" w:cs="Calibri"/>
          <w:spacing w:val="2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2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r</w:t>
      </w:r>
      <w:r>
        <w:rPr>
          <w:rFonts w:ascii="Calibri" w:eastAsia="Calibri" w:hAnsi="Calibri" w:cs="Calibri"/>
          <w:spacing w:val="1"/>
          <w:sz w:val="20"/>
          <w:szCs w:val="20"/>
        </w:rPr>
        <w:t>ab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jo</w:t>
      </w:r>
      <w:r>
        <w:rPr>
          <w:rFonts w:ascii="Calibri" w:eastAsia="Calibri" w:hAnsi="Calibri" w:cs="Calibri"/>
          <w:spacing w:val="2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irig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2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2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2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f</w:t>
      </w:r>
      <w:r>
        <w:rPr>
          <w:rFonts w:ascii="Calibri" w:eastAsia="Calibri" w:hAnsi="Calibri" w:cs="Calibri"/>
          <w:spacing w:val="-1"/>
          <w:sz w:val="20"/>
          <w:szCs w:val="20"/>
        </w:rPr>
        <w:t>es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oc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2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á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pacing w:val="2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2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i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2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2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ra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j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2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rá</w:t>
      </w:r>
      <w:r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2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 xml:space="preserve">n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fes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2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2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ás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,</w:t>
      </w:r>
      <w:r>
        <w:rPr>
          <w:rFonts w:ascii="Calibri" w:eastAsia="Calibri" w:hAnsi="Calibri" w:cs="Calibri"/>
          <w:spacing w:val="2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2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uy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2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2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á</w:t>
      </w:r>
      <w:r>
        <w:rPr>
          <w:rFonts w:ascii="Calibri" w:eastAsia="Calibri" w:hAnsi="Calibri" w:cs="Calibri"/>
          <w:spacing w:val="1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rar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23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7"/>
          <w:sz w:val="20"/>
          <w:szCs w:val="20"/>
        </w:rPr>
        <w:t>o</w:t>
      </w:r>
      <w:proofErr w:type="spellEnd"/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i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2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re</w:t>
      </w:r>
      <w:r>
        <w:rPr>
          <w:rFonts w:ascii="Calibri" w:eastAsia="Calibri" w:hAnsi="Calibri" w:cs="Calibri"/>
          <w:spacing w:val="2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os</w:t>
      </w:r>
      <w:r>
        <w:rPr>
          <w:rFonts w:ascii="Calibri" w:eastAsia="Calibri" w:hAnsi="Calibri" w:cs="Calibri"/>
          <w:spacing w:val="2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fes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c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 Má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er.</w:t>
      </w:r>
    </w:p>
    <w:p w:rsidR="004A0E2C" w:rsidRDefault="004A0E2C" w:rsidP="00E415CB">
      <w:pPr>
        <w:spacing w:after="0" w:line="242" w:lineRule="exact"/>
        <w:ind w:left="231" w:right="182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d</w:t>
      </w:r>
      <w:r>
        <w:rPr>
          <w:rFonts w:ascii="Calibri" w:eastAsia="Calibri" w:hAnsi="Calibri" w:cs="Calibri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spacing w:val="40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ñ</w:t>
      </w:r>
      <w:r>
        <w:rPr>
          <w:rFonts w:ascii="Calibri" w:eastAsia="Calibri" w:hAnsi="Calibri" w:cs="Calibri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spacing w:val="41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spacing w:val="41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f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position w:val="1"/>
          <w:sz w:val="20"/>
          <w:szCs w:val="20"/>
        </w:rPr>
        <w:t>rt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position w:val="1"/>
          <w:sz w:val="20"/>
          <w:szCs w:val="20"/>
        </w:rPr>
        <w:t>rán</w:t>
      </w:r>
      <w:r>
        <w:rPr>
          <w:rFonts w:ascii="Calibri" w:eastAsia="Calibri" w:hAnsi="Calibri" w:cs="Calibri"/>
          <w:spacing w:val="37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</w:t>
      </w:r>
      <w:r>
        <w:rPr>
          <w:rFonts w:ascii="Calibri" w:eastAsia="Calibri" w:hAnsi="Calibri" w:cs="Calibri"/>
          <w:position w:val="1"/>
          <w:sz w:val="20"/>
          <w:szCs w:val="20"/>
        </w:rPr>
        <w:t>or</w:t>
      </w:r>
      <w:r>
        <w:rPr>
          <w:rFonts w:ascii="Calibri" w:eastAsia="Calibri" w:hAnsi="Calibri" w:cs="Calibri"/>
          <w:spacing w:val="40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los</w:t>
      </w:r>
      <w:r>
        <w:rPr>
          <w:rFonts w:ascii="Calibri" w:eastAsia="Calibri" w:hAnsi="Calibri" w:cs="Calibri"/>
          <w:spacing w:val="41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</w:t>
      </w:r>
      <w:r>
        <w:rPr>
          <w:rFonts w:ascii="Calibri" w:eastAsia="Calibri" w:hAnsi="Calibri" w:cs="Calibri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f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or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/t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u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spacing w:val="27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41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M</w:t>
      </w:r>
      <w:r>
        <w:rPr>
          <w:rFonts w:ascii="Calibri" w:eastAsia="Calibri" w:hAnsi="Calibri" w:cs="Calibri"/>
          <w:position w:val="1"/>
          <w:sz w:val="20"/>
          <w:szCs w:val="20"/>
        </w:rPr>
        <w:t>ást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spacing w:val="37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d</w:t>
      </w:r>
      <w:r>
        <w:rPr>
          <w:rFonts w:ascii="Calibri" w:eastAsia="Calibri" w:hAnsi="Calibri" w:cs="Calibri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f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spacing w:val="42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position w:val="1"/>
          <w:sz w:val="20"/>
          <w:szCs w:val="20"/>
        </w:rPr>
        <w:t>Lí</w:t>
      </w:r>
      <w:r>
        <w:rPr>
          <w:rFonts w:ascii="Calibri" w:eastAsia="Calibri" w:hAnsi="Calibri" w:cs="Calibri"/>
          <w:i/>
          <w:spacing w:val="1"/>
          <w:position w:val="1"/>
          <w:sz w:val="20"/>
          <w:szCs w:val="20"/>
        </w:rPr>
        <w:t>nea</w:t>
      </w:r>
      <w:r>
        <w:rPr>
          <w:rFonts w:ascii="Calibri" w:eastAsia="Calibri" w:hAnsi="Calibri" w:cs="Calibri"/>
          <w:i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i/>
          <w:spacing w:val="38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1"/>
          <w:position w:val="1"/>
          <w:sz w:val="20"/>
          <w:szCs w:val="20"/>
        </w:rPr>
        <w:t>d</w:t>
      </w:r>
      <w:r>
        <w:rPr>
          <w:rFonts w:ascii="Calibri" w:eastAsia="Calibri" w:hAnsi="Calibri" w:cs="Calibri"/>
          <w:i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i/>
          <w:spacing w:val="42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i/>
          <w:spacing w:val="3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i/>
          <w:position w:val="1"/>
          <w:sz w:val="20"/>
          <w:szCs w:val="20"/>
        </w:rPr>
        <w:t>v</w:t>
      </w:r>
      <w:r>
        <w:rPr>
          <w:rFonts w:ascii="Calibri" w:eastAsia="Calibri" w:hAnsi="Calibri" w:cs="Calibri"/>
          <w:i/>
          <w:spacing w:val="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i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i/>
          <w:position w:val="1"/>
          <w:sz w:val="20"/>
          <w:szCs w:val="20"/>
        </w:rPr>
        <w:t>ti</w:t>
      </w:r>
      <w:r>
        <w:rPr>
          <w:rFonts w:ascii="Calibri" w:eastAsia="Calibri" w:hAnsi="Calibri" w:cs="Calibri"/>
          <w:i/>
          <w:spacing w:val="1"/>
          <w:position w:val="1"/>
          <w:sz w:val="20"/>
          <w:szCs w:val="20"/>
        </w:rPr>
        <w:t>gac</w:t>
      </w:r>
      <w:r>
        <w:rPr>
          <w:rFonts w:ascii="Calibri" w:eastAsia="Calibri" w:hAnsi="Calibri" w:cs="Calibri"/>
          <w:i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i/>
          <w:spacing w:val="1"/>
          <w:position w:val="1"/>
          <w:sz w:val="20"/>
          <w:szCs w:val="20"/>
        </w:rPr>
        <w:t>ó</w:t>
      </w:r>
      <w:r>
        <w:rPr>
          <w:rFonts w:ascii="Calibri" w:eastAsia="Calibri" w:hAnsi="Calibri" w:cs="Calibri"/>
          <w:i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i/>
          <w:spacing w:val="37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re</w:t>
      </w:r>
      <w:r>
        <w:rPr>
          <w:rFonts w:ascii="Calibri" w:eastAsia="Calibri" w:hAnsi="Calibri" w:cs="Calibri"/>
          <w:spacing w:val="39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las</w:t>
      </w:r>
      <w:r>
        <w:rPr>
          <w:rFonts w:ascii="Calibri" w:eastAsia="Calibri" w:hAnsi="Calibri" w:cs="Calibri"/>
          <w:spacing w:val="41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qu</w:t>
      </w:r>
      <w:r>
        <w:rPr>
          <w:rFonts w:ascii="Calibri" w:eastAsia="Calibri" w:hAnsi="Calibri" w:cs="Calibri"/>
          <w:position w:val="1"/>
          <w:sz w:val="20"/>
          <w:szCs w:val="20"/>
        </w:rPr>
        <w:t>e</w:t>
      </w:r>
      <w:r w:rsidR="00E415CB">
        <w:rPr>
          <w:rFonts w:ascii="Calibri" w:eastAsia="Calibri" w:hAnsi="Calibri" w:cs="Calibri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án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gir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os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4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s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ara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i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ar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ra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j</w:t>
      </w:r>
      <w:r>
        <w:rPr>
          <w:rFonts w:ascii="Calibri" w:eastAsia="Calibri" w:hAnsi="Calibri" w:cs="Calibri"/>
          <w:sz w:val="20"/>
          <w:szCs w:val="20"/>
        </w:rPr>
        <w:t xml:space="preserve">os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in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á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.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os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r</w:t>
      </w:r>
      <w:r>
        <w:rPr>
          <w:rFonts w:ascii="Calibri" w:eastAsia="Calibri" w:hAnsi="Calibri" w:cs="Calibri"/>
          <w:spacing w:val="1"/>
          <w:sz w:val="20"/>
          <w:szCs w:val="20"/>
        </w:rPr>
        <w:t>ab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j</w:t>
      </w:r>
      <w:r>
        <w:rPr>
          <w:rFonts w:ascii="Calibri" w:eastAsia="Calibri" w:hAnsi="Calibri" w:cs="Calibri"/>
          <w:sz w:val="20"/>
          <w:szCs w:val="20"/>
        </w:rPr>
        <w:t xml:space="preserve">os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3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án</w:t>
      </w:r>
      <w:r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 a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b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os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a Co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ón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ém</w:t>
      </w:r>
      <w:r>
        <w:rPr>
          <w:rFonts w:ascii="Calibri" w:eastAsia="Calibri" w:hAnsi="Calibri" w:cs="Calibri"/>
          <w:sz w:val="20"/>
          <w:szCs w:val="20"/>
        </w:rPr>
        <w:t>ica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3"/>
          <w:sz w:val="20"/>
          <w:szCs w:val="20"/>
        </w:rPr>
        <w:t>á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er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en</w:t>
      </w:r>
      <w:r>
        <w:rPr>
          <w:rFonts w:ascii="Calibri" w:eastAsia="Calibri" w:hAnsi="Calibri" w:cs="Calibri"/>
          <w:sz w:val="20"/>
          <w:szCs w:val="20"/>
        </w:rPr>
        <w:t>te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i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aci</w:t>
      </w:r>
      <w:r>
        <w:rPr>
          <w:rFonts w:ascii="Calibri" w:eastAsia="Calibri" w:hAnsi="Calibri" w:cs="Calibri"/>
          <w:spacing w:val="1"/>
          <w:sz w:val="20"/>
          <w:szCs w:val="20"/>
        </w:rPr>
        <w:t>ón</w:t>
      </w:r>
      <w:r>
        <w:rPr>
          <w:rFonts w:ascii="Calibri" w:eastAsia="Calibri" w:hAnsi="Calibri" w:cs="Calibri"/>
          <w:sz w:val="20"/>
          <w:szCs w:val="20"/>
        </w:rPr>
        <w:t>.</w:t>
      </w:r>
    </w:p>
    <w:p w:rsidR="00E415CB" w:rsidRDefault="00E415CB" w:rsidP="00E415CB">
      <w:pPr>
        <w:spacing w:after="0" w:line="242" w:lineRule="exact"/>
        <w:ind w:left="231" w:right="182"/>
        <w:jc w:val="both"/>
        <w:rPr>
          <w:rFonts w:ascii="Calibri" w:eastAsia="Calibri" w:hAnsi="Calibri" w:cs="Calibri"/>
          <w:sz w:val="20"/>
          <w:szCs w:val="20"/>
        </w:rPr>
      </w:pPr>
    </w:p>
    <w:p w:rsidR="004A0E2C" w:rsidRDefault="004A0E2C" w:rsidP="00E415CB">
      <w:pPr>
        <w:spacing w:after="0" w:line="242" w:lineRule="exact"/>
        <w:ind w:left="232"/>
        <w:rPr>
          <w:rFonts w:ascii="Calibri" w:eastAsia="Calibri" w:hAnsi="Calibri" w:cs="Calibri"/>
          <w:position w:val="1"/>
          <w:sz w:val="20"/>
          <w:szCs w:val="20"/>
        </w:rPr>
      </w:pP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spacing w:val="-6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</w:t>
      </w:r>
      <w:r>
        <w:rPr>
          <w:rFonts w:ascii="Calibri" w:eastAsia="Calibri" w:hAnsi="Calibri" w:cs="Calibri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d</w:t>
      </w:r>
      <w:r>
        <w:rPr>
          <w:rFonts w:ascii="Calibri" w:eastAsia="Calibri" w:hAnsi="Calibri" w:cs="Calibri"/>
          <w:position w:val="1"/>
          <w:sz w:val="20"/>
          <w:szCs w:val="20"/>
        </w:rPr>
        <w:t>rá</w:t>
      </w:r>
      <w:r>
        <w:rPr>
          <w:rFonts w:ascii="Calibri" w:eastAsia="Calibri" w:hAnsi="Calibri" w:cs="Calibri"/>
          <w:spacing w:val="-5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position w:val="1"/>
          <w:sz w:val="20"/>
          <w:szCs w:val="20"/>
        </w:rPr>
        <w:t>ali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z</w:t>
      </w:r>
      <w:r>
        <w:rPr>
          <w:rFonts w:ascii="Calibri" w:eastAsia="Calibri" w:hAnsi="Calibri" w:cs="Calibri"/>
          <w:position w:val="1"/>
          <w:sz w:val="20"/>
          <w:szCs w:val="20"/>
        </w:rPr>
        <w:t>ar</w:t>
      </w:r>
      <w:r>
        <w:rPr>
          <w:rFonts w:ascii="Calibri" w:eastAsia="Calibri" w:hAnsi="Calibri" w:cs="Calibri"/>
          <w:spacing w:val="-6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el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 xml:space="preserve"> T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b</w:t>
      </w:r>
      <w:r>
        <w:rPr>
          <w:rFonts w:ascii="Calibri" w:eastAsia="Calibri" w:hAnsi="Calibri" w:cs="Calibri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j</w:t>
      </w:r>
      <w:r>
        <w:rPr>
          <w:rFonts w:ascii="Calibri" w:eastAsia="Calibri" w:hAnsi="Calibri" w:cs="Calibri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spacing w:val="-6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d</w:t>
      </w:r>
      <w:r>
        <w:rPr>
          <w:rFonts w:ascii="Calibri" w:eastAsia="Calibri" w:hAnsi="Calibri" w:cs="Calibri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Fin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d</w:t>
      </w:r>
      <w:r>
        <w:rPr>
          <w:rFonts w:ascii="Calibri" w:eastAsia="Calibri" w:hAnsi="Calibri" w:cs="Calibri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Mást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spacing w:val="-6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position w:val="1"/>
          <w:sz w:val="20"/>
          <w:szCs w:val="20"/>
        </w:rPr>
        <w:t xml:space="preserve">s 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iguien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te</w:t>
      </w:r>
      <w:r>
        <w:rPr>
          <w:rFonts w:ascii="Calibri" w:eastAsia="Calibri" w:hAnsi="Calibri" w:cs="Calibri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spacing w:val="-9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gr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ande</w:t>
      </w:r>
      <w:r>
        <w:rPr>
          <w:rFonts w:ascii="Calibri" w:eastAsia="Calibri" w:hAnsi="Calibri" w:cs="Calibri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á</w:t>
      </w:r>
      <w:r>
        <w:rPr>
          <w:rFonts w:ascii="Calibri" w:eastAsia="Calibri" w:hAnsi="Calibri" w:cs="Calibri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spacing w:val="3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:</w:t>
      </w:r>
    </w:p>
    <w:p w:rsidR="00E415CB" w:rsidRDefault="00E415CB" w:rsidP="00E415CB">
      <w:pPr>
        <w:spacing w:after="0" w:line="242" w:lineRule="exact"/>
        <w:ind w:left="232"/>
        <w:rPr>
          <w:rFonts w:ascii="Calibri" w:eastAsia="Calibri" w:hAnsi="Calibri" w:cs="Calibri"/>
          <w:sz w:val="20"/>
          <w:szCs w:val="20"/>
        </w:rPr>
      </w:pPr>
    </w:p>
    <w:p w:rsidR="004A0E2C" w:rsidRDefault="004A0E2C" w:rsidP="004A0E2C">
      <w:pPr>
        <w:tabs>
          <w:tab w:val="left" w:pos="940"/>
        </w:tabs>
        <w:spacing w:after="0" w:line="240" w:lineRule="auto"/>
        <w:ind w:left="592" w:right="-20"/>
        <w:rPr>
          <w:rFonts w:ascii="Calibri" w:eastAsia="Calibri" w:hAnsi="Calibri" w:cs="Calibri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O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grafía</w:t>
      </w:r>
      <w:r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iol</w:t>
      </w:r>
      <w:r>
        <w:rPr>
          <w:rFonts w:ascii="Calibri" w:eastAsia="Calibri" w:hAnsi="Calibri" w:cs="Calibri"/>
          <w:spacing w:val="1"/>
          <w:sz w:val="20"/>
          <w:szCs w:val="20"/>
        </w:rPr>
        <w:t>ó</w:t>
      </w:r>
      <w:r>
        <w:rPr>
          <w:rFonts w:ascii="Calibri" w:eastAsia="Calibri" w:hAnsi="Calibri" w:cs="Calibri"/>
          <w:sz w:val="20"/>
          <w:szCs w:val="20"/>
        </w:rPr>
        <w:t>gi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a.</w:t>
      </w:r>
    </w:p>
    <w:p w:rsidR="004A0E2C" w:rsidRDefault="004A0E2C" w:rsidP="004A0E2C">
      <w:pPr>
        <w:tabs>
          <w:tab w:val="left" w:pos="940"/>
        </w:tabs>
        <w:spacing w:after="0" w:line="240" w:lineRule="auto"/>
        <w:ind w:left="592" w:right="-20"/>
        <w:rPr>
          <w:rFonts w:ascii="Calibri" w:eastAsia="Calibri" w:hAnsi="Calibri" w:cs="Calibri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O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grafía</w:t>
      </w:r>
      <w:r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2"/>
          <w:sz w:val="20"/>
          <w:szCs w:val="20"/>
        </w:rPr>
        <w:t>í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ca.</w:t>
      </w:r>
    </w:p>
    <w:p w:rsidR="004A0E2C" w:rsidRDefault="004A0E2C" w:rsidP="004A0E2C">
      <w:pPr>
        <w:tabs>
          <w:tab w:val="left" w:pos="940"/>
        </w:tabs>
        <w:spacing w:after="0" w:line="240" w:lineRule="auto"/>
        <w:ind w:left="592" w:right="-20"/>
        <w:rPr>
          <w:rFonts w:ascii="Calibri" w:eastAsia="Calibri" w:hAnsi="Calibri" w:cs="Calibri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O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grafía</w:t>
      </w:r>
      <w:r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Q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2"/>
          <w:sz w:val="20"/>
          <w:szCs w:val="20"/>
        </w:rPr>
        <w:t>í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ica.</w:t>
      </w:r>
    </w:p>
    <w:p w:rsidR="004A0E2C" w:rsidRDefault="004A0E2C" w:rsidP="004A0E2C">
      <w:pPr>
        <w:tabs>
          <w:tab w:val="left" w:pos="940"/>
        </w:tabs>
        <w:spacing w:after="0" w:line="242" w:lineRule="exact"/>
        <w:ind w:left="592" w:right="-20"/>
        <w:rPr>
          <w:rFonts w:ascii="Calibri" w:eastAsia="Calibri" w:hAnsi="Calibri" w:cs="Calibri"/>
          <w:sz w:val="20"/>
          <w:szCs w:val="20"/>
        </w:rPr>
      </w:pP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ab/>
      </w:r>
      <w:r>
        <w:rPr>
          <w:rFonts w:ascii="Calibri" w:eastAsia="Calibri" w:hAnsi="Calibri" w:cs="Calibri"/>
          <w:position w:val="1"/>
          <w:sz w:val="20"/>
          <w:szCs w:val="20"/>
        </w:rPr>
        <w:t>Oc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ografía</w:t>
      </w:r>
      <w:r>
        <w:rPr>
          <w:rFonts w:ascii="Calibri" w:eastAsia="Calibri" w:hAnsi="Calibri" w:cs="Calibri"/>
          <w:spacing w:val="-8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Ge</w:t>
      </w:r>
      <w:r>
        <w:rPr>
          <w:rFonts w:ascii="Calibri" w:eastAsia="Calibri" w:hAnsi="Calibri" w:cs="Calibri"/>
          <w:position w:val="1"/>
          <w:sz w:val="20"/>
          <w:szCs w:val="20"/>
        </w:rPr>
        <w:t>oló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g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position w:val="1"/>
          <w:sz w:val="20"/>
          <w:szCs w:val="20"/>
        </w:rPr>
        <w:t>ca.</w:t>
      </w:r>
    </w:p>
    <w:p w:rsidR="004A0E2C" w:rsidRDefault="004A0E2C" w:rsidP="004A0E2C">
      <w:pPr>
        <w:tabs>
          <w:tab w:val="left" w:pos="940"/>
        </w:tabs>
        <w:spacing w:after="0" w:line="240" w:lineRule="auto"/>
        <w:ind w:left="592" w:right="-20"/>
        <w:rPr>
          <w:rFonts w:ascii="Calibri" w:eastAsia="Calibri" w:hAnsi="Calibri" w:cs="Calibri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Otras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lin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aci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s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n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á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co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qu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s</w:t>
      </w:r>
      <w:r>
        <w:rPr>
          <w:rFonts w:ascii="Calibri" w:eastAsia="Calibri" w:hAnsi="Calibri" w:cs="Calibri"/>
          <w:sz w:val="20"/>
          <w:szCs w:val="20"/>
        </w:rPr>
        <w:t>té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ro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 los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en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o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art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os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e</w:t>
      </w:r>
      <w:r>
        <w:rPr>
          <w:rFonts w:ascii="Calibri" w:eastAsia="Calibri" w:hAnsi="Calibri" w:cs="Calibri"/>
          <w:sz w:val="20"/>
          <w:szCs w:val="20"/>
        </w:rPr>
        <w:t>l</w:t>
      </w:r>
    </w:p>
    <w:p w:rsidR="004A0E2C" w:rsidRDefault="004A0E2C" w:rsidP="004A0E2C">
      <w:pPr>
        <w:spacing w:after="0" w:line="240" w:lineRule="exact"/>
        <w:ind w:left="952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Má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er.</w:t>
      </w:r>
    </w:p>
    <w:p w:rsidR="00A8149E" w:rsidRDefault="00A8149E">
      <w:pPr>
        <w:spacing w:before="15" w:after="0" w:line="264" w:lineRule="exact"/>
        <w:ind w:left="201" w:right="-20"/>
        <w:rPr>
          <w:rFonts w:ascii="Calibri" w:eastAsia="Calibri" w:hAnsi="Calibri" w:cs="Calibri"/>
        </w:rPr>
      </w:pPr>
    </w:p>
    <w:p w:rsidR="00A43999" w:rsidRPr="00A43999" w:rsidRDefault="00A43999" w:rsidP="00A43999">
      <w:pPr>
        <w:spacing w:before="2" w:after="0" w:line="160" w:lineRule="exact"/>
        <w:rPr>
          <w:sz w:val="16"/>
          <w:szCs w:val="16"/>
        </w:rPr>
      </w:pPr>
    </w:p>
    <w:sectPr w:rsidR="00A43999" w:rsidRPr="00A43999" w:rsidSect="00770B78">
      <w:headerReference w:type="default" r:id="rId9"/>
      <w:pgSz w:w="11920" w:h="16840"/>
      <w:pgMar w:top="920" w:right="1147" w:bottom="280" w:left="116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9ED" w:rsidRDefault="004619ED" w:rsidP="007550E8">
      <w:pPr>
        <w:spacing w:after="0" w:line="240" w:lineRule="auto"/>
      </w:pPr>
      <w:r>
        <w:separator/>
      </w:r>
    </w:p>
  </w:endnote>
  <w:endnote w:type="continuationSeparator" w:id="0">
    <w:p w:rsidR="004619ED" w:rsidRDefault="004619ED" w:rsidP="0075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9ED" w:rsidRDefault="004619ED" w:rsidP="007550E8">
      <w:pPr>
        <w:spacing w:after="0" w:line="240" w:lineRule="auto"/>
      </w:pPr>
      <w:r>
        <w:separator/>
      </w:r>
    </w:p>
  </w:footnote>
  <w:footnote w:type="continuationSeparator" w:id="0">
    <w:p w:rsidR="004619ED" w:rsidRDefault="004619ED" w:rsidP="00755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B78" w:rsidRDefault="00E074B0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8745" distR="118745" simplePos="0" relativeHeight="251657728" behindDoc="1" locked="0" layoutInCell="1" allowOverlap="0">
              <wp:simplePos x="0" y="0"/>
              <wp:positionH relativeFrom="margin">
                <wp:posOffset>-635</wp:posOffset>
              </wp:positionH>
              <wp:positionV relativeFrom="page">
                <wp:align>top</wp:align>
              </wp:positionV>
              <wp:extent cx="6100445" cy="409575"/>
              <wp:effectExtent l="0" t="0" r="0" b="9525"/>
              <wp:wrapSquare wrapText="bothSides"/>
              <wp:docPr id="197" name="Rectángulo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00445" cy="4095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09976134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770B78" w:rsidRDefault="00770B78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máster  en oceanografía-universidad de cádiz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197" o:spid="_x0000_s1026" style="position:absolute;margin-left:-.05pt;margin-top:0;width:480.35pt;height:32.25pt;z-index:-251658752;visibility:visible;mso-wrap-style:square;mso-width-percent:1000;mso-height-percent:0;mso-wrap-distance-left:9.35pt;mso-wrap-distance-top:0;mso-wrap-distance-right:9.35pt;mso-wrap-distance-bottom:0;mso-position-horizontal:absolute;mso-position-horizontal-relative:margin;mso-position-vertical:top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" o:allowoverlap="f" fillcolor="#4f81bd [3204]" stroked="f" strokeweight="2pt">
              <v:path arrowok="t"/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09976134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770B78" w:rsidRDefault="00770B78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máster  en oceanografía-universidad de cádiz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7CE8"/>
    <w:multiLevelType w:val="hybridMultilevel"/>
    <w:tmpl w:val="31C4B2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B69EF"/>
    <w:multiLevelType w:val="hybridMultilevel"/>
    <w:tmpl w:val="07B29472"/>
    <w:lvl w:ilvl="0" w:tplc="9F3E8C48">
      <w:start w:val="20"/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  <w:b w:val="0"/>
        <w:sz w:val="20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253816FD"/>
    <w:multiLevelType w:val="hybridMultilevel"/>
    <w:tmpl w:val="2EFE51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122BAB"/>
    <w:multiLevelType w:val="hybridMultilevel"/>
    <w:tmpl w:val="07E88BA6"/>
    <w:lvl w:ilvl="0" w:tplc="9F3E8C48">
      <w:start w:val="20"/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  <w:b w:val="0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6A1DCB"/>
    <w:multiLevelType w:val="hybridMultilevel"/>
    <w:tmpl w:val="67DCD84E"/>
    <w:lvl w:ilvl="0" w:tplc="0C0A000F">
      <w:start w:val="1"/>
      <w:numFmt w:val="decimal"/>
      <w:lvlText w:val="%1."/>
      <w:lvlJc w:val="left"/>
      <w:pPr>
        <w:ind w:left="941" w:hanging="360"/>
      </w:pPr>
    </w:lvl>
    <w:lvl w:ilvl="1" w:tplc="0C0A0019" w:tentative="1">
      <w:start w:val="1"/>
      <w:numFmt w:val="lowerLetter"/>
      <w:lvlText w:val="%2."/>
      <w:lvlJc w:val="left"/>
      <w:pPr>
        <w:ind w:left="1661" w:hanging="360"/>
      </w:pPr>
    </w:lvl>
    <w:lvl w:ilvl="2" w:tplc="0C0A001B" w:tentative="1">
      <w:start w:val="1"/>
      <w:numFmt w:val="lowerRoman"/>
      <w:lvlText w:val="%3."/>
      <w:lvlJc w:val="right"/>
      <w:pPr>
        <w:ind w:left="2381" w:hanging="180"/>
      </w:pPr>
    </w:lvl>
    <w:lvl w:ilvl="3" w:tplc="0C0A000F" w:tentative="1">
      <w:start w:val="1"/>
      <w:numFmt w:val="decimal"/>
      <w:lvlText w:val="%4."/>
      <w:lvlJc w:val="left"/>
      <w:pPr>
        <w:ind w:left="3101" w:hanging="360"/>
      </w:pPr>
    </w:lvl>
    <w:lvl w:ilvl="4" w:tplc="0C0A0019" w:tentative="1">
      <w:start w:val="1"/>
      <w:numFmt w:val="lowerLetter"/>
      <w:lvlText w:val="%5."/>
      <w:lvlJc w:val="left"/>
      <w:pPr>
        <w:ind w:left="3821" w:hanging="360"/>
      </w:pPr>
    </w:lvl>
    <w:lvl w:ilvl="5" w:tplc="0C0A001B" w:tentative="1">
      <w:start w:val="1"/>
      <w:numFmt w:val="lowerRoman"/>
      <w:lvlText w:val="%6."/>
      <w:lvlJc w:val="right"/>
      <w:pPr>
        <w:ind w:left="4541" w:hanging="180"/>
      </w:pPr>
    </w:lvl>
    <w:lvl w:ilvl="6" w:tplc="0C0A000F" w:tentative="1">
      <w:start w:val="1"/>
      <w:numFmt w:val="decimal"/>
      <w:lvlText w:val="%7."/>
      <w:lvlJc w:val="left"/>
      <w:pPr>
        <w:ind w:left="5261" w:hanging="360"/>
      </w:pPr>
    </w:lvl>
    <w:lvl w:ilvl="7" w:tplc="0C0A0019" w:tentative="1">
      <w:start w:val="1"/>
      <w:numFmt w:val="lowerLetter"/>
      <w:lvlText w:val="%8."/>
      <w:lvlJc w:val="left"/>
      <w:pPr>
        <w:ind w:left="5981" w:hanging="360"/>
      </w:pPr>
    </w:lvl>
    <w:lvl w:ilvl="8" w:tplc="0C0A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5">
    <w:nsid w:val="7023323F"/>
    <w:multiLevelType w:val="hybridMultilevel"/>
    <w:tmpl w:val="0EE49EDA"/>
    <w:lvl w:ilvl="0" w:tplc="9F3E8C48"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78104C7D"/>
    <w:multiLevelType w:val="hybridMultilevel"/>
    <w:tmpl w:val="B5E0D86C"/>
    <w:lvl w:ilvl="0" w:tplc="666EE7B6">
      <w:numFmt w:val="bullet"/>
      <w:lvlText w:val=""/>
      <w:lvlJc w:val="left"/>
      <w:pPr>
        <w:ind w:left="1265" w:hanging="360"/>
      </w:pPr>
      <w:rPr>
        <w:rFonts w:ascii="Symbol" w:eastAsia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7">
    <w:nsid w:val="78F220C7"/>
    <w:multiLevelType w:val="hybridMultilevel"/>
    <w:tmpl w:val="B23630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58BA0E">
      <w:numFmt w:val="bullet"/>
      <w:lvlText w:val="-"/>
      <w:lvlJc w:val="left"/>
      <w:pPr>
        <w:ind w:left="1440" w:hanging="360"/>
      </w:pPr>
      <w:rPr>
        <w:rFonts w:ascii="Cambria" w:eastAsia="Cambria" w:hAnsi="Cambria" w:cs="Cambria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A18"/>
    <w:rsid w:val="00014229"/>
    <w:rsid w:val="000353EC"/>
    <w:rsid w:val="000924B3"/>
    <w:rsid w:val="0012335C"/>
    <w:rsid w:val="00186B1A"/>
    <w:rsid w:val="0019646B"/>
    <w:rsid w:val="001A21D9"/>
    <w:rsid w:val="001B0949"/>
    <w:rsid w:val="00275C6F"/>
    <w:rsid w:val="00282BF8"/>
    <w:rsid w:val="0028595E"/>
    <w:rsid w:val="002979EE"/>
    <w:rsid w:val="002B0213"/>
    <w:rsid w:val="00370D68"/>
    <w:rsid w:val="00376317"/>
    <w:rsid w:val="003857AD"/>
    <w:rsid w:val="003A653B"/>
    <w:rsid w:val="003F3BE1"/>
    <w:rsid w:val="00403AA1"/>
    <w:rsid w:val="00415F05"/>
    <w:rsid w:val="004435CF"/>
    <w:rsid w:val="004619ED"/>
    <w:rsid w:val="00495B2A"/>
    <w:rsid w:val="00496D69"/>
    <w:rsid w:val="004A0E2C"/>
    <w:rsid w:val="00521D21"/>
    <w:rsid w:val="00522EF6"/>
    <w:rsid w:val="005478BE"/>
    <w:rsid w:val="00675C72"/>
    <w:rsid w:val="006A1BBF"/>
    <w:rsid w:val="006D620E"/>
    <w:rsid w:val="006E79F7"/>
    <w:rsid w:val="007550E8"/>
    <w:rsid w:val="00770B78"/>
    <w:rsid w:val="007B7EEC"/>
    <w:rsid w:val="007C0E3C"/>
    <w:rsid w:val="007C723D"/>
    <w:rsid w:val="007D15C1"/>
    <w:rsid w:val="007E537B"/>
    <w:rsid w:val="00840A6D"/>
    <w:rsid w:val="008812A1"/>
    <w:rsid w:val="0088381E"/>
    <w:rsid w:val="008D23DE"/>
    <w:rsid w:val="008F3C84"/>
    <w:rsid w:val="00906840"/>
    <w:rsid w:val="00933FF3"/>
    <w:rsid w:val="00954A6E"/>
    <w:rsid w:val="0099021A"/>
    <w:rsid w:val="00994603"/>
    <w:rsid w:val="00A14936"/>
    <w:rsid w:val="00A43999"/>
    <w:rsid w:val="00A56A6F"/>
    <w:rsid w:val="00A8149E"/>
    <w:rsid w:val="00B2240B"/>
    <w:rsid w:val="00B67ADA"/>
    <w:rsid w:val="00B736CF"/>
    <w:rsid w:val="00B73C07"/>
    <w:rsid w:val="00BC53D9"/>
    <w:rsid w:val="00C92DCB"/>
    <w:rsid w:val="00D55B4E"/>
    <w:rsid w:val="00D87353"/>
    <w:rsid w:val="00DA251C"/>
    <w:rsid w:val="00DB521D"/>
    <w:rsid w:val="00DD2FAF"/>
    <w:rsid w:val="00DE01F6"/>
    <w:rsid w:val="00DE1004"/>
    <w:rsid w:val="00E074B0"/>
    <w:rsid w:val="00E415CB"/>
    <w:rsid w:val="00E47ED3"/>
    <w:rsid w:val="00E620CA"/>
    <w:rsid w:val="00E87A18"/>
    <w:rsid w:val="00EB1455"/>
    <w:rsid w:val="00EC1471"/>
    <w:rsid w:val="00F23571"/>
    <w:rsid w:val="00F41000"/>
    <w:rsid w:val="00F517FB"/>
    <w:rsid w:val="00F63BAC"/>
    <w:rsid w:val="00F65A80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79E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550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0E8"/>
  </w:style>
  <w:style w:type="paragraph" w:styleId="Piedepgina">
    <w:name w:val="footer"/>
    <w:basedOn w:val="Normal"/>
    <w:link w:val="PiedepginaCar"/>
    <w:uiPriority w:val="99"/>
    <w:unhideWhenUsed/>
    <w:rsid w:val="007550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0E8"/>
  </w:style>
  <w:style w:type="table" w:styleId="Tablaconcuadrcula">
    <w:name w:val="Table Grid"/>
    <w:basedOn w:val="Tablanormal"/>
    <w:uiPriority w:val="59"/>
    <w:rsid w:val="00A81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85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595E"/>
    <w:rPr>
      <w:rFonts w:ascii="Tahoma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79E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550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0E8"/>
  </w:style>
  <w:style w:type="paragraph" w:styleId="Piedepgina">
    <w:name w:val="footer"/>
    <w:basedOn w:val="Normal"/>
    <w:link w:val="PiedepginaCar"/>
    <w:uiPriority w:val="99"/>
    <w:unhideWhenUsed/>
    <w:rsid w:val="007550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0E8"/>
  </w:style>
  <w:style w:type="table" w:styleId="Tablaconcuadrcula">
    <w:name w:val="Table Grid"/>
    <w:basedOn w:val="Tablanormal"/>
    <w:uiPriority w:val="59"/>
    <w:rsid w:val="00A81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85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595E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3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7C161-5F01-C647-B0E0-D76A87D8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2</Words>
  <Characters>6331</Characters>
  <Application>Microsoft Macintosh Word</Application>
  <DocSecurity>0</DocSecurity>
  <Lines>191</Lines>
  <Paragraphs>1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áster  en oceanografía-universidad de cádiz</vt:lpstr>
    </vt:vector>
  </TitlesOfParts>
  <Company>Hewlett-Packard Company</Company>
  <LinksUpToDate>false</LinksUpToDate>
  <CharactersWithSpaces>7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áster  en oceanografía-universidad de cádiz</dc:title>
  <dc:creator>propietario</dc:creator>
  <cp:lastModifiedBy>Rafa</cp:lastModifiedBy>
  <cp:revision>2</cp:revision>
  <dcterms:created xsi:type="dcterms:W3CDTF">2017-10-17T17:39:00Z</dcterms:created>
  <dcterms:modified xsi:type="dcterms:W3CDTF">2017-10-17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9T00:00:00Z</vt:filetime>
  </property>
  <property fmtid="{D5CDD505-2E9C-101B-9397-08002B2CF9AE}" pid="3" name="LastSaved">
    <vt:filetime>2017-09-27T00:00:00Z</vt:filetime>
  </property>
</Properties>
</file>